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91A2" w14:textId="13BAA0BF" w:rsidR="00A439AE" w:rsidRDefault="00A439AE" w:rsidP="00A439AE">
      <w:pPr>
        <w:tabs>
          <w:tab w:val="left" w:pos="6165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Allegato 1</w:t>
      </w:r>
    </w:p>
    <w:p w14:paraId="32C746A2" w14:textId="6EBC22B6" w:rsidR="009107B8" w:rsidRDefault="009107B8" w:rsidP="009107B8">
      <w:pPr>
        <w:tabs>
          <w:tab w:val="left" w:pos="6165"/>
        </w:tabs>
        <w:jc w:val="righ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L DIRIGENTE SCOLASTICO </w:t>
      </w:r>
    </w:p>
    <w:p w14:paraId="21ED9403" w14:textId="77777777" w:rsidR="009107B8" w:rsidRDefault="009107B8" w:rsidP="009107B8">
      <w:pPr>
        <w:tabs>
          <w:tab w:val="left" w:pos="6165"/>
        </w:tabs>
        <w:jc w:val="righ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ISTITUTO COMPRENSIVO “PITAGORA”</w:t>
      </w:r>
    </w:p>
    <w:p w14:paraId="325404CB" w14:textId="77777777" w:rsidR="009107B8" w:rsidRDefault="009107B8" w:rsidP="009107B8">
      <w:pPr>
        <w:tabs>
          <w:tab w:val="left" w:pos="6165"/>
        </w:tabs>
        <w:jc w:val="righ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VIA ANACREONTE </w:t>
      </w:r>
    </w:p>
    <w:p w14:paraId="5C48A115" w14:textId="77777777" w:rsidR="009107B8" w:rsidRDefault="009107B8" w:rsidP="009107B8">
      <w:pPr>
        <w:tabs>
          <w:tab w:val="left" w:pos="6165"/>
        </w:tabs>
        <w:jc w:val="right"/>
      </w:pPr>
      <w:r>
        <w:rPr>
          <w:rFonts w:asciiTheme="minorHAnsi" w:hAnsiTheme="minorHAnsi" w:cstheme="minorHAnsi"/>
          <w:b/>
          <w:sz w:val="22"/>
        </w:rPr>
        <w:t>BERNALDA</w:t>
      </w:r>
    </w:p>
    <w:p w14:paraId="69588B74" w14:textId="77777777" w:rsidR="009107B8" w:rsidRDefault="009107B8" w:rsidP="009107B8">
      <w:pPr>
        <w:tabs>
          <w:tab w:val="left" w:pos="6165"/>
        </w:tabs>
        <w:rPr>
          <w:highlight w:val="yellow"/>
        </w:rPr>
      </w:pPr>
    </w:p>
    <w:p w14:paraId="04EABF68" w14:textId="77777777" w:rsidR="009107B8" w:rsidRDefault="00607B19" w:rsidP="009107B8">
      <w:pPr>
        <w:tabs>
          <w:tab w:val="left" w:pos="6165"/>
        </w:tabs>
        <w:rPr>
          <w:highlight w:val="yellow"/>
        </w:rPr>
      </w:pPr>
      <w:r>
        <w:rPr>
          <w:sz w:val="6"/>
          <w:highlight w:val="yellow"/>
        </w:rPr>
        <w:t>I</w:t>
      </w:r>
    </w:p>
    <w:p w14:paraId="20BC449F" w14:textId="77777777" w:rsidR="00A439AE" w:rsidRDefault="00A439AE" w:rsidP="00A439AE">
      <w:pPr>
        <w:jc w:val="both"/>
        <w:rPr>
          <w:b/>
        </w:rPr>
      </w:pPr>
    </w:p>
    <w:p w14:paraId="5D9542BD" w14:textId="22493D29" w:rsidR="00A439AE" w:rsidRDefault="009107B8" w:rsidP="00A439AE">
      <w:pPr>
        <w:tabs>
          <w:tab w:val="left" w:pos="6165"/>
        </w:tabs>
        <w:rPr>
          <w:b/>
        </w:rPr>
      </w:pPr>
      <w:r>
        <w:rPr>
          <w:b/>
        </w:rPr>
        <w:t xml:space="preserve">Oggetto: </w:t>
      </w:r>
      <w:r w:rsidR="00A439AE">
        <w:rPr>
          <w:b/>
        </w:rPr>
        <w:t>Istanza di candidatura TUTOR/ESPERTI INTERNI</w:t>
      </w:r>
    </w:p>
    <w:p w14:paraId="5483C123" w14:textId="422E437F" w:rsidR="00A439AE" w:rsidRDefault="00A439AE" w:rsidP="00A439AE">
      <w:pPr>
        <w:jc w:val="both"/>
        <w:rPr>
          <w:b/>
        </w:rPr>
      </w:pPr>
    </w:p>
    <w:p w14:paraId="2C7E2884" w14:textId="01140109" w:rsidR="00A439AE" w:rsidRPr="00A439AE" w:rsidRDefault="00A439AE" w:rsidP="00A439AE">
      <w:pPr>
        <w:jc w:val="both"/>
        <w:rPr>
          <w:b/>
        </w:rPr>
      </w:pPr>
      <w:r w:rsidRPr="00BA0A64">
        <w:t xml:space="preserve">Avviso pubblico per la selezione di </w:t>
      </w:r>
      <w:r w:rsidRPr="00BA0A64">
        <w:rPr>
          <w:b/>
        </w:rPr>
        <w:t>DOCENTI TUTOR/ESPERTI INTERNI all’Istituzione Scolastica</w:t>
      </w:r>
      <w:r>
        <w:rPr>
          <w:b/>
        </w:rPr>
        <w:t xml:space="preserve">. </w:t>
      </w:r>
      <w:r w:rsidRPr="00BA0A64">
        <w:t xml:space="preserve"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</w:t>
      </w:r>
      <w:r w:rsidRPr="00BA0A64">
        <w:rPr>
          <w:b/>
        </w:rPr>
        <w:t>“Agenda SUD”</w:t>
      </w:r>
      <w:r w:rsidRPr="00BA0A64">
        <w:t xml:space="preserve">. </w:t>
      </w:r>
    </w:p>
    <w:p w14:paraId="7EE528BD" w14:textId="77777777" w:rsidR="00A439AE" w:rsidRDefault="00A439AE" w:rsidP="00A439AE">
      <w:pPr>
        <w:widowControl w:val="0"/>
        <w:autoSpaceDE w:val="0"/>
        <w:autoSpaceDN w:val="0"/>
        <w:spacing w:before="178"/>
        <w:ind w:right="108"/>
        <w:contextualSpacing/>
        <w:jc w:val="both"/>
        <w:rPr>
          <w:rFonts w:ascii="Calibri" w:eastAsia="Calibri" w:hAnsi="Calibri" w:cs="Calibri"/>
          <w:b/>
          <w:sz w:val="23"/>
          <w:szCs w:val="23"/>
        </w:rPr>
      </w:pPr>
      <w:bookmarkStart w:id="0" w:name="_Hlk160624799"/>
    </w:p>
    <w:p w14:paraId="3858E43B" w14:textId="77777777" w:rsidR="00A439AE" w:rsidRDefault="00A439AE" w:rsidP="00A439AE">
      <w:pPr>
        <w:widowControl w:val="0"/>
        <w:autoSpaceDE w:val="0"/>
        <w:autoSpaceDN w:val="0"/>
        <w:spacing w:before="178"/>
        <w:ind w:right="108"/>
        <w:contextualSpacing/>
        <w:jc w:val="both"/>
        <w:rPr>
          <w:rFonts w:ascii="Calibri" w:eastAsia="Calibri" w:hAnsi="Calibri" w:cs="Calibri"/>
          <w:b/>
          <w:sz w:val="23"/>
          <w:szCs w:val="23"/>
        </w:rPr>
      </w:pPr>
      <w:r w:rsidRPr="00827423">
        <w:rPr>
          <w:rFonts w:ascii="Calibri" w:eastAsia="Calibri" w:hAnsi="Calibri" w:cs="Calibri"/>
          <w:b/>
          <w:sz w:val="23"/>
          <w:szCs w:val="23"/>
        </w:rPr>
        <w:t xml:space="preserve">Cod. Naz. 10.2.2A-FSEPON-BA-2024-12 </w:t>
      </w:r>
    </w:p>
    <w:bookmarkEnd w:id="0"/>
    <w:p w14:paraId="453871CB" w14:textId="77777777" w:rsidR="00A439AE" w:rsidRPr="00827423" w:rsidRDefault="00A439AE" w:rsidP="00A439AE">
      <w:pPr>
        <w:widowControl w:val="0"/>
        <w:autoSpaceDE w:val="0"/>
        <w:autoSpaceDN w:val="0"/>
        <w:spacing w:before="178"/>
        <w:ind w:right="108"/>
        <w:contextualSpacing/>
        <w:jc w:val="both"/>
        <w:rPr>
          <w:rFonts w:ascii="Calibri" w:eastAsia="Calibri" w:hAnsi="Calibri" w:cs="Calibri"/>
          <w:b/>
          <w:sz w:val="23"/>
          <w:szCs w:val="23"/>
        </w:rPr>
      </w:pPr>
      <w:r w:rsidRPr="00827423">
        <w:rPr>
          <w:rFonts w:ascii="Calibri" w:eastAsia="Calibri" w:hAnsi="Calibri" w:cs="Calibri"/>
          <w:b/>
          <w:sz w:val="23"/>
          <w:szCs w:val="23"/>
        </w:rPr>
        <w:t xml:space="preserve">Titolo del Progetto: </w:t>
      </w:r>
      <w:bookmarkStart w:id="1" w:name="_Hlk160624780"/>
      <w:r w:rsidRPr="00827423">
        <w:rPr>
          <w:rFonts w:ascii="Calibri" w:eastAsia="Calibri" w:hAnsi="Calibri" w:cs="Calibri"/>
          <w:b/>
          <w:sz w:val="23"/>
          <w:szCs w:val="23"/>
        </w:rPr>
        <w:t>POTENZIARE, APPRENDERE ED INNOVARE</w:t>
      </w:r>
      <w:bookmarkEnd w:id="1"/>
    </w:p>
    <w:p w14:paraId="3074B26D" w14:textId="217241BA" w:rsidR="00BF658E" w:rsidRPr="00D628CA" w:rsidRDefault="00A439AE" w:rsidP="00A439AE">
      <w:pPr>
        <w:tabs>
          <w:tab w:val="left" w:pos="6165"/>
        </w:tabs>
        <w:ind w:left="1134" w:hanging="1134"/>
        <w:jc w:val="both"/>
        <w:rPr>
          <w:rFonts w:ascii="Calibri" w:hAnsi="Calibri" w:cs="Calibri"/>
        </w:rPr>
      </w:pPr>
      <w:r w:rsidRPr="00827423">
        <w:rPr>
          <w:rFonts w:eastAsia="Calibri"/>
          <w:b/>
          <w:sz w:val="23"/>
          <w:szCs w:val="23"/>
        </w:rPr>
        <w:t>CUP: H89I24000000006</w:t>
      </w:r>
    </w:p>
    <w:p w14:paraId="1F6A86F9" w14:textId="77777777" w:rsidR="009107B8" w:rsidRPr="00732A7A" w:rsidRDefault="009107B8" w:rsidP="009107B8">
      <w:pPr>
        <w:tabs>
          <w:tab w:val="left" w:pos="6165"/>
        </w:tabs>
        <w:rPr>
          <w:rFonts w:asciiTheme="minorHAnsi" w:hAnsiTheme="minorHAnsi" w:cstheme="minorHAnsi"/>
        </w:rPr>
      </w:pPr>
    </w:p>
    <w:p w14:paraId="54C8C14B" w14:textId="77777777" w:rsidR="009107B8" w:rsidRDefault="009107B8" w:rsidP="009107B8">
      <w:pPr>
        <w:tabs>
          <w:tab w:val="left" w:pos="6165"/>
        </w:tabs>
      </w:pPr>
      <w:r>
        <w:t xml:space="preserve">Il/La sottoscritto/a </w:t>
      </w:r>
    </w:p>
    <w:p w14:paraId="34AC34FC" w14:textId="77777777" w:rsidR="009107B8" w:rsidRDefault="009107B8" w:rsidP="009107B8">
      <w:pPr>
        <w:tabs>
          <w:tab w:val="left" w:pos="6165"/>
        </w:tabs>
      </w:pPr>
    </w:p>
    <w:tbl>
      <w:tblPr>
        <w:tblStyle w:val="Grigliatabella"/>
        <w:tblW w:w="9849" w:type="dxa"/>
        <w:tblLook w:val="04A0" w:firstRow="1" w:lastRow="0" w:firstColumn="1" w:lastColumn="0" w:noHBand="0" w:noVBand="1"/>
      </w:tblPr>
      <w:tblGrid>
        <w:gridCol w:w="3681"/>
        <w:gridCol w:w="6168"/>
      </w:tblGrid>
      <w:tr w:rsidR="009107B8" w14:paraId="5729C716" w14:textId="77777777" w:rsidTr="009107B8">
        <w:trPr>
          <w:trHeight w:val="6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01D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COGNOME NOME </w:t>
            </w:r>
          </w:p>
          <w:p w14:paraId="4934A6D6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3278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65DF585C" w14:textId="77777777" w:rsidTr="009107B8">
        <w:trPr>
          <w:trHeight w:val="3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783F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ODICE FISCALE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0040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6D7A0622" w14:textId="77777777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BB4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ATA DI NASCIT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D303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734AC43F" w14:textId="77777777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43DA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LUOGO DI NASCIT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0BFE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45050D26" w14:textId="77777777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8ED7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OVINCIA DI NASCIT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7B96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04FCBED4" w14:textId="77777777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49B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OMUNE DI RES.Z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B4A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6ECCBFDA" w14:textId="77777777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6F6E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OVINCIA DI RES.Z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B370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49B85FA9" w14:textId="77777777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0B2D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VIA/PIAZZA/CORSO E NUMERO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649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34D7F475" w14:textId="77777777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BAE0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AP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D1C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079E4945" w14:textId="77777777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0990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LEFONO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CA14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0509B174" w14:textId="77777777" w:rsidTr="009107B8">
        <w:trPr>
          <w:trHeight w:val="4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9409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-MAIL (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SCRIVERE IN STAMPATELLO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1169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193B0617" w14:textId="77777777" w:rsidTr="009107B8">
        <w:trPr>
          <w:trHeight w:val="6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6D7B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TITOLO DI STUDIO DIPLOMA </w:t>
            </w:r>
          </w:p>
          <w:p w14:paraId="1919E652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(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SPECIFICARE QUALE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B14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5E64F837" w14:textId="77777777" w:rsidTr="009107B8">
        <w:trPr>
          <w:trHeight w:val="63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6033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ITOLO DI STUDIO LAUREA</w:t>
            </w:r>
          </w:p>
          <w:p w14:paraId="34282EB7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(SPECIFICARE QUALE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E013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</w:tbl>
    <w:p w14:paraId="6293427A" w14:textId="77777777" w:rsidR="009107B8" w:rsidRDefault="009107B8" w:rsidP="009107B8">
      <w:pPr>
        <w:tabs>
          <w:tab w:val="left" w:pos="6165"/>
        </w:tabs>
        <w:rPr>
          <w:highlight w:val="yellow"/>
        </w:rPr>
      </w:pPr>
    </w:p>
    <w:p w14:paraId="466A1CC2" w14:textId="77777777" w:rsidR="009107B8" w:rsidRDefault="009107B8" w:rsidP="009107B8">
      <w:pPr>
        <w:tabs>
          <w:tab w:val="left" w:pos="6165"/>
        </w:tabs>
        <w:jc w:val="center"/>
        <w:rPr>
          <w:b/>
        </w:rPr>
      </w:pPr>
      <w:r>
        <w:rPr>
          <w:b/>
        </w:rPr>
        <w:t>CHIEDE</w:t>
      </w:r>
    </w:p>
    <w:p w14:paraId="6FDE2187" w14:textId="77777777" w:rsidR="009107B8" w:rsidRDefault="009107B8" w:rsidP="009107B8">
      <w:pPr>
        <w:tabs>
          <w:tab w:val="left" w:pos="6165"/>
        </w:tabs>
        <w:jc w:val="center"/>
      </w:pPr>
    </w:p>
    <w:p w14:paraId="389CA41B" w14:textId="432A1E9C" w:rsidR="009107B8" w:rsidRDefault="009107B8" w:rsidP="00A439AE">
      <w:pPr>
        <w:pStyle w:val="Paragrafoelenco"/>
        <w:numPr>
          <w:ilvl w:val="0"/>
          <w:numId w:val="1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ammesso/a alla procedura di selezione di cui all’oggetto</w:t>
      </w:r>
      <w:r w:rsidR="00A439AE">
        <w:rPr>
          <w:rFonts w:asciiTheme="minorHAnsi" w:hAnsiTheme="minorHAnsi" w:cstheme="minorHAnsi"/>
        </w:rPr>
        <w:t xml:space="preserve">; </w:t>
      </w:r>
    </w:p>
    <w:p w14:paraId="63F64264" w14:textId="589A03FD" w:rsidR="009107B8" w:rsidRPr="00BF658E" w:rsidRDefault="009107B8" w:rsidP="00BF658E">
      <w:pPr>
        <w:pStyle w:val="Paragrafoelenco"/>
        <w:numPr>
          <w:ilvl w:val="0"/>
          <w:numId w:val="1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inserito/a nella graduatoria di:</w:t>
      </w:r>
    </w:p>
    <w:p w14:paraId="795DED89" w14:textId="77777777" w:rsidR="009107B8" w:rsidRDefault="009107B8" w:rsidP="009107B8">
      <w:pPr>
        <w:pStyle w:val="Paragrafoelenco"/>
        <w:numPr>
          <w:ilvl w:val="0"/>
          <w:numId w:val="3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tor </w:t>
      </w:r>
    </w:p>
    <w:p w14:paraId="236EA099" w14:textId="77777777" w:rsidR="009107B8" w:rsidRDefault="009107B8" w:rsidP="009107B8">
      <w:pPr>
        <w:pStyle w:val="Paragrafoelenco"/>
        <w:numPr>
          <w:ilvl w:val="0"/>
          <w:numId w:val="3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perto</w:t>
      </w:r>
    </w:p>
    <w:p w14:paraId="6613E2EC" w14:textId="77777777" w:rsidR="003B636E" w:rsidRPr="003B636E" w:rsidRDefault="003B636E" w:rsidP="003B636E">
      <w:pPr>
        <w:pStyle w:val="Paragrafoelenco"/>
        <w:tabs>
          <w:tab w:val="left" w:pos="6165"/>
        </w:tabs>
        <w:rPr>
          <w:rFonts w:asciiTheme="minorHAnsi" w:hAnsiTheme="minorHAnsi" w:cstheme="minorHAnsi"/>
        </w:rPr>
      </w:pPr>
    </w:p>
    <w:p w14:paraId="1A632B3C" w14:textId="41E513A0" w:rsidR="009107B8" w:rsidRPr="00732A7A" w:rsidRDefault="009107B8" w:rsidP="009107B8">
      <w:pPr>
        <w:framePr w:hSpace="141" w:wrap="around" w:vAnchor="text" w:hAnchor="margin" w:y="217"/>
        <w:rPr>
          <w:rFonts w:asciiTheme="minorHAnsi" w:hAnsiTheme="minorHAnsi" w:cstheme="minorHAnsi"/>
          <w:b/>
        </w:rPr>
      </w:pPr>
    </w:p>
    <w:p w14:paraId="13E045B4" w14:textId="524F0BE5" w:rsidR="00BF658E" w:rsidRDefault="009107B8" w:rsidP="00BF658E">
      <w:pPr>
        <w:pStyle w:val="Default"/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/i seguente/i moduli</w:t>
      </w:r>
      <w:r w:rsidR="00A439AE">
        <w:rPr>
          <w:rFonts w:asciiTheme="minorHAnsi" w:hAnsiTheme="minorHAnsi" w:cstheme="minorHAnsi"/>
        </w:rPr>
        <w:t xml:space="preserve"> (è possibile candidarsi per due soli incarichi in moduli differenti)</w:t>
      </w:r>
      <w:r>
        <w:rPr>
          <w:rFonts w:asciiTheme="minorHAnsi" w:hAnsiTheme="minorHAnsi" w:cstheme="minorHAnsi"/>
        </w:rPr>
        <w:t>:</w:t>
      </w:r>
      <w:r w:rsidR="00BF658E">
        <w:rPr>
          <w:rFonts w:asciiTheme="minorHAnsi" w:hAnsiTheme="minorHAnsi" w:cstheme="minorHAnsi"/>
        </w:rPr>
        <w:t xml:space="preserve"> </w:t>
      </w:r>
    </w:p>
    <w:p w14:paraId="076CD523" w14:textId="77777777" w:rsidR="00BF658E" w:rsidRDefault="00BF658E" w:rsidP="00BF658E">
      <w:pPr>
        <w:pStyle w:val="Default"/>
        <w:widowControl w:val="0"/>
        <w:jc w:val="both"/>
        <w:rPr>
          <w:rFonts w:asciiTheme="minorHAnsi" w:hAnsiTheme="minorHAnsi" w:cstheme="minorHAnsi"/>
        </w:rPr>
      </w:pPr>
    </w:p>
    <w:p w14:paraId="435BF8B3" w14:textId="77777777" w:rsidR="009107B8" w:rsidRDefault="009107B8" w:rsidP="003B636E">
      <w:pPr>
        <w:tabs>
          <w:tab w:val="left" w:pos="6165"/>
        </w:tabs>
        <w:rPr>
          <w:highlight w:val="yellow"/>
        </w:rPr>
      </w:pPr>
    </w:p>
    <w:p w14:paraId="3A60C52B" w14:textId="77777777" w:rsidR="009107B8" w:rsidRDefault="009107B8" w:rsidP="009107B8">
      <w:pPr>
        <w:tabs>
          <w:tab w:val="left" w:pos="6165"/>
        </w:tabs>
        <w:jc w:val="both"/>
        <w:rPr>
          <w:highlight w:val="yellow"/>
        </w:rPr>
      </w:pPr>
    </w:p>
    <w:p w14:paraId="2D78C9CE" w14:textId="77777777" w:rsidR="009107B8" w:rsidRDefault="009107B8" w:rsidP="009107B8">
      <w:pPr>
        <w:tabs>
          <w:tab w:val="left" w:pos="6165"/>
        </w:tabs>
        <w:jc w:val="both"/>
        <w:rPr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8"/>
        <w:gridCol w:w="616"/>
        <w:gridCol w:w="1810"/>
        <w:gridCol w:w="1524"/>
        <w:gridCol w:w="1030"/>
      </w:tblGrid>
      <w:tr w:rsidR="005D626B" w14:paraId="7A68FF83" w14:textId="77777777" w:rsidTr="005D626B">
        <w:tc>
          <w:tcPr>
            <w:tcW w:w="4815" w:type="dxa"/>
            <w:shd w:val="clear" w:color="auto" w:fill="BDD6EE" w:themeFill="accent1" w:themeFillTint="66"/>
          </w:tcPr>
          <w:p w14:paraId="042C731C" w14:textId="77777777" w:rsidR="00A439AE" w:rsidRDefault="00A439AE" w:rsidP="00346528">
            <w:pPr>
              <w:rPr>
                <w:b/>
                <w:bCs/>
              </w:rPr>
            </w:pPr>
          </w:p>
          <w:p w14:paraId="384899EB" w14:textId="77777777" w:rsidR="00A439AE" w:rsidRPr="00560208" w:rsidRDefault="00A439AE" w:rsidP="003465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pologia e </w:t>
            </w:r>
            <w:r w:rsidRPr="00560208">
              <w:rPr>
                <w:b/>
                <w:bCs/>
              </w:rPr>
              <w:t>Titolo modulo</w:t>
            </w:r>
          </w:p>
        </w:tc>
        <w:tc>
          <w:tcPr>
            <w:tcW w:w="425" w:type="dxa"/>
            <w:shd w:val="clear" w:color="auto" w:fill="BDD6EE" w:themeFill="accent1" w:themeFillTint="66"/>
          </w:tcPr>
          <w:p w14:paraId="54458E4F" w14:textId="77777777" w:rsidR="00A439AE" w:rsidRDefault="00A439AE" w:rsidP="00346528">
            <w:pPr>
              <w:rPr>
                <w:b/>
                <w:bCs/>
              </w:rPr>
            </w:pPr>
          </w:p>
          <w:p w14:paraId="0B71408C" w14:textId="77777777" w:rsidR="00A439AE" w:rsidRPr="00560208" w:rsidRDefault="00A439AE" w:rsidP="00346528">
            <w:pPr>
              <w:rPr>
                <w:b/>
                <w:bCs/>
              </w:rPr>
            </w:pPr>
            <w:r>
              <w:rPr>
                <w:b/>
                <w:bCs/>
              </w:rPr>
              <w:t>Ore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2C5F827" w14:textId="77777777" w:rsidR="00A439AE" w:rsidRDefault="00A439AE" w:rsidP="00346528">
            <w:pPr>
              <w:jc w:val="center"/>
              <w:rPr>
                <w:b/>
                <w:bCs/>
              </w:rPr>
            </w:pPr>
          </w:p>
          <w:p w14:paraId="4FCDB9F9" w14:textId="77777777" w:rsidR="00A439AE" w:rsidRDefault="00A439AE" w:rsidP="003465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tinatari</w:t>
            </w:r>
          </w:p>
        </w:tc>
        <w:tc>
          <w:tcPr>
            <w:tcW w:w="1524" w:type="dxa"/>
            <w:shd w:val="clear" w:color="auto" w:fill="BDD6EE" w:themeFill="accent1" w:themeFillTint="66"/>
          </w:tcPr>
          <w:p w14:paraId="22645C14" w14:textId="77777777" w:rsidR="00A439AE" w:rsidRDefault="00A439AE" w:rsidP="003465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gure professionali richieste</w:t>
            </w:r>
          </w:p>
        </w:tc>
        <w:tc>
          <w:tcPr>
            <w:tcW w:w="1030" w:type="dxa"/>
            <w:shd w:val="clear" w:color="auto" w:fill="BDD6EE" w:themeFill="accent1" w:themeFillTint="66"/>
          </w:tcPr>
          <w:p w14:paraId="7F2D1DD7" w14:textId="77777777" w:rsidR="00A439AE" w:rsidRDefault="00A439AE" w:rsidP="00346528">
            <w:pPr>
              <w:jc w:val="center"/>
              <w:rPr>
                <w:b/>
                <w:bCs/>
              </w:rPr>
            </w:pPr>
          </w:p>
          <w:p w14:paraId="00DEB240" w14:textId="50E8391D" w:rsidR="00A439AE" w:rsidRDefault="00A439AE" w:rsidP="003465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erire una X</w:t>
            </w:r>
          </w:p>
        </w:tc>
      </w:tr>
      <w:tr w:rsidR="005D626B" w14:paraId="35672B2F" w14:textId="77777777" w:rsidTr="005D626B">
        <w:trPr>
          <w:trHeight w:val="107"/>
        </w:trPr>
        <w:tc>
          <w:tcPr>
            <w:tcW w:w="4815" w:type="dxa"/>
            <w:vMerge w:val="restart"/>
          </w:tcPr>
          <w:p w14:paraId="291F429F" w14:textId="77777777" w:rsidR="00A439AE" w:rsidRDefault="00A439AE" w:rsidP="00346528">
            <w:r>
              <w:t>I</w:t>
            </w:r>
            <w:r w:rsidRPr="008C6111">
              <w:t xml:space="preserve">taliano per stranieri: </w:t>
            </w:r>
          </w:p>
          <w:p w14:paraId="2F4BA0B5" w14:textId="12D0E006" w:rsidR="00A439AE" w:rsidRDefault="00A439AE" w:rsidP="00346528">
            <w:r w:rsidRPr="008C6111">
              <w:t>Benvenuti in Italia L2 -</w:t>
            </w:r>
            <w:r>
              <w:t xml:space="preserve"> Plesso Via</w:t>
            </w:r>
            <w:r w:rsidR="005D626B">
              <w:t xml:space="preserve"> </w:t>
            </w:r>
            <w:r w:rsidRPr="008C6111">
              <w:t>Marconi</w:t>
            </w:r>
          </w:p>
        </w:tc>
        <w:tc>
          <w:tcPr>
            <w:tcW w:w="425" w:type="dxa"/>
            <w:vMerge w:val="restart"/>
          </w:tcPr>
          <w:p w14:paraId="03611C85" w14:textId="77777777" w:rsidR="00A439AE" w:rsidRDefault="00A439AE" w:rsidP="00346528">
            <w:r>
              <w:t>30</w:t>
            </w:r>
          </w:p>
        </w:tc>
        <w:tc>
          <w:tcPr>
            <w:tcW w:w="1834" w:type="dxa"/>
            <w:vMerge w:val="restart"/>
          </w:tcPr>
          <w:p w14:paraId="3F8FC8D9" w14:textId="77777777" w:rsidR="00A439AE" w:rsidRPr="00511750" w:rsidRDefault="00A439AE" w:rsidP="00346528">
            <w:pPr>
              <w:rPr>
                <w:sz w:val="18"/>
                <w:szCs w:val="18"/>
              </w:rPr>
            </w:pPr>
            <w:r w:rsidRPr="00511750">
              <w:rPr>
                <w:sz w:val="18"/>
                <w:szCs w:val="18"/>
              </w:rPr>
              <w:t>n. 20 alunni di scuola primaria di cittadinanza non italiana</w:t>
            </w:r>
          </w:p>
        </w:tc>
        <w:tc>
          <w:tcPr>
            <w:tcW w:w="1524" w:type="dxa"/>
          </w:tcPr>
          <w:p w14:paraId="0A18FEF5" w14:textId="77777777" w:rsidR="00A439AE" w:rsidRDefault="00A439AE" w:rsidP="005D626B">
            <w:pPr>
              <w:jc w:val="center"/>
            </w:pPr>
            <w:r>
              <w:t>1 esperto</w:t>
            </w:r>
          </w:p>
        </w:tc>
        <w:tc>
          <w:tcPr>
            <w:tcW w:w="1030" w:type="dxa"/>
          </w:tcPr>
          <w:p w14:paraId="7BF9B379" w14:textId="77E3F72E" w:rsidR="00A439AE" w:rsidRDefault="00A439AE" w:rsidP="00346528"/>
        </w:tc>
      </w:tr>
      <w:tr w:rsidR="005D626B" w14:paraId="4EA1273B" w14:textId="77777777" w:rsidTr="005D626B">
        <w:trPr>
          <w:trHeight w:val="310"/>
        </w:trPr>
        <w:tc>
          <w:tcPr>
            <w:tcW w:w="4815" w:type="dxa"/>
            <w:vMerge/>
          </w:tcPr>
          <w:p w14:paraId="51F07839" w14:textId="77777777" w:rsidR="00A439AE" w:rsidRDefault="00A439AE" w:rsidP="00346528"/>
        </w:tc>
        <w:tc>
          <w:tcPr>
            <w:tcW w:w="425" w:type="dxa"/>
            <w:vMerge/>
          </w:tcPr>
          <w:p w14:paraId="11410DDC" w14:textId="77777777" w:rsidR="00A439AE" w:rsidRDefault="00A439AE" w:rsidP="00346528"/>
        </w:tc>
        <w:tc>
          <w:tcPr>
            <w:tcW w:w="1834" w:type="dxa"/>
            <w:vMerge/>
          </w:tcPr>
          <w:p w14:paraId="07BD5AA9" w14:textId="77777777" w:rsidR="00A439AE" w:rsidRDefault="00A439AE" w:rsidP="00346528"/>
        </w:tc>
        <w:tc>
          <w:tcPr>
            <w:tcW w:w="1524" w:type="dxa"/>
          </w:tcPr>
          <w:p w14:paraId="064BBF8B" w14:textId="77777777" w:rsidR="00A439AE" w:rsidRDefault="00A439AE" w:rsidP="005D626B">
            <w:pPr>
              <w:jc w:val="center"/>
            </w:pPr>
            <w:r>
              <w:t>1 tutor</w:t>
            </w:r>
          </w:p>
        </w:tc>
        <w:tc>
          <w:tcPr>
            <w:tcW w:w="1030" w:type="dxa"/>
          </w:tcPr>
          <w:p w14:paraId="22FFE92D" w14:textId="7F8EA441" w:rsidR="00A439AE" w:rsidRDefault="00A439AE" w:rsidP="00346528"/>
        </w:tc>
      </w:tr>
      <w:tr w:rsidR="005D626B" w14:paraId="74BF7E91" w14:textId="77777777" w:rsidTr="005D626B">
        <w:trPr>
          <w:trHeight w:val="107"/>
        </w:trPr>
        <w:tc>
          <w:tcPr>
            <w:tcW w:w="4815" w:type="dxa"/>
            <w:vMerge w:val="restart"/>
          </w:tcPr>
          <w:p w14:paraId="176AF201" w14:textId="77777777" w:rsidR="00A439AE" w:rsidRDefault="00A439AE" w:rsidP="00346528">
            <w:r>
              <w:t>Lingua madre: Comprendere e comunicare in Italiano - Plesso Moro</w:t>
            </w:r>
          </w:p>
        </w:tc>
        <w:tc>
          <w:tcPr>
            <w:tcW w:w="425" w:type="dxa"/>
            <w:vMerge w:val="restart"/>
          </w:tcPr>
          <w:p w14:paraId="7CD2D598" w14:textId="77777777" w:rsidR="00A439AE" w:rsidRDefault="00A439AE" w:rsidP="00346528">
            <w:r w:rsidRPr="00877299">
              <w:t>30</w:t>
            </w:r>
          </w:p>
        </w:tc>
        <w:tc>
          <w:tcPr>
            <w:tcW w:w="1834" w:type="dxa"/>
            <w:vMerge w:val="restart"/>
          </w:tcPr>
          <w:p w14:paraId="3F592221" w14:textId="77777777" w:rsidR="00A439AE" w:rsidRPr="00D914E1" w:rsidRDefault="00A439AE" w:rsidP="00346528">
            <w:r>
              <w:rPr>
                <w:sz w:val="18"/>
                <w:szCs w:val="18"/>
              </w:rPr>
              <w:t xml:space="preserve">n. 20 </w:t>
            </w:r>
            <w:r w:rsidRPr="00511750">
              <w:rPr>
                <w:sz w:val="18"/>
                <w:szCs w:val="18"/>
              </w:rPr>
              <w:t xml:space="preserve">alunni della scuola primaria </w:t>
            </w:r>
            <w:r>
              <w:rPr>
                <w:sz w:val="18"/>
                <w:szCs w:val="18"/>
              </w:rPr>
              <w:t xml:space="preserve">“Moro” </w:t>
            </w:r>
            <w:r w:rsidRPr="00511750">
              <w:rPr>
                <w:sz w:val="18"/>
                <w:szCs w:val="18"/>
              </w:rPr>
              <w:t>dalla 2</w:t>
            </w:r>
            <w:r>
              <w:rPr>
                <w:sz w:val="18"/>
                <w:szCs w:val="18"/>
              </w:rPr>
              <w:t>^</w:t>
            </w:r>
            <w:r w:rsidRPr="00511750">
              <w:rPr>
                <w:sz w:val="18"/>
                <w:szCs w:val="18"/>
              </w:rPr>
              <w:t xml:space="preserve"> alla 5</w:t>
            </w:r>
            <w:r>
              <w:rPr>
                <w:sz w:val="18"/>
                <w:szCs w:val="18"/>
              </w:rPr>
              <w:t>^ classe</w:t>
            </w:r>
          </w:p>
        </w:tc>
        <w:tc>
          <w:tcPr>
            <w:tcW w:w="1524" w:type="dxa"/>
          </w:tcPr>
          <w:p w14:paraId="597F13D8" w14:textId="77777777" w:rsidR="00A439AE" w:rsidRPr="00D914E1" w:rsidRDefault="00A439AE" w:rsidP="005D626B">
            <w:pPr>
              <w:jc w:val="center"/>
            </w:pPr>
            <w:r>
              <w:t>1 esperto</w:t>
            </w:r>
          </w:p>
        </w:tc>
        <w:tc>
          <w:tcPr>
            <w:tcW w:w="1030" w:type="dxa"/>
          </w:tcPr>
          <w:p w14:paraId="7B2926B9" w14:textId="1E405E42" w:rsidR="00A439AE" w:rsidRPr="00D914E1" w:rsidRDefault="00A439AE" w:rsidP="00346528"/>
        </w:tc>
      </w:tr>
      <w:tr w:rsidR="005D626B" w14:paraId="4CDC69C0" w14:textId="77777777" w:rsidTr="005D626B">
        <w:trPr>
          <w:trHeight w:val="107"/>
        </w:trPr>
        <w:tc>
          <w:tcPr>
            <w:tcW w:w="4815" w:type="dxa"/>
            <w:vMerge/>
          </w:tcPr>
          <w:p w14:paraId="71676826" w14:textId="77777777" w:rsidR="00A439AE" w:rsidRDefault="00A439AE" w:rsidP="00346528"/>
        </w:tc>
        <w:tc>
          <w:tcPr>
            <w:tcW w:w="425" w:type="dxa"/>
            <w:vMerge/>
          </w:tcPr>
          <w:p w14:paraId="2713742A" w14:textId="77777777" w:rsidR="00A439AE" w:rsidRPr="00877299" w:rsidRDefault="00A439AE" w:rsidP="00346528"/>
        </w:tc>
        <w:tc>
          <w:tcPr>
            <w:tcW w:w="1834" w:type="dxa"/>
            <w:vMerge/>
          </w:tcPr>
          <w:p w14:paraId="305C3A90" w14:textId="77777777" w:rsidR="00A439AE" w:rsidRPr="00D914E1" w:rsidRDefault="00A439AE" w:rsidP="00346528"/>
        </w:tc>
        <w:tc>
          <w:tcPr>
            <w:tcW w:w="1524" w:type="dxa"/>
          </w:tcPr>
          <w:p w14:paraId="5D3F6ED7" w14:textId="77777777" w:rsidR="00A439AE" w:rsidRPr="00D914E1" w:rsidRDefault="00A439AE" w:rsidP="005D626B">
            <w:pPr>
              <w:jc w:val="center"/>
            </w:pPr>
            <w:r>
              <w:t>1 tutor</w:t>
            </w:r>
          </w:p>
        </w:tc>
        <w:tc>
          <w:tcPr>
            <w:tcW w:w="1030" w:type="dxa"/>
          </w:tcPr>
          <w:p w14:paraId="658C27B6" w14:textId="266CBB35" w:rsidR="00A439AE" w:rsidRPr="00D914E1" w:rsidRDefault="00A439AE" w:rsidP="00346528"/>
        </w:tc>
      </w:tr>
      <w:tr w:rsidR="005D626B" w14:paraId="71D6F544" w14:textId="77777777" w:rsidTr="005D626B">
        <w:trPr>
          <w:trHeight w:val="107"/>
        </w:trPr>
        <w:tc>
          <w:tcPr>
            <w:tcW w:w="4815" w:type="dxa"/>
            <w:vMerge w:val="restart"/>
          </w:tcPr>
          <w:p w14:paraId="3ED1D586" w14:textId="77777777" w:rsidR="00A439AE" w:rsidRDefault="00A439AE" w:rsidP="00346528">
            <w:r>
              <w:t>Lingua madre: Comprendere e comunicare in Italiano Plesso Via Marconi</w:t>
            </w:r>
          </w:p>
        </w:tc>
        <w:tc>
          <w:tcPr>
            <w:tcW w:w="425" w:type="dxa"/>
            <w:vMerge w:val="restart"/>
          </w:tcPr>
          <w:p w14:paraId="12F9494E" w14:textId="77777777" w:rsidR="00A439AE" w:rsidRDefault="00A439AE" w:rsidP="00346528">
            <w:r w:rsidRPr="00877299">
              <w:t>30</w:t>
            </w:r>
          </w:p>
        </w:tc>
        <w:tc>
          <w:tcPr>
            <w:tcW w:w="1834" w:type="dxa"/>
            <w:vMerge w:val="restart"/>
          </w:tcPr>
          <w:p w14:paraId="007DDDBA" w14:textId="77777777" w:rsidR="00A439AE" w:rsidRPr="00D914E1" w:rsidRDefault="00A439AE" w:rsidP="00346528">
            <w:r>
              <w:rPr>
                <w:sz w:val="18"/>
                <w:szCs w:val="18"/>
              </w:rPr>
              <w:t xml:space="preserve">n. 20 </w:t>
            </w:r>
            <w:r w:rsidRPr="00511750">
              <w:rPr>
                <w:sz w:val="18"/>
                <w:szCs w:val="18"/>
              </w:rPr>
              <w:t xml:space="preserve">alunni della scuola primaria </w:t>
            </w:r>
            <w:r>
              <w:rPr>
                <w:sz w:val="18"/>
                <w:szCs w:val="18"/>
              </w:rPr>
              <w:t xml:space="preserve">Via Marconi </w:t>
            </w:r>
            <w:r w:rsidRPr="00511750">
              <w:rPr>
                <w:sz w:val="18"/>
                <w:szCs w:val="18"/>
              </w:rPr>
              <w:t>dalla 2</w:t>
            </w:r>
            <w:r>
              <w:rPr>
                <w:sz w:val="18"/>
                <w:szCs w:val="18"/>
              </w:rPr>
              <w:t>^</w:t>
            </w:r>
            <w:r w:rsidRPr="00511750">
              <w:rPr>
                <w:sz w:val="18"/>
                <w:szCs w:val="18"/>
              </w:rPr>
              <w:t xml:space="preserve"> alla 5</w:t>
            </w:r>
            <w:r>
              <w:rPr>
                <w:sz w:val="18"/>
                <w:szCs w:val="18"/>
              </w:rPr>
              <w:t>^ classe</w:t>
            </w:r>
          </w:p>
        </w:tc>
        <w:tc>
          <w:tcPr>
            <w:tcW w:w="1524" w:type="dxa"/>
          </w:tcPr>
          <w:p w14:paraId="77AFD85F" w14:textId="77777777" w:rsidR="00A439AE" w:rsidRPr="00D914E1" w:rsidRDefault="00A439AE" w:rsidP="005D626B">
            <w:pPr>
              <w:jc w:val="center"/>
            </w:pPr>
            <w:r>
              <w:t>1 esperto</w:t>
            </w:r>
          </w:p>
        </w:tc>
        <w:tc>
          <w:tcPr>
            <w:tcW w:w="1030" w:type="dxa"/>
          </w:tcPr>
          <w:p w14:paraId="300CB05F" w14:textId="3456A0B1" w:rsidR="00A439AE" w:rsidRPr="00D914E1" w:rsidRDefault="00A439AE" w:rsidP="00346528"/>
        </w:tc>
      </w:tr>
      <w:tr w:rsidR="005D626B" w14:paraId="7284528E" w14:textId="77777777" w:rsidTr="005D626B">
        <w:trPr>
          <w:trHeight w:val="107"/>
        </w:trPr>
        <w:tc>
          <w:tcPr>
            <w:tcW w:w="4815" w:type="dxa"/>
            <w:vMerge/>
          </w:tcPr>
          <w:p w14:paraId="5E8C19DA" w14:textId="77777777" w:rsidR="00A439AE" w:rsidRDefault="00A439AE" w:rsidP="00346528"/>
        </w:tc>
        <w:tc>
          <w:tcPr>
            <w:tcW w:w="425" w:type="dxa"/>
            <w:vMerge/>
          </w:tcPr>
          <w:p w14:paraId="3FC8AC9E" w14:textId="77777777" w:rsidR="00A439AE" w:rsidRPr="00877299" w:rsidRDefault="00A439AE" w:rsidP="00346528"/>
        </w:tc>
        <w:tc>
          <w:tcPr>
            <w:tcW w:w="1834" w:type="dxa"/>
            <w:vMerge/>
          </w:tcPr>
          <w:p w14:paraId="1092FCDF" w14:textId="77777777" w:rsidR="00A439AE" w:rsidRPr="00D914E1" w:rsidRDefault="00A439AE" w:rsidP="00346528"/>
        </w:tc>
        <w:tc>
          <w:tcPr>
            <w:tcW w:w="1524" w:type="dxa"/>
          </w:tcPr>
          <w:p w14:paraId="71FBB7D2" w14:textId="77777777" w:rsidR="00A439AE" w:rsidRPr="00D914E1" w:rsidRDefault="00A439AE" w:rsidP="005D626B">
            <w:pPr>
              <w:jc w:val="center"/>
            </w:pPr>
            <w:r>
              <w:t>1 tutor</w:t>
            </w:r>
          </w:p>
        </w:tc>
        <w:tc>
          <w:tcPr>
            <w:tcW w:w="1030" w:type="dxa"/>
          </w:tcPr>
          <w:p w14:paraId="60C7F80F" w14:textId="7A5F883B" w:rsidR="00A439AE" w:rsidRPr="00D914E1" w:rsidRDefault="00A439AE" w:rsidP="00346528"/>
        </w:tc>
      </w:tr>
      <w:tr w:rsidR="005D626B" w14:paraId="5B78EBCA" w14:textId="77777777" w:rsidTr="005D626B">
        <w:trPr>
          <w:trHeight w:val="107"/>
        </w:trPr>
        <w:tc>
          <w:tcPr>
            <w:tcW w:w="4815" w:type="dxa"/>
            <w:vMerge w:val="restart"/>
          </w:tcPr>
          <w:p w14:paraId="595FFC22" w14:textId="77777777" w:rsidR="00A439AE" w:rsidRDefault="00A439AE" w:rsidP="00346528">
            <w:r>
              <w:t>Lingua madre: Comprendere e comunicare in Italiano Plesso Rodari</w:t>
            </w:r>
          </w:p>
        </w:tc>
        <w:tc>
          <w:tcPr>
            <w:tcW w:w="425" w:type="dxa"/>
            <w:vMerge w:val="restart"/>
          </w:tcPr>
          <w:p w14:paraId="52588994" w14:textId="77777777" w:rsidR="00A439AE" w:rsidRDefault="00A439AE" w:rsidP="00346528">
            <w:r w:rsidRPr="00877299">
              <w:t>30</w:t>
            </w:r>
          </w:p>
        </w:tc>
        <w:tc>
          <w:tcPr>
            <w:tcW w:w="1834" w:type="dxa"/>
            <w:vMerge w:val="restart"/>
          </w:tcPr>
          <w:p w14:paraId="29A2DBD1" w14:textId="77777777" w:rsidR="00A439AE" w:rsidRPr="00D914E1" w:rsidRDefault="00A439AE" w:rsidP="00346528">
            <w:r>
              <w:rPr>
                <w:sz w:val="18"/>
                <w:szCs w:val="18"/>
              </w:rPr>
              <w:t xml:space="preserve">n. 20 </w:t>
            </w:r>
            <w:r w:rsidRPr="00511750">
              <w:rPr>
                <w:sz w:val="18"/>
                <w:szCs w:val="18"/>
              </w:rPr>
              <w:t xml:space="preserve">alunni della scuola primaria </w:t>
            </w:r>
            <w:r>
              <w:rPr>
                <w:sz w:val="18"/>
                <w:szCs w:val="18"/>
              </w:rPr>
              <w:t xml:space="preserve">“Rodari” </w:t>
            </w:r>
          </w:p>
        </w:tc>
        <w:tc>
          <w:tcPr>
            <w:tcW w:w="1524" w:type="dxa"/>
          </w:tcPr>
          <w:p w14:paraId="67D7ADBA" w14:textId="77777777" w:rsidR="00A439AE" w:rsidRPr="00D914E1" w:rsidRDefault="00A439AE" w:rsidP="005D626B">
            <w:pPr>
              <w:jc w:val="center"/>
            </w:pPr>
            <w:r>
              <w:t>1 esperto</w:t>
            </w:r>
          </w:p>
        </w:tc>
        <w:tc>
          <w:tcPr>
            <w:tcW w:w="1030" w:type="dxa"/>
          </w:tcPr>
          <w:p w14:paraId="58309960" w14:textId="3DFA28C9" w:rsidR="00A439AE" w:rsidRPr="00D914E1" w:rsidRDefault="00A439AE" w:rsidP="00346528"/>
        </w:tc>
      </w:tr>
      <w:tr w:rsidR="005D626B" w14:paraId="5D4F48BD" w14:textId="77777777" w:rsidTr="005D626B">
        <w:trPr>
          <w:trHeight w:val="107"/>
        </w:trPr>
        <w:tc>
          <w:tcPr>
            <w:tcW w:w="4815" w:type="dxa"/>
            <w:vMerge/>
          </w:tcPr>
          <w:p w14:paraId="48FA7E26" w14:textId="77777777" w:rsidR="00A439AE" w:rsidRDefault="00A439AE" w:rsidP="00346528"/>
        </w:tc>
        <w:tc>
          <w:tcPr>
            <w:tcW w:w="425" w:type="dxa"/>
            <w:vMerge/>
          </w:tcPr>
          <w:p w14:paraId="4CC64282" w14:textId="77777777" w:rsidR="00A439AE" w:rsidRPr="00877299" w:rsidRDefault="00A439AE" w:rsidP="00346528"/>
        </w:tc>
        <w:tc>
          <w:tcPr>
            <w:tcW w:w="1834" w:type="dxa"/>
            <w:vMerge/>
          </w:tcPr>
          <w:p w14:paraId="6CF252BC" w14:textId="77777777" w:rsidR="00A439AE" w:rsidRPr="00D914E1" w:rsidRDefault="00A439AE" w:rsidP="00346528"/>
        </w:tc>
        <w:tc>
          <w:tcPr>
            <w:tcW w:w="1524" w:type="dxa"/>
          </w:tcPr>
          <w:p w14:paraId="275CEA83" w14:textId="77777777" w:rsidR="00A439AE" w:rsidRPr="00D914E1" w:rsidRDefault="00A439AE" w:rsidP="005D626B">
            <w:pPr>
              <w:jc w:val="center"/>
            </w:pPr>
            <w:r>
              <w:t>1 tutor</w:t>
            </w:r>
          </w:p>
        </w:tc>
        <w:tc>
          <w:tcPr>
            <w:tcW w:w="1030" w:type="dxa"/>
          </w:tcPr>
          <w:p w14:paraId="329D72F1" w14:textId="40FB697B" w:rsidR="00A439AE" w:rsidRPr="00D914E1" w:rsidRDefault="00A439AE" w:rsidP="00346528"/>
        </w:tc>
      </w:tr>
      <w:tr w:rsidR="005D626B" w14:paraId="3F5EAAC7" w14:textId="77777777" w:rsidTr="005D626B">
        <w:trPr>
          <w:trHeight w:val="107"/>
        </w:trPr>
        <w:tc>
          <w:tcPr>
            <w:tcW w:w="4815" w:type="dxa"/>
            <w:vMerge w:val="restart"/>
          </w:tcPr>
          <w:p w14:paraId="45A6558C" w14:textId="77777777" w:rsidR="00A439AE" w:rsidRDefault="00A439AE" w:rsidP="00346528">
            <w:r>
              <w:t>Matematica: Matematica ... che passione Plesso Moro</w:t>
            </w:r>
          </w:p>
        </w:tc>
        <w:tc>
          <w:tcPr>
            <w:tcW w:w="425" w:type="dxa"/>
            <w:vMerge w:val="restart"/>
          </w:tcPr>
          <w:p w14:paraId="192CC25D" w14:textId="77777777" w:rsidR="00A439AE" w:rsidRDefault="00A439AE" w:rsidP="00346528">
            <w:r w:rsidRPr="00877299">
              <w:t>30</w:t>
            </w:r>
          </w:p>
        </w:tc>
        <w:tc>
          <w:tcPr>
            <w:tcW w:w="1834" w:type="dxa"/>
            <w:vMerge w:val="restart"/>
          </w:tcPr>
          <w:p w14:paraId="65292FD7" w14:textId="77777777" w:rsidR="00A439AE" w:rsidRDefault="00A439AE" w:rsidP="0034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 20 </w:t>
            </w:r>
            <w:r w:rsidRPr="00511750">
              <w:rPr>
                <w:sz w:val="18"/>
                <w:szCs w:val="18"/>
              </w:rPr>
              <w:t>alunni della scuola primaria</w:t>
            </w:r>
            <w:r>
              <w:rPr>
                <w:sz w:val="18"/>
                <w:szCs w:val="18"/>
              </w:rPr>
              <w:t xml:space="preserve"> “Moro” </w:t>
            </w:r>
          </w:p>
          <w:p w14:paraId="781D44F0" w14:textId="77777777" w:rsidR="00A439AE" w:rsidRPr="00D914E1" w:rsidRDefault="00A439AE" w:rsidP="00346528">
            <w:r>
              <w:rPr>
                <w:sz w:val="18"/>
                <w:szCs w:val="18"/>
              </w:rPr>
              <w:t>Classi 2^/3^</w:t>
            </w:r>
          </w:p>
        </w:tc>
        <w:tc>
          <w:tcPr>
            <w:tcW w:w="1524" w:type="dxa"/>
          </w:tcPr>
          <w:p w14:paraId="15EA925E" w14:textId="77777777" w:rsidR="00A439AE" w:rsidRPr="00D914E1" w:rsidRDefault="00A439AE" w:rsidP="005D626B">
            <w:pPr>
              <w:jc w:val="center"/>
            </w:pPr>
            <w:r>
              <w:t>1 esperto</w:t>
            </w:r>
          </w:p>
        </w:tc>
        <w:tc>
          <w:tcPr>
            <w:tcW w:w="1030" w:type="dxa"/>
          </w:tcPr>
          <w:p w14:paraId="62FDD845" w14:textId="080A71F2" w:rsidR="00A439AE" w:rsidRPr="00D914E1" w:rsidRDefault="00A439AE" w:rsidP="00346528"/>
        </w:tc>
      </w:tr>
      <w:tr w:rsidR="005D626B" w14:paraId="6ADCCAC3" w14:textId="77777777" w:rsidTr="005D626B">
        <w:trPr>
          <w:trHeight w:val="107"/>
        </w:trPr>
        <w:tc>
          <w:tcPr>
            <w:tcW w:w="4815" w:type="dxa"/>
            <w:vMerge/>
          </w:tcPr>
          <w:p w14:paraId="2DCA7AB9" w14:textId="77777777" w:rsidR="00A439AE" w:rsidRDefault="00A439AE" w:rsidP="00346528"/>
        </w:tc>
        <w:tc>
          <w:tcPr>
            <w:tcW w:w="425" w:type="dxa"/>
            <w:vMerge/>
          </w:tcPr>
          <w:p w14:paraId="4BD2CA4C" w14:textId="77777777" w:rsidR="00A439AE" w:rsidRPr="00877299" w:rsidRDefault="00A439AE" w:rsidP="00346528"/>
        </w:tc>
        <w:tc>
          <w:tcPr>
            <w:tcW w:w="1834" w:type="dxa"/>
            <w:vMerge/>
          </w:tcPr>
          <w:p w14:paraId="70A79D33" w14:textId="77777777" w:rsidR="00A439AE" w:rsidRPr="00D914E1" w:rsidRDefault="00A439AE" w:rsidP="00346528"/>
        </w:tc>
        <w:tc>
          <w:tcPr>
            <w:tcW w:w="1524" w:type="dxa"/>
          </w:tcPr>
          <w:p w14:paraId="69469454" w14:textId="77777777" w:rsidR="00A439AE" w:rsidRPr="00D914E1" w:rsidRDefault="00A439AE" w:rsidP="005D626B">
            <w:pPr>
              <w:jc w:val="center"/>
            </w:pPr>
            <w:r>
              <w:t>1 tutor</w:t>
            </w:r>
          </w:p>
        </w:tc>
        <w:tc>
          <w:tcPr>
            <w:tcW w:w="1030" w:type="dxa"/>
          </w:tcPr>
          <w:p w14:paraId="53B53C72" w14:textId="13C217B9" w:rsidR="00A439AE" w:rsidRPr="00D914E1" w:rsidRDefault="00A439AE" w:rsidP="00346528"/>
        </w:tc>
      </w:tr>
      <w:tr w:rsidR="005D626B" w14:paraId="0AF340D1" w14:textId="77777777" w:rsidTr="005D626B">
        <w:trPr>
          <w:trHeight w:val="107"/>
        </w:trPr>
        <w:tc>
          <w:tcPr>
            <w:tcW w:w="4815" w:type="dxa"/>
            <w:vMerge w:val="restart"/>
          </w:tcPr>
          <w:p w14:paraId="335B8384" w14:textId="77777777" w:rsidR="00A439AE" w:rsidRDefault="00A439AE" w:rsidP="00346528">
            <w:r>
              <w:t xml:space="preserve">Matematica: La Matematica che piace </w:t>
            </w:r>
          </w:p>
          <w:p w14:paraId="58D12F5A" w14:textId="77777777" w:rsidR="00A439AE" w:rsidRDefault="00A439AE" w:rsidP="00346528">
            <w:r>
              <w:t>Plesso Via Marconi</w:t>
            </w:r>
          </w:p>
        </w:tc>
        <w:tc>
          <w:tcPr>
            <w:tcW w:w="425" w:type="dxa"/>
            <w:vMerge w:val="restart"/>
          </w:tcPr>
          <w:p w14:paraId="6C1265B6" w14:textId="77777777" w:rsidR="00A439AE" w:rsidRDefault="00A439AE" w:rsidP="00346528">
            <w:r w:rsidRPr="00877299">
              <w:t>30</w:t>
            </w:r>
          </w:p>
        </w:tc>
        <w:tc>
          <w:tcPr>
            <w:tcW w:w="1834" w:type="dxa"/>
            <w:vMerge w:val="restart"/>
          </w:tcPr>
          <w:p w14:paraId="18D4E50A" w14:textId="77777777" w:rsidR="00A439AE" w:rsidRDefault="00A439AE" w:rsidP="0034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 20 </w:t>
            </w:r>
            <w:r w:rsidRPr="00511750">
              <w:rPr>
                <w:sz w:val="18"/>
                <w:szCs w:val="18"/>
              </w:rPr>
              <w:t>alunni della scuola primaria</w:t>
            </w:r>
            <w:r>
              <w:rPr>
                <w:sz w:val="18"/>
                <w:szCs w:val="18"/>
              </w:rPr>
              <w:t xml:space="preserve"> “Marconi” </w:t>
            </w:r>
          </w:p>
          <w:p w14:paraId="3A637618" w14:textId="77777777" w:rsidR="00A439AE" w:rsidRPr="00D914E1" w:rsidRDefault="00A439AE" w:rsidP="00346528">
            <w:r>
              <w:rPr>
                <w:sz w:val="18"/>
                <w:szCs w:val="18"/>
              </w:rPr>
              <w:t>Classi 2^/3^</w:t>
            </w:r>
          </w:p>
        </w:tc>
        <w:tc>
          <w:tcPr>
            <w:tcW w:w="1524" w:type="dxa"/>
          </w:tcPr>
          <w:p w14:paraId="14B638CF" w14:textId="77777777" w:rsidR="00A439AE" w:rsidRPr="00D914E1" w:rsidRDefault="00A439AE" w:rsidP="005D626B">
            <w:pPr>
              <w:jc w:val="center"/>
            </w:pPr>
            <w:r>
              <w:t>1 esperto</w:t>
            </w:r>
          </w:p>
        </w:tc>
        <w:tc>
          <w:tcPr>
            <w:tcW w:w="1030" w:type="dxa"/>
          </w:tcPr>
          <w:p w14:paraId="2DAE189E" w14:textId="1814E0A3" w:rsidR="00A439AE" w:rsidRPr="00D914E1" w:rsidRDefault="00A439AE" w:rsidP="00346528"/>
        </w:tc>
      </w:tr>
      <w:tr w:rsidR="005D626B" w14:paraId="5EA0F256" w14:textId="77777777" w:rsidTr="005D626B">
        <w:trPr>
          <w:trHeight w:val="107"/>
        </w:trPr>
        <w:tc>
          <w:tcPr>
            <w:tcW w:w="4815" w:type="dxa"/>
            <w:vMerge/>
          </w:tcPr>
          <w:p w14:paraId="310A361E" w14:textId="77777777" w:rsidR="00A439AE" w:rsidRDefault="00A439AE" w:rsidP="00346528"/>
        </w:tc>
        <w:tc>
          <w:tcPr>
            <w:tcW w:w="425" w:type="dxa"/>
            <w:vMerge/>
          </w:tcPr>
          <w:p w14:paraId="6FCAEC78" w14:textId="77777777" w:rsidR="00A439AE" w:rsidRPr="00877299" w:rsidRDefault="00A439AE" w:rsidP="00346528"/>
        </w:tc>
        <w:tc>
          <w:tcPr>
            <w:tcW w:w="1834" w:type="dxa"/>
            <w:vMerge/>
          </w:tcPr>
          <w:p w14:paraId="56DEB40C" w14:textId="77777777" w:rsidR="00A439AE" w:rsidRPr="00D914E1" w:rsidRDefault="00A439AE" w:rsidP="00346528"/>
        </w:tc>
        <w:tc>
          <w:tcPr>
            <w:tcW w:w="1524" w:type="dxa"/>
          </w:tcPr>
          <w:p w14:paraId="38AE2553" w14:textId="77777777" w:rsidR="00A439AE" w:rsidRPr="00D914E1" w:rsidRDefault="00A439AE" w:rsidP="005D626B">
            <w:pPr>
              <w:jc w:val="center"/>
            </w:pPr>
            <w:r>
              <w:t>1 tutor</w:t>
            </w:r>
          </w:p>
        </w:tc>
        <w:tc>
          <w:tcPr>
            <w:tcW w:w="1030" w:type="dxa"/>
          </w:tcPr>
          <w:p w14:paraId="0BDAA963" w14:textId="73FA8B2D" w:rsidR="00A439AE" w:rsidRPr="00D914E1" w:rsidRDefault="00A439AE" w:rsidP="00346528"/>
        </w:tc>
      </w:tr>
      <w:tr w:rsidR="005D626B" w14:paraId="5767BBAD" w14:textId="77777777" w:rsidTr="005D626B">
        <w:trPr>
          <w:trHeight w:val="107"/>
        </w:trPr>
        <w:tc>
          <w:tcPr>
            <w:tcW w:w="4815" w:type="dxa"/>
            <w:vMerge w:val="restart"/>
          </w:tcPr>
          <w:p w14:paraId="5F7DAFFF" w14:textId="77777777" w:rsidR="00A439AE" w:rsidRDefault="00A439AE" w:rsidP="00346528">
            <w:r w:rsidRPr="008C6111">
              <w:t xml:space="preserve">Matematica: Magie matematiche </w:t>
            </w:r>
          </w:p>
          <w:p w14:paraId="73D5B2E8" w14:textId="77777777" w:rsidR="00A439AE" w:rsidRDefault="00A439AE" w:rsidP="00346528">
            <w:r w:rsidRPr="008C6111">
              <w:t>Plesso Rodari</w:t>
            </w:r>
          </w:p>
        </w:tc>
        <w:tc>
          <w:tcPr>
            <w:tcW w:w="425" w:type="dxa"/>
            <w:vMerge w:val="restart"/>
          </w:tcPr>
          <w:p w14:paraId="683D7659" w14:textId="77777777" w:rsidR="00A439AE" w:rsidRDefault="00A439AE" w:rsidP="00346528">
            <w:r w:rsidRPr="00877299">
              <w:t>30</w:t>
            </w:r>
          </w:p>
        </w:tc>
        <w:tc>
          <w:tcPr>
            <w:tcW w:w="1834" w:type="dxa"/>
            <w:vMerge w:val="restart"/>
          </w:tcPr>
          <w:p w14:paraId="18F22F24" w14:textId="77777777" w:rsidR="00A439AE" w:rsidRPr="00D914E1" w:rsidRDefault="00A439AE" w:rsidP="00346528">
            <w:r>
              <w:rPr>
                <w:sz w:val="18"/>
                <w:szCs w:val="18"/>
              </w:rPr>
              <w:t xml:space="preserve">n. 20 </w:t>
            </w:r>
            <w:r w:rsidRPr="00511750">
              <w:rPr>
                <w:sz w:val="18"/>
                <w:szCs w:val="18"/>
              </w:rPr>
              <w:t xml:space="preserve">alunni della scuola primaria </w:t>
            </w:r>
            <w:r>
              <w:rPr>
                <w:sz w:val="18"/>
                <w:szCs w:val="18"/>
              </w:rPr>
              <w:t xml:space="preserve">“Rodari” </w:t>
            </w:r>
          </w:p>
        </w:tc>
        <w:tc>
          <w:tcPr>
            <w:tcW w:w="1524" w:type="dxa"/>
          </w:tcPr>
          <w:p w14:paraId="1E0746C1" w14:textId="77777777" w:rsidR="00A439AE" w:rsidRPr="00D914E1" w:rsidRDefault="00A439AE" w:rsidP="005D626B">
            <w:pPr>
              <w:jc w:val="center"/>
            </w:pPr>
            <w:r>
              <w:t>1 esperto</w:t>
            </w:r>
          </w:p>
        </w:tc>
        <w:tc>
          <w:tcPr>
            <w:tcW w:w="1030" w:type="dxa"/>
          </w:tcPr>
          <w:p w14:paraId="18322951" w14:textId="6DBA45DD" w:rsidR="00A439AE" w:rsidRPr="00D914E1" w:rsidRDefault="00A439AE" w:rsidP="00346528"/>
        </w:tc>
      </w:tr>
      <w:tr w:rsidR="005D626B" w14:paraId="2DAB3B3C" w14:textId="77777777" w:rsidTr="005D626B">
        <w:trPr>
          <w:trHeight w:val="107"/>
        </w:trPr>
        <w:tc>
          <w:tcPr>
            <w:tcW w:w="4815" w:type="dxa"/>
            <w:vMerge/>
          </w:tcPr>
          <w:p w14:paraId="4197BEFA" w14:textId="77777777" w:rsidR="00A439AE" w:rsidRPr="008C6111" w:rsidRDefault="00A439AE" w:rsidP="00346528"/>
        </w:tc>
        <w:tc>
          <w:tcPr>
            <w:tcW w:w="425" w:type="dxa"/>
            <w:vMerge/>
          </w:tcPr>
          <w:p w14:paraId="75866292" w14:textId="77777777" w:rsidR="00A439AE" w:rsidRPr="00877299" w:rsidRDefault="00A439AE" w:rsidP="00346528"/>
        </w:tc>
        <w:tc>
          <w:tcPr>
            <w:tcW w:w="1834" w:type="dxa"/>
            <w:vMerge/>
          </w:tcPr>
          <w:p w14:paraId="3F806E81" w14:textId="77777777" w:rsidR="00A439AE" w:rsidRPr="00D914E1" w:rsidRDefault="00A439AE" w:rsidP="00346528"/>
        </w:tc>
        <w:tc>
          <w:tcPr>
            <w:tcW w:w="1524" w:type="dxa"/>
          </w:tcPr>
          <w:p w14:paraId="3D1C2142" w14:textId="77777777" w:rsidR="00A439AE" w:rsidRPr="00D914E1" w:rsidRDefault="00A439AE" w:rsidP="005D626B">
            <w:pPr>
              <w:jc w:val="center"/>
            </w:pPr>
            <w:r>
              <w:t>1 tutor</w:t>
            </w:r>
          </w:p>
        </w:tc>
        <w:tc>
          <w:tcPr>
            <w:tcW w:w="1030" w:type="dxa"/>
          </w:tcPr>
          <w:p w14:paraId="7B34A502" w14:textId="1E172DB1" w:rsidR="00A439AE" w:rsidRPr="00D914E1" w:rsidRDefault="00A439AE" w:rsidP="00346528"/>
        </w:tc>
      </w:tr>
      <w:tr w:rsidR="005D626B" w14:paraId="615BBAAD" w14:textId="77777777" w:rsidTr="005D626B">
        <w:trPr>
          <w:trHeight w:val="107"/>
        </w:trPr>
        <w:tc>
          <w:tcPr>
            <w:tcW w:w="4815" w:type="dxa"/>
            <w:vMerge w:val="restart"/>
          </w:tcPr>
          <w:p w14:paraId="1D0C29DE" w14:textId="77777777" w:rsidR="00A439AE" w:rsidRDefault="00A439AE" w:rsidP="00346528">
            <w:r w:rsidRPr="008C6111">
              <w:t xml:space="preserve">Matematica: Numeri e figure </w:t>
            </w:r>
          </w:p>
          <w:p w14:paraId="76AEDE8B" w14:textId="77777777" w:rsidR="00A439AE" w:rsidRDefault="00A439AE" w:rsidP="00346528">
            <w:r>
              <w:t>P</w:t>
            </w:r>
            <w:r w:rsidRPr="008C6111">
              <w:t>lesso Moro</w:t>
            </w:r>
          </w:p>
        </w:tc>
        <w:tc>
          <w:tcPr>
            <w:tcW w:w="425" w:type="dxa"/>
            <w:vMerge w:val="restart"/>
          </w:tcPr>
          <w:p w14:paraId="2D9C83D7" w14:textId="77777777" w:rsidR="00A439AE" w:rsidRDefault="00A439AE" w:rsidP="00346528">
            <w:r w:rsidRPr="00877299">
              <w:t>30</w:t>
            </w:r>
          </w:p>
        </w:tc>
        <w:tc>
          <w:tcPr>
            <w:tcW w:w="1834" w:type="dxa"/>
            <w:vMerge w:val="restart"/>
          </w:tcPr>
          <w:p w14:paraId="687AA6FF" w14:textId="77777777" w:rsidR="00A439AE" w:rsidRDefault="00A439AE" w:rsidP="0034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 20 </w:t>
            </w:r>
            <w:r w:rsidRPr="00511750">
              <w:rPr>
                <w:sz w:val="18"/>
                <w:szCs w:val="18"/>
              </w:rPr>
              <w:t>alunni della scuola primaria</w:t>
            </w:r>
            <w:r>
              <w:rPr>
                <w:sz w:val="18"/>
                <w:szCs w:val="18"/>
              </w:rPr>
              <w:t xml:space="preserve"> “Moro” </w:t>
            </w:r>
          </w:p>
          <w:p w14:paraId="446560F3" w14:textId="77777777" w:rsidR="00A439AE" w:rsidRPr="00D914E1" w:rsidRDefault="00A439AE" w:rsidP="00346528">
            <w:r>
              <w:rPr>
                <w:sz w:val="18"/>
                <w:szCs w:val="18"/>
              </w:rPr>
              <w:t>Classi 4^/5^</w:t>
            </w:r>
          </w:p>
        </w:tc>
        <w:tc>
          <w:tcPr>
            <w:tcW w:w="1524" w:type="dxa"/>
          </w:tcPr>
          <w:p w14:paraId="00451BBB" w14:textId="77777777" w:rsidR="00A439AE" w:rsidRPr="00D914E1" w:rsidRDefault="00A439AE" w:rsidP="005D626B">
            <w:pPr>
              <w:jc w:val="center"/>
            </w:pPr>
            <w:r>
              <w:t>1 esperto</w:t>
            </w:r>
          </w:p>
        </w:tc>
        <w:tc>
          <w:tcPr>
            <w:tcW w:w="1030" w:type="dxa"/>
          </w:tcPr>
          <w:p w14:paraId="7645730D" w14:textId="7A40A342" w:rsidR="00A439AE" w:rsidRPr="00D914E1" w:rsidRDefault="00A439AE" w:rsidP="00346528"/>
        </w:tc>
      </w:tr>
      <w:tr w:rsidR="005D626B" w14:paraId="0CE1B2E2" w14:textId="77777777" w:rsidTr="005D626B">
        <w:trPr>
          <w:trHeight w:val="107"/>
        </w:trPr>
        <w:tc>
          <w:tcPr>
            <w:tcW w:w="4815" w:type="dxa"/>
            <w:vMerge/>
          </w:tcPr>
          <w:p w14:paraId="171557F1" w14:textId="77777777" w:rsidR="00A439AE" w:rsidRPr="008C6111" w:rsidRDefault="00A439AE" w:rsidP="00346528"/>
        </w:tc>
        <w:tc>
          <w:tcPr>
            <w:tcW w:w="425" w:type="dxa"/>
            <w:vMerge/>
          </w:tcPr>
          <w:p w14:paraId="28DB6AE8" w14:textId="77777777" w:rsidR="00A439AE" w:rsidRPr="00877299" w:rsidRDefault="00A439AE" w:rsidP="00346528"/>
        </w:tc>
        <w:tc>
          <w:tcPr>
            <w:tcW w:w="1834" w:type="dxa"/>
            <w:vMerge/>
          </w:tcPr>
          <w:p w14:paraId="04A0FC29" w14:textId="77777777" w:rsidR="00A439AE" w:rsidRPr="00D914E1" w:rsidRDefault="00A439AE" w:rsidP="00346528"/>
        </w:tc>
        <w:tc>
          <w:tcPr>
            <w:tcW w:w="1524" w:type="dxa"/>
          </w:tcPr>
          <w:p w14:paraId="2EF65503" w14:textId="77777777" w:rsidR="00A439AE" w:rsidRPr="00D914E1" w:rsidRDefault="00A439AE" w:rsidP="005D626B">
            <w:pPr>
              <w:jc w:val="center"/>
            </w:pPr>
            <w:r>
              <w:t>1 tutor</w:t>
            </w:r>
          </w:p>
        </w:tc>
        <w:tc>
          <w:tcPr>
            <w:tcW w:w="1030" w:type="dxa"/>
          </w:tcPr>
          <w:p w14:paraId="3B281CB2" w14:textId="1CC41184" w:rsidR="00A439AE" w:rsidRPr="00D914E1" w:rsidRDefault="00A439AE" w:rsidP="00346528"/>
        </w:tc>
      </w:tr>
      <w:tr w:rsidR="005D626B" w14:paraId="24E333EA" w14:textId="77777777" w:rsidTr="005D626B">
        <w:trPr>
          <w:trHeight w:val="107"/>
        </w:trPr>
        <w:tc>
          <w:tcPr>
            <w:tcW w:w="4815" w:type="dxa"/>
            <w:vMerge w:val="restart"/>
          </w:tcPr>
          <w:p w14:paraId="49982FE3" w14:textId="77777777" w:rsidR="00A439AE" w:rsidRDefault="00A439AE" w:rsidP="00346528">
            <w:r w:rsidRPr="008C6111">
              <w:t xml:space="preserve">Matematica: Numeri e figure </w:t>
            </w:r>
          </w:p>
          <w:p w14:paraId="6E72029C" w14:textId="77777777" w:rsidR="00A439AE" w:rsidRDefault="00A439AE" w:rsidP="00346528">
            <w:r>
              <w:t>P</w:t>
            </w:r>
            <w:r w:rsidRPr="008C6111">
              <w:t xml:space="preserve">lesso </w:t>
            </w:r>
            <w:r>
              <w:t xml:space="preserve">Via </w:t>
            </w:r>
            <w:r w:rsidRPr="008C6111">
              <w:t>Marconi</w:t>
            </w:r>
          </w:p>
        </w:tc>
        <w:tc>
          <w:tcPr>
            <w:tcW w:w="425" w:type="dxa"/>
            <w:vMerge w:val="restart"/>
          </w:tcPr>
          <w:p w14:paraId="26DB1123" w14:textId="77777777" w:rsidR="00A439AE" w:rsidRDefault="00A439AE" w:rsidP="00346528">
            <w:r w:rsidRPr="00877299">
              <w:t>30</w:t>
            </w:r>
          </w:p>
        </w:tc>
        <w:tc>
          <w:tcPr>
            <w:tcW w:w="1834" w:type="dxa"/>
            <w:vMerge w:val="restart"/>
          </w:tcPr>
          <w:p w14:paraId="3D2D25EF" w14:textId="77777777" w:rsidR="00A439AE" w:rsidRDefault="00A439AE" w:rsidP="0034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 20 </w:t>
            </w:r>
            <w:r w:rsidRPr="00511750">
              <w:rPr>
                <w:sz w:val="18"/>
                <w:szCs w:val="18"/>
              </w:rPr>
              <w:t>alunni della scuola primaria</w:t>
            </w:r>
            <w:r>
              <w:rPr>
                <w:sz w:val="18"/>
                <w:szCs w:val="18"/>
              </w:rPr>
              <w:t xml:space="preserve"> Via Marconi</w:t>
            </w:r>
          </w:p>
          <w:p w14:paraId="081520D6" w14:textId="77777777" w:rsidR="00A439AE" w:rsidRPr="00D914E1" w:rsidRDefault="00A439AE" w:rsidP="00346528">
            <w:r>
              <w:rPr>
                <w:sz w:val="18"/>
                <w:szCs w:val="18"/>
              </w:rPr>
              <w:t>Classi 4^/5^</w:t>
            </w:r>
          </w:p>
        </w:tc>
        <w:tc>
          <w:tcPr>
            <w:tcW w:w="1524" w:type="dxa"/>
          </w:tcPr>
          <w:p w14:paraId="2D997182" w14:textId="77777777" w:rsidR="00A439AE" w:rsidRPr="00D914E1" w:rsidRDefault="00A439AE" w:rsidP="005D626B">
            <w:pPr>
              <w:jc w:val="center"/>
            </w:pPr>
            <w:r>
              <w:t>1 esperto</w:t>
            </w:r>
          </w:p>
        </w:tc>
        <w:tc>
          <w:tcPr>
            <w:tcW w:w="1030" w:type="dxa"/>
          </w:tcPr>
          <w:p w14:paraId="72A451CE" w14:textId="28E0B638" w:rsidR="00A439AE" w:rsidRPr="00D914E1" w:rsidRDefault="00A439AE" w:rsidP="00346528"/>
        </w:tc>
      </w:tr>
      <w:tr w:rsidR="005D626B" w14:paraId="654C2664" w14:textId="77777777" w:rsidTr="005D626B">
        <w:trPr>
          <w:trHeight w:val="107"/>
        </w:trPr>
        <w:tc>
          <w:tcPr>
            <w:tcW w:w="4815" w:type="dxa"/>
            <w:vMerge/>
          </w:tcPr>
          <w:p w14:paraId="3B4B5706" w14:textId="77777777" w:rsidR="00A439AE" w:rsidRPr="008C6111" w:rsidRDefault="00A439AE" w:rsidP="00346528"/>
        </w:tc>
        <w:tc>
          <w:tcPr>
            <w:tcW w:w="425" w:type="dxa"/>
            <w:vMerge/>
          </w:tcPr>
          <w:p w14:paraId="545651CD" w14:textId="77777777" w:rsidR="00A439AE" w:rsidRPr="00877299" w:rsidRDefault="00A439AE" w:rsidP="00346528"/>
        </w:tc>
        <w:tc>
          <w:tcPr>
            <w:tcW w:w="1834" w:type="dxa"/>
            <w:vMerge/>
          </w:tcPr>
          <w:p w14:paraId="0E8D1066" w14:textId="77777777" w:rsidR="00A439AE" w:rsidRPr="00D914E1" w:rsidRDefault="00A439AE" w:rsidP="00346528"/>
        </w:tc>
        <w:tc>
          <w:tcPr>
            <w:tcW w:w="1524" w:type="dxa"/>
          </w:tcPr>
          <w:p w14:paraId="54BAD43F" w14:textId="77777777" w:rsidR="00A439AE" w:rsidRPr="00D914E1" w:rsidRDefault="00A439AE" w:rsidP="005D626B">
            <w:pPr>
              <w:jc w:val="center"/>
            </w:pPr>
            <w:r>
              <w:t>1 tutor</w:t>
            </w:r>
          </w:p>
        </w:tc>
        <w:tc>
          <w:tcPr>
            <w:tcW w:w="1030" w:type="dxa"/>
          </w:tcPr>
          <w:p w14:paraId="1E6D61C3" w14:textId="4FBB3DD6" w:rsidR="00A439AE" w:rsidRPr="00D914E1" w:rsidRDefault="00A439AE" w:rsidP="00346528"/>
        </w:tc>
      </w:tr>
      <w:tr w:rsidR="005D626B" w14:paraId="5BCF1640" w14:textId="77777777" w:rsidTr="005D626B">
        <w:trPr>
          <w:trHeight w:val="107"/>
        </w:trPr>
        <w:tc>
          <w:tcPr>
            <w:tcW w:w="4815" w:type="dxa"/>
            <w:vMerge w:val="restart"/>
          </w:tcPr>
          <w:p w14:paraId="34D6A8BD" w14:textId="2D786F09" w:rsidR="00A439AE" w:rsidRDefault="00A439AE" w:rsidP="00346528">
            <w:r>
              <w:t xml:space="preserve">Lingua inglese per gli allievi delle scuole primarie: </w:t>
            </w:r>
            <w:proofErr w:type="spellStart"/>
            <w:r>
              <w:t>Enjoy</w:t>
            </w:r>
            <w:proofErr w:type="spellEnd"/>
            <w:r>
              <w:t xml:space="preserve"> English </w:t>
            </w:r>
            <w:r w:rsidR="005D626B">
              <w:t xml:space="preserve">  </w:t>
            </w:r>
            <w:r>
              <w:t>Plesso Moro</w:t>
            </w:r>
          </w:p>
        </w:tc>
        <w:tc>
          <w:tcPr>
            <w:tcW w:w="425" w:type="dxa"/>
            <w:vMerge w:val="restart"/>
          </w:tcPr>
          <w:p w14:paraId="2A141A47" w14:textId="77777777" w:rsidR="00A439AE" w:rsidRDefault="00A439AE" w:rsidP="00346528">
            <w:r w:rsidRPr="00877299">
              <w:t>30</w:t>
            </w:r>
          </w:p>
        </w:tc>
        <w:tc>
          <w:tcPr>
            <w:tcW w:w="1834" w:type="dxa"/>
            <w:vMerge w:val="restart"/>
          </w:tcPr>
          <w:p w14:paraId="6040D16F" w14:textId="77777777" w:rsidR="00A439AE" w:rsidRDefault="00A439AE" w:rsidP="0034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 20 </w:t>
            </w:r>
            <w:r w:rsidRPr="00511750">
              <w:rPr>
                <w:sz w:val="18"/>
                <w:szCs w:val="18"/>
              </w:rPr>
              <w:t>alunni della scuola primaria</w:t>
            </w:r>
            <w:r>
              <w:rPr>
                <w:sz w:val="18"/>
                <w:szCs w:val="18"/>
              </w:rPr>
              <w:t xml:space="preserve"> “Moro” </w:t>
            </w:r>
          </w:p>
          <w:p w14:paraId="31AF7FA5" w14:textId="77777777" w:rsidR="00A439AE" w:rsidRPr="00D914E1" w:rsidRDefault="00A439AE" w:rsidP="00346528">
            <w:r>
              <w:rPr>
                <w:sz w:val="18"/>
                <w:szCs w:val="18"/>
              </w:rPr>
              <w:t>Classi 4^/5^</w:t>
            </w:r>
          </w:p>
        </w:tc>
        <w:tc>
          <w:tcPr>
            <w:tcW w:w="1524" w:type="dxa"/>
          </w:tcPr>
          <w:p w14:paraId="34C09B22" w14:textId="77777777" w:rsidR="00A439AE" w:rsidRPr="00D914E1" w:rsidRDefault="00A439AE" w:rsidP="005D626B">
            <w:pPr>
              <w:jc w:val="center"/>
            </w:pPr>
            <w:r>
              <w:t>1 esperto</w:t>
            </w:r>
          </w:p>
        </w:tc>
        <w:tc>
          <w:tcPr>
            <w:tcW w:w="1030" w:type="dxa"/>
          </w:tcPr>
          <w:p w14:paraId="5C0C380C" w14:textId="5D401D1F" w:rsidR="00A439AE" w:rsidRPr="00D914E1" w:rsidRDefault="00A439AE" w:rsidP="00346528"/>
        </w:tc>
      </w:tr>
      <w:tr w:rsidR="005D626B" w14:paraId="5B173CCE" w14:textId="77777777" w:rsidTr="005D626B">
        <w:trPr>
          <w:trHeight w:val="107"/>
        </w:trPr>
        <w:tc>
          <w:tcPr>
            <w:tcW w:w="4815" w:type="dxa"/>
            <w:vMerge/>
          </w:tcPr>
          <w:p w14:paraId="329572B0" w14:textId="77777777" w:rsidR="00A439AE" w:rsidRDefault="00A439AE" w:rsidP="00346528"/>
        </w:tc>
        <w:tc>
          <w:tcPr>
            <w:tcW w:w="425" w:type="dxa"/>
            <w:vMerge/>
          </w:tcPr>
          <w:p w14:paraId="2A5D90D2" w14:textId="77777777" w:rsidR="00A439AE" w:rsidRPr="00877299" w:rsidRDefault="00A439AE" w:rsidP="00346528"/>
        </w:tc>
        <w:tc>
          <w:tcPr>
            <w:tcW w:w="1834" w:type="dxa"/>
            <w:vMerge/>
          </w:tcPr>
          <w:p w14:paraId="62899BAF" w14:textId="77777777" w:rsidR="00A439AE" w:rsidRPr="00D914E1" w:rsidRDefault="00A439AE" w:rsidP="00346528"/>
        </w:tc>
        <w:tc>
          <w:tcPr>
            <w:tcW w:w="1524" w:type="dxa"/>
          </w:tcPr>
          <w:p w14:paraId="542668C8" w14:textId="77777777" w:rsidR="00A439AE" w:rsidRPr="00D914E1" w:rsidRDefault="00A439AE" w:rsidP="005D626B">
            <w:pPr>
              <w:jc w:val="center"/>
            </w:pPr>
            <w:r>
              <w:t>1 tutor</w:t>
            </w:r>
          </w:p>
        </w:tc>
        <w:tc>
          <w:tcPr>
            <w:tcW w:w="1030" w:type="dxa"/>
          </w:tcPr>
          <w:p w14:paraId="608EA32F" w14:textId="7FAA1B0E" w:rsidR="00A439AE" w:rsidRPr="00D914E1" w:rsidRDefault="00A439AE" w:rsidP="00346528"/>
        </w:tc>
      </w:tr>
      <w:tr w:rsidR="005D626B" w14:paraId="0F69AB35" w14:textId="77777777" w:rsidTr="005D626B">
        <w:trPr>
          <w:trHeight w:val="161"/>
        </w:trPr>
        <w:tc>
          <w:tcPr>
            <w:tcW w:w="4815" w:type="dxa"/>
            <w:vMerge w:val="restart"/>
          </w:tcPr>
          <w:p w14:paraId="6AEACF99" w14:textId="782837D0" w:rsidR="00A439AE" w:rsidRDefault="00A439AE" w:rsidP="00346528">
            <w:r>
              <w:t xml:space="preserve">Lingua inglese per gli allievi delle scuole primarie: </w:t>
            </w:r>
            <w:proofErr w:type="spellStart"/>
            <w:r>
              <w:t>Enjoy</w:t>
            </w:r>
            <w:proofErr w:type="spellEnd"/>
            <w:r>
              <w:t xml:space="preserve"> English </w:t>
            </w:r>
            <w:r w:rsidR="005D626B">
              <w:t xml:space="preserve">   </w:t>
            </w:r>
            <w:r>
              <w:t>Pl. Via Marconi</w:t>
            </w:r>
          </w:p>
        </w:tc>
        <w:tc>
          <w:tcPr>
            <w:tcW w:w="425" w:type="dxa"/>
            <w:vMerge w:val="restart"/>
          </w:tcPr>
          <w:p w14:paraId="4D2B202F" w14:textId="77777777" w:rsidR="00A439AE" w:rsidRDefault="00A439AE" w:rsidP="00346528">
            <w:r w:rsidRPr="00877299">
              <w:t>30</w:t>
            </w:r>
          </w:p>
        </w:tc>
        <w:tc>
          <w:tcPr>
            <w:tcW w:w="1834" w:type="dxa"/>
            <w:vMerge w:val="restart"/>
          </w:tcPr>
          <w:p w14:paraId="0A7E91CE" w14:textId="77777777" w:rsidR="00A439AE" w:rsidRDefault="00A439AE" w:rsidP="0034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 20 </w:t>
            </w:r>
            <w:r w:rsidRPr="00511750">
              <w:rPr>
                <w:sz w:val="18"/>
                <w:szCs w:val="18"/>
              </w:rPr>
              <w:t>alunni della scuola primaria</w:t>
            </w:r>
            <w:r>
              <w:rPr>
                <w:sz w:val="18"/>
                <w:szCs w:val="18"/>
              </w:rPr>
              <w:t xml:space="preserve"> Via Marconi</w:t>
            </w:r>
          </w:p>
          <w:p w14:paraId="34AC4070" w14:textId="77777777" w:rsidR="00A439AE" w:rsidRPr="00D914E1" w:rsidRDefault="00A439AE" w:rsidP="00346528">
            <w:r>
              <w:rPr>
                <w:sz w:val="18"/>
                <w:szCs w:val="18"/>
              </w:rPr>
              <w:t>Classi 4^/5^</w:t>
            </w:r>
          </w:p>
        </w:tc>
        <w:tc>
          <w:tcPr>
            <w:tcW w:w="1524" w:type="dxa"/>
          </w:tcPr>
          <w:p w14:paraId="4F30CFCB" w14:textId="77777777" w:rsidR="00A439AE" w:rsidRPr="00D914E1" w:rsidRDefault="00A439AE" w:rsidP="005D626B">
            <w:pPr>
              <w:jc w:val="center"/>
            </w:pPr>
            <w:r>
              <w:t>1 esperto</w:t>
            </w:r>
          </w:p>
        </w:tc>
        <w:tc>
          <w:tcPr>
            <w:tcW w:w="1030" w:type="dxa"/>
          </w:tcPr>
          <w:p w14:paraId="1EA0870C" w14:textId="3BDCDE66" w:rsidR="00A439AE" w:rsidRPr="00D914E1" w:rsidRDefault="00A439AE" w:rsidP="00346528"/>
        </w:tc>
      </w:tr>
      <w:tr w:rsidR="005D626B" w14:paraId="4A21B9DF" w14:textId="77777777" w:rsidTr="005D626B">
        <w:trPr>
          <w:trHeight w:val="160"/>
        </w:trPr>
        <w:tc>
          <w:tcPr>
            <w:tcW w:w="4815" w:type="dxa"/>
            <w:vMerge/>
          </w:tcPr>
          <w:p w14:paraId="63D9CD8B" w14:textId="77777777" w:rsidR="00A439AE" w:rsidRDefault="00A439AE" w:rsidP="00346528"/>
        </w:tc>
        <w:tc>
          <w:tcPr>
            <w:tcW w:w="425" w:type="dxa"/>
            <w:vMerge/>
          </w:tcPr>
          <w:p w14:paraId="35AF3DAA" w14:textId="77777777" w:rsidR="00A439AE" w:rsidRPr="00877299" w:rsidRDefault="00A439AE" w:rsidP="00346528"/>
        </w:tc>
        <w:tc>
          <w:tcPr>
            <w:tcW w:w="1834" w:type="dxa"/>
            <w:vMerge/>
          </w:tcPr>
          <w:p w14:paraId="1EDD7961" w14:textId="77777777" w:rsidR="00A439AE" w:rsidRPr="00D914E1" w:rsidRDefault="00A439AE" w:rsidP="00346528"/>
        </w:tc>
        <w:tc>
          <w:tcPr>
            <w:tcW w:w="1524" w:type="dxa"/>
          </w:tcPr>
          <w:p w14:paraId="318630D1" w14:textId="77777777" w:rsidR="00A439AE" w:rsidRPr="00D914E1" w:rsidRDefault="00A439AE" w:rsidP="005D626B">
            <w:pPr>
              <w:jc w:val="center"/>
            </w:pPr>
            <w:r>
              <w:t>1 tutor</w:t>
            </w:r>
          </w:p>
        </w:tc>
        <w:tc>
          <w:tcPr>
            <w:tcW w:w="1030" w:type="dxa"/>
          </w:tcPr>
          <w:p w14:paraId="040B8CB5" w14:textId="234CC1B4" w:rsidR="00A439AE" w:rsidRPr="00D914E1" w:rsidRDefault="00A439AE" w:rsidP="00346528"/>
        </w:tc>
      </w:tr>
      <w:tr w:rsidR="005D626B" w14:paraId="76EF9A49" w14:textId="77777777" w:rsidTr="005D626B">
        <w:trPr>
          <w:trHeight w:val="107"/>
        </w:trPr>
        <w:tc>
          <w:tcPr>
            <w:tcW w:w="4815" w:type="dxa"/>
            <w:vMerge w:val="restart"/>
          </w:tcPr>
          <w:p w14:paraId="77B96DAB" w14:textId="14342E6F" w:rsidR="00A439AE" w:rsidRDefault="00A439AE" w:rsidP="00346528">
            <w:r>
              <w:t>Lingua inglese per gli allievi delle scuole primarie: English time</w:t>
            </w:r>
            <w:r w:rsidR="005D626B">
              <w:t xml:space="preserve">     </w:t>
            </w:r>
            <w:r>
              <w:t>Plesso Moro</w:t>
            </w:r>
          </w:p>
        </w:tc>
        <w:tc>
          <w:tcPr>
            <w:tcW w:w="425" w:type="dxa"/>
            <w:vMerge w:val="restart"/>
          </w:tcPr>
          <w:p w14:paraId="1FB13C8C" w14:textId="77777777" w:rsidR="00A439AE" w:rsidRDefault="00A439AE" w:rsidP="00346528">
            <w:r w:rsidRPr="00877299">
              <w:t>30</w:t>
            </w:r>
          </w:p>
        </w:tc>
        <w:tc>
          <w:tcPr>
            <w:tcW w:w="1834" w:type="dxa"/>
            <w:vMerge w:val="restart"/>
          </w:tcPr>
          <w:p w14:paraId="6D6C9169" w14:textId="77777777" w:rsidR="00A439AE" w:rsidRDefault="00A439AE" w:rsidP="0034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 20 </w:t>
            </w:r>
            <w:r w:rsidRPr="00511750">
              <w:rPr>
                <w:sz w:val="18"/>
                <w:szCs w:val="18"/>
              </w:rPr>
              <w:t>alunni della scuola primaria</w:t>
            </w:r>
            <w:r>
              <w:rPr>
                <w:sz w:val="18"/>
                <w:szCs w:val="18"/>
              </w:rPr>
              <w:t xml:space="preserve"> “Moro” </w:t>
            </w:r>
          </w:p>
          <w:p w14:paraId="79135F14" w14:textId="77777777" w:rsidR="00A439AE" w:rsidRPr="00D914E1" w:rsidRDefault="00A439AE" w:rsidP="00346528">
            <w:r>
              <w:rPr>
                <w:sz w:val="18"/>
                <w:szCs w:val="18"/>
              </w:rPr>
              <w:t>Classi 2^/3^</w:t>
            </w:r>
          </w:p>
        </w:tc>
        <w:tc>
          <w:tcPr>
            <w:tcW w:w="1524" w:type="dxa"/>
          </w:tcPr>
          <w:p w14:paraId="77337EDE" w14:textId="77777777" w:rsidR="00A439AE" w:rsidRPr="00D914E1" w:rsidRDefault="00A439AE" w:rsidP="005D626B">
            <w:pPr>
              <w:jc w:val="center"/>
            </w:pPr>
            <w:r>
              <w:t>1 esperto</w:t>
            </w:r>
          </w:p>
        </w:tc>
        <w:tc>
          <w:tcPr>
            <w:tcW w:w="1030" w:type="dxa"/>
          </w:tcPr>
          <w:p w14:paraId="0D970D8D" w14:textId="52AFD747" w:rsidR="00A439AE" w:rsidRPr="00D914E1" w:rsidRDefault="00A439AE" w:rsidP="00346528"/>
        </w:tc>
      </w:tr>
      <w:tr w:rsidR="005D626B" w14:paraId="0138176B" w14:textId="77777777" w:rsidTr="005D626B">
        <w:trPr>
          <w:trHeight w:val="107"/>
        </w:trPr>
        <w:tc>
          <w:tcPr>
            <w:tcW w:w="4815" w:type="dxa"/>
            <w:vMerge/>
          </w:tcPr>
          <w:p w14:paraId="60FEC7F9" w14:textId="77777777" w:rsidR="00A439AE" w:rsidRDefault="00A439AE" w:rsidP="00346528"/>
        </w:tc>
        <w:tc>
          <w:tcPr>
            <w:tcW w:w="425" w:type="dxa"/>
            <w:vMerge/>
          </w:tcPr>
          <w:p w14:paraId="294A7333" w14:textId="77777777" w:rsidR="00A439AE" w:rsidRPr="00877299" w:rsidRDefault="00A439AE" w:rsidP="00346528"/>
        </w:tc>
        <w:tc>
          <w:tcPr>
            <w:tcW w:w="1834" w:type="dxa"/>
            <w:vMerge/>
          </w:tcPr>
          <w:p w14:paraId="283239E7" w14:textId="77777777" w:rsidR="00A439AE" w:rsidRPr="00D914E1" w:rsidRDefault="00A439AE" w:rsidP="00346528"/>
        </w:tc>
        <w:tc>
          <w:tcPr>
            <w:tcW w:w="1524" w:type="dxa"/>
          </w:tcPr>
          <w:p w14:paraId="29E42C9C" w14:textId="77777777" w:rsidR="00A439AE" w:rsidRPr="00D914E1" w:rsidRDefault="00A439AE" w:rsidP="005D626B">
            <w:pPr>
              <w:jc w:val="center"/>
            </w:pPr>
            <w:r>
              <w:t>1 tutor</w:t>
            </w:r>
          </w:p>
        </w:tc>
        <w:tc>
          <w:tcPr>
            <w:tcW w:w="1030" w:type="dxa"/>
          </w:tcPr>
          <w:p w14:paraId="31902069" w14:textId="3EE2A42C" w:rsidR="00A439AE" w:rsidRPr="00D914E1" w:rsidRDefault="00A439AE" w:rsidP="00346528"/>
        </w:tc>
      </w:tr>
      <w:tr w:rsidR="005D626B" w14:paraId="59A2D6D2" w14:textId="77777777" w:rsidTr="005D626B">
        <w:trPr>
          <w:trHeight w:val="107"/>
        </w:trPr>
        <w:tc>
          <w:tcPr>
            <w:tcW w:w="4815" w:type="dxa"/>
            <w:vMerge w:val="restart"/>
          </w:tcPr>
          <w:p w14:paraId="3D9D3858" w14:textId="38FB5298" w:rsidR="00A439AE" w:rsidRDefault="00A439AE" w:rsidP="00346528">
            <w:r>
              <w:t xml:space="preserve">Lingua inglese per gli allievi delle scuole primarie: English time </w:t>
            </w:r>
            <w:r w:rsidR="005D626B">
              <w:t xml:space="preserve">  </w:t>
            </w:r>
            <w:r>
              <w:t>Plesso Via Marconi</w:t>
            </w:r>
          </w:p>
        </w:tc>
        <w:tc>
          <w:tcPr>
            <w:tcW w:w="425" w:type="dxa"/>
            <w:vMerge w:val="restart"/>
          </w:tcPr>
          <w:p w14:paraId="53876242" w14:textId="77777777" w:rsidR="00A439AE" w:rsidRDefault="00A439AE" w:rsidP="00346528">
            <w:r w:rsidRPr="00877299">
              <w:t>30</w:t>
            </w:r>
          </w:p>
        </w:tc>
        <w:tc>
          <w:tcPr>
            <w:tcW w:w="1834" w:type="dxa"/>
            <w:vMerge w:val="restart"/>
          </w:tcPr>
          <w:p w14:paraId="0BD15319" w14:textId="77777777" w:rsidR="00A439AE" w:rsidRDefault="00A439AE" w:rsidP="0034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 20 </w:t>
            </w:r>
            <w:r w:rsidRPr="00511750">
              <w:rPr>
                <w:sz w:val="18"/>
                <w:szCs w:val="18"/>
              </w:rPr>
              <w:t>alunni della scuola primaria</w:t>
            </w:r>
            <w:r>
              <w:rPr>
                <w:sz w:val="18"/>
                <w:szCs w:val="18"/>
              </w:rPr>
              <w:t xml:space="preserve"> “Marconi” </w:t>
            </w:r>
          </w:p>
          <w:p w14:paraId="786DA6BE" w14:textId="77777777" w:rsidR="00A439AE" w:rsidRPr="00D914E1" w:rsidRDefault="00A439AE" w:rsidP="00346528">
            <w:r>
              <w:rPr>
                <w:sz w:val="18"/>
                <w:szCs w:val="18"/>
              </w:rPr>
              <w:t>Classi 2^/3^</w:t>
            </w:r>
          </w:p>
        </w:tc>
        <w:tc>
          <w:tcPr>
            <w:tcW w:w="1524" w:type="dxa"/>
          </w:tcPr>
          <w:p w14:paraId="21A2BDDD" w14:textId="77777777" w:rsidR="00A439AE" w:rsidRPr="00D914E1" w:rsidRDefault="00A439AE" w:rsidP="005D626B">
            <w:pPr>
              <w:jc w:val="center"/>
            </w:pPr>
            <w:r>
              <w:t>1 esperto</w:t>
            </w:r>
          </w:p>
        </w:tc>
        <w:tc>
          <w:tcPr>
            <w:tcW w:w="1030" w:type="dxa"/>
          </w:tcPr>
          <w:p w14:paraId="7B5A7E0E" w14:textId="17C0FC9C" w:rsidR="00A439AE" w:rsidRPr="00D914E1" w:rsidRDefault="00A439AE" w:rsidP="00346528"/>
        </w:tc>
      </w:tr>
      <w:tr w:rsidR="005D626B" w14:paraId="783CAAE7" w14:textId="77777777" w:rsidTr="005D626B">
        <w:trPr>
          <w:trHeight w:val="107"/>
        </w:trPr>
        <w:tc>
          <w:tcPr>
            <w:tcW w:w="4815" w:type="dxa"/>
            <w:vMerge/>
          </w:tcPr>
          <w:p w14:paraId="57181A51" w14:textId="77777777" w:rsidR="00A439AE" w:rsidRDefault="00A439AE" w:rsidP="00346528"/>
        </w:tc>
        <w:tc>
          <w:tcPr>
            <w:tcW w:w="425" w:type="dxa"/>
            <w:vMerge/>
          </w:tcPr>
          <w:p w14:paraId="52B68212" w14:textId="77777777" w:rsidR="00A439AE" w:rsidRPr="00877299" w:rsidRDefault="00A439AE" w:rsidP="00346528"/>
        </w:tc>
        <w:tc>
          <w:tcPr>
            <w:tcW w:w="1834" w:type="dxa"/>
            <w:vMerge/>
          </w:tcPr>
          <w:p w14:paraId="3EA8D4EA" w14:textId="77777777" w:rsidR="00A439AE" w:rsidRPr="00D914E1" w:rsidRDefault="00A439AE" w:rsidP="00346528"/>
        </w:tc>
        <w:tc>
          <w:tcPr>
            <w:tcW w:w="1524" w:type="dxa"/>
          </w:tcPr>
          <w:p w14:paraId="6DFCEFD2" w14:textId="77777777" w:rsidR="00A439AE" w:rsidRPr="00D914E1" w:rsidRDefault="00A439AE" w:rsidP="005D626B">
            <w:pPr>
              <w:jc w:val="center"/>
            </w:pPr>
            <w:r>
              <w:t>1 tutor</w:t>
            </w:r>
          </w:p>
        </w:tc>
        <w:tc>
          <w:tcPr>
            <w:tcW w:w="1030" w:type="dxa"/>
          </w:tcPr>
          <w:p w14:paraId="1B892AD3" w14:textId="61A7B13B" w:rsidR="00A439AE" w:rsidRPr="00D914E1" w:rsidRDefault="00A439AE" w:rsidP="00346528"/>
        </w:tc>
      </w:tr>
    </w:tbl>
    <w:p w14:paraId="61478B01" w14:textId="77777777" w:rsidR="005D626B" w:rsidRDefault="005D626B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</w:p>
    <w:p w14:paraId="0DE2ACBF" w14:textId="6CFA8184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 </w:t>
      </w:r>
    </w:p>
    <w:p w14:paraId="4C09C4BF" w14:textId="77777777" w:rsidR="009107B8" w:rsidRDefault="009107B8" w:rsidP="009107B8">
      <w:pPr>
        <w:tabs>
          <w:tab w:val="left" w:pos="6165"/>
        </w:tabs>
        <w:jc w:val="center"/>
        <w:rPr>
          <w:rFonts w:asciiTheme="minorHAnsi" w:hAnsiTheme="minorHAnsi" w:cstheme="minorHAnsi"/>
          <w:b/>
        </w:rPr>
      </w:pPr>
    </w:p>
    <w:p w14:paraId="2DCDB76B" w14:textId="77777777" w:rsidR="009107B8" w:rsidRDefault="009107B8" w:rsidP="009107B8">
      <w:pPr>
        <w:tabs>
          <w:tab w:val="left" w:pos="6165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CHIARA</w:t>
      </w:r>
    </w:p>
    <w:p w14:paraId="48024A27" w14:textId="1C9C533C"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tto la personale responsabilità</w:t>
      </w:r>
      <w:r w:rsidR="005D626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i: </w:t>
      </w:r>
    </w:p>
    <w:p w14:paraId="1AE3A28C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- essere in possesso della cittadinanza italiana o di uno degli Stati membri dell’Unione europea; </w:t>
      </w:r>
    </w:p>
    <w:p w14:paraId="29DF8950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godere dei diritti civili e politici; </w:t>
      </w:r>
    </w:p>
    <w:p w14:paraId="7FA37B3B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non aver riportato condanne penali e non essere destinatario di provvedimenti che riguardano l’applicazione di misure di prevenzione, di decisioni civili e di provvedimenti amministrativi iscritti nel casellario giudiziale; </w:t>
      </w:r>
    </w:p>
    <w:p w14:paraId="3DBB76FA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essere a conoscenza di non essere sottoposto a procedimenti penali; </w:t>
      </w:r>
    </w:p>
    <w:p w14:paraId="5BD02810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essere in possesso dei requisiti essenziali previsti del presente avviso; </w:t>
      </w:r>
    </w:p>
    <w:p w14:paraId="5B9DE672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aver preso visione dell’Avviso e di approvarne senza riserva ogni contenuto; </w:t>
      </w:r>
    </w:p>
    <w:p w14:paraId="539E8E30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i essere consapevole che può anche non ricevere alcun incarico/contratto;</w:t>
      </w:r>
    </w:p>
    <w:p w14:paraId="04C19B10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i possedere titoli e competenze specifiche più adeguate a trattare i percorsi formativi scelti. </w:t>
      </w:r>
    </w:p>
    <w:p w14:paraId="63BBD928" w14:textId="5AC700D7" w:rsidR="009107B8" w:rsidRDefault="009107B8" w:rsidP="005D626B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i non trovarsi in nessuna delle condizioni di incompatibilità previste dalle Disposizioni e Istruzioni per l’attuazione delle iniziative cofinanziate dai Fondi Strutturali europei 2014/2020, in particolare</w:t>
      </w:r>
      <w:r w:rsidR="005D626B">
        <w:rPr>
          <w:rFonts w:asciiTheme="minorHAnsi" w:hAnsiTheme="minorHAnsi" w:cstheme="minorHAnsi"/>
        </w:rPr>
        <w:t>:</w:t>
      </w:r>
    </w:p>
    <w:p w14:paraId="5EAB3EB0" w14:textId="4DF243AE" w:rsidR="005D626B" w:rsidRDefault="009107B8" w:rsidP="005D626B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i non essere parente o affine entro il quarto grado del legale rappresentante dell'Istituto</w:t>
      </w:r>
      <w:r w:rsidR="005D626B">
        <w:rPr>
          <w:rFonts w:asciiTheme="minorHAnsi" w:hAnsiTheme="minorHAnsi" w:cstheme="minorHAnsi"/>
        </w:rPr>
        <w:t>.</w:t>
      </w:r>
    </w:p>
    <w:p w14:paraId="4D4A7EA8" w14:textId="77777777" w:rsidR="005D626B" w:rsidRDefault="005D626B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</w:p>
    <w:p w14:paraId="2E4E90D1" w14:textId="621B52F5"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e previsto dall’Avviso, allega: </w:t>
      </w:r>
    </w:p>
    <w:p w14:paraId="1716703B" w14:textId="77777777"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copia di un documento di identità valido; </w:t>
      </w:r>
    </w:p>
    <w:p w14:paraId="52DC33CA" w14:textId="472610C1"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Curriculum Vitae in formato europeo </w:t>
      </w:r>
      <w:r w:rsidR="00183F21">
        <w:rPr>
          <w:rFonts w:asciiTheme="minorHAnsi" w:hAnsiTheme="minorHAnsi" w:cstheme="minorHAnsi"/>
        </w:rPr>
        <w:t xml:space="preserve">FIRMATO </w:t>
      </w:r>
      <w:r>
        <w:rPr>
          <w:rFonts w:asciiTheme="minorHAnsi" w:hAnsiTheme="minorHAnsi" w:cstheme="minorHAnsi"/>
        </w:rPr>
        <w:t>con indicati i riferimenti dei titoli valutati di cui all’allegato</w:t>
      </w:r>
      <w:r w:rsidR="005D62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.</w:t>
      </w:r>
    </w:p>
    <w:p w14:paraId="14B5D326" w14:textId="77777777" w:rsidR="00183F21" w:rsidRDefault="00183F21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</w:p>
    <w:p w14:paraId="4339A6E3" w14:textId="1A5D9F52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chiara, inoltre: </w:t>
      </w:r>
    </w:p>
    <w:p w14:paraId="15C439DE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i </w:t>
      </w:r>
      <w:r>
        <w:rPr>
          <w:rFonts w:asciiTheme="minorHAnsi" w:hAnsiTheme="minorHAnsi" w:cstheme="minorHAnsi"/>
          <w:u w:val="single"/>
        </w:rPr>
        <w:t>conoscere e saper usare la piattaforma on line “Gestione Programmazione Unitaria - GPU</w:t>
      </w:r>
      <w:r>
        <w:rPr>
          <w:rFonts w:asciiTheme="minorHAnsi" w:hAnsiTheme="minorHAnsi" w:cstheme="minorHAnsi"/>
        </w:rPr>
        <w:t xml:space="preserve">” </w:t>
      </w:r>
    </w:p>
    <w:p w14:paraId="23ECC69A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i </w:t>
      </w:r>
      <w:r>
        <w:rPr>
          <w:rFonts w:asciiTheme="minorHAnsi" w:hAnsiTheme="minorHAnsi" w:cstheme="minorHAnsi"/>
          <w:u w:val="single"/>
        </w:rPr>
        <w:t>conoscere e di accettare le seguenti condizioni</w:t>
      </w:r>
      <w:r>
        <w:rPr>
          <w:rFonts w:asciiTheme="minorHAnsi" w:hAnsiTheme="minorHAnsi" w:cstheme="minorHAnsi"/>
        </w:rPr>
        <w:t xml:space="preserve">: </w:t>
      </w:r>
    </w:p>
    <w:p w14:paraId="4D8BCA53" w14:textId="77777777" w:rsidR="009107B8" w:rsidRDefault="009107B8" w:rsidP="009107B8">
      <w:pPr>
        <w:pStyle w:val="Paragrafoelenco"/>
        <w:numPr>
          <w:ilvl w:val="1"/>
          <w:numId w:val="4"/>
        </w:numPr>
        <w:tabs>
          <w:tab w:val="left" w:pos="6165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ecipare, su esplicito invito del Dirigente, alle riunioni di organizzazione del lavoro per fornire e/o ricevere informazioni utili ad ottimizzare lo svolgimento delle attività; </w:t>
      </w:r>
    </w:p>
    <w:p w14:paraId="06DDBDD4" w14:textId="77777777" w:rsidR="009107B8" w:rsidRDefault="009107B8" w:rsidP="009107B8">
      <w:pPr>
        <w:pStyle w:val="Paragrafoelenco"/>
        <w:numPr>
          <w:ilvl w:val="1"/>
          <w:numId w:val="4"/>
        </w:numPr>
        <w:tabs>
          <w:tab w:val="left" w:pos="6165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correre alla definizione della programmazione didattica delle attività ed alla definizione dei test di valutazione della stessa; </w:t>
      </w:r>
    </w:p>
    <w:p w14:paraId="03C8222B" w14:textId="77777777" w:rsidR="009107B8" w:rsidRDefault="009107B8" w:rsidP="009107B8">
      <w:pPr>
        <w:pStyle w:val="Paragrafoelenco"/>
        <w:numPr>
          <w:ilvl w:val="1"/>
          <w:numId w:val="4"/>
        </w:numPr>
        <w:tabs>
          <w:tab w:val="left" w:pos="6165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correre alla scelta del materiale didattico o predisporre apposite dispense di supporto all’attività didattica; </w:t>
      </w:r>
    </w:p>
    <w:p w14:paraId="2FD38F48" w14:textId="77777777" w:rsidR="009107B8" w:rsidRDefault="009107B8" w:rsidP="009107B8">
      <w:pPr>
        <w:pStyle w:val="Paragrafoelenco"/>
        <w:numPr>
          <w:ilvl w:val="1"/>
          <w:numId w:val="4"/>
        </w:numPr>
        <w:tabs>
          <w:tab w:val="left" w:pos="6165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correre, nella misura prevista dagli appositi regolamenti, alla registrazione delle informazioni riguardanti le attività svolte in aula e la valutazione delle stesse sulla piattaforma ministeriale per la gestione dei progetti; </w:t>
      </w:r>
    </w:p>
    <w:p w14:paraId="622C97D1" w14:textId="77777777" w:rsidR="009107B8" w:rsidRDefault="009107B8" w:rsidP="009107B8">
      <w:pPr>
        <w:pStyle w:val="Paragrafoelenco"/>
        <w:numPr>
          <w:ilvl w:val="1"/>
          <w:numId w:val="4"/>
        </w:numPr>
        <w:tabs>
          <w:tab w:val="left" w:pos="6165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volgere le attività didattiche nei Plessi dell’Istituto; </w:t>
      </w:r>
    </w:p>
    <w:p w14:paraId="63C924E2" w14:textId="77777777" w:rsidR="009107B8" w:rsidRDefault="009107B8" w:rsidP="009107B8">
      <w:pPr>
        <w:pStyle w:val="Paragrafoelenco"/>
        <w:numPr>
          <w:ilvl w:val="1"/>
          <w:numId w:val="4"/>
        </w:numPr>
        <w:tabs>
          <w:tab w:val="left" w:pos="6165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digere e consegnare, a fine attività, su apposito modello, la relazione sul lavoro svolto. </w:t>
      </w:r>
    </w:p>
    <w:p w14:paraId="3883F46E" w14:textId="77777777" w:rsidR="009107B8" w:rsidRDefault="009107B8" w:rsidP="009107B8">
      <w:pPr>
        <w:tabs>
          <w:tab w:val="left" w:pos="6165"/>
        </w:tabs>
        <w:rPr>
          <w:b/>
          <w:highlight w:val="yellow"/>
        </w:rPr>
      </w:pPr>
    </w:p>
    <w:p w14:paraId="214D4221" w14:textId="77777777" w:rsidR="009107B8" w:rsidRDefault="009107B8" w:rsidP="009107B8">
      <w:pPr>
        <w:tabs>
          <w:tab w:val="left" w:pos="2977"/>
          <w:tab w:val="left" w:pos="6165"/>
        </w:tabs>
        <w:rPr>
          <w:rFonts w:asciiTheme="minorHAnsi" w:hAnsiTheme="minorHAnsi" w:cstheme="minorHAnsi"/>
          <w:b/>
        </w:rPr>
      </w:pPr>
    </w:p>
    <w:p w14:paraId="2BEEB951" w14:textId="09348A17" w:rsidR="009107B8" w:rsidRDefault="009107B8" w:rsidP="009107B8">
      <w:pPr>
        <w:tabs>
          <w:tab w:val="left" w:pos="2977"/>
          <w:tab w:val="left" w:pos="6165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l/La sottoscritto/a _________________________________________________ dichiara i seguenti punti</w:t>
      </w:r>
      <w:r w:rsidR="005D626B">
        <w:rPr>
          <w:rFonts w:asciiTheme="minorHAnsi" w:hAnsiTheme="minorHAnsi" w:cstheme="minorHAnsi"/>
          <w:sz w:val="22"/>
        </w:rPr>
        <w:t xml:space="preserve"> come da tabella di valutazione inserita nell’avviso</w:t>
      </w:r>
      <w:r>
        <w:rPr>
          <w:rFonts w:asciiTheme="minorHAnsi" w:hAnsiTheme="minorHAnsi" w:cstheme="minorHAnsi"/>
          <w:sz w:val="22"/>
        </w:rPr>
        <w:t>:</w:t>
      </w:r>
    </w:p>
    <w:p w14:paraId="69985096" w14:textId="77777777" w:rsidR="009107B8" w:rsidRDefault="009107B8" w:rsidP="009107B8">
      <w:pPr>
        <w:rPr>
          <w:rFonts w:asciiTheme="minorHAnsi" w:hAnsiTheme="minorHAnsi" w:cstheme="minorHAnsi"/>
          <w:b/>
          <w:highlight w:val="yellow"/>
        </w:rPr>
      </w:pPr>
    </w:p>
    <w:tbl>
      <w:tblPr>
        <w:tblW w:w="10290" w:type="dxa"/>
        <w:tblInd w:w="17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817"/>
        <w:gridCol w:w="804"/>
        <w:gridCol w:w="2070"/>
        <w:gridCol w:w="1599"/>
      </w:tblGrid>
      <w:tr w:rsidR="0062732E" w:rsidRPr="000D59B8" w14:paraId="3C0EB8E5" w14:textId="77777777" w:rsidTr="00B266B9">
        <w:trPr>
          <w:trHeight w:val="950"/>
        </w:trPr>
        <w:tc>
          <w:tcPr>
            <w:tcW w:w="5817" w:type="dxa"/>
            <w:shd w:val="clear" w:color="auto" w:fill="D9D9D9"/>
          </w:tcPr>
          <w:p w14:paraId="5D370E95" w14:textId="77777777" w:rsidR="0062732E" w:rsidRPr="000D59B8" w:rsidRDefault="0062732E" w:rsidP="00346528">
            <w:pPr>
              <w:rPr>
                <w:b/>
                <w:sz w:val="20"/>
                <w:szCs w:val="20"/>
              </w:rPr>
            </w:pPr>
          </w:p>
          <w:p w14:paraId="2437628A" w14:textId="77777777" w:rsidR="0062732E" w:rsidRPr="000D59B8" w:rsidRDefault="0062732E" w:rsidP="00346528">
            <w:pPr>
              <w:rPr>
                <w:b/>
                <w:sz w:val="20"/>
                <w:szCs w:val="20"/>
              </w:rPr>
            </w:pPr>
            <w:r w:rsidRPr="000D59B8">
              <w:rPr>
                <w:b/>
                <w:sz w:val="20"/>
                <w:szCs w:val="20"/>
              </w:rPr>
              <w:t xml:space="preserve">Titoli di Studio </w:t>
            </w:r>
          </w:p>
        </w:tc>
        <w:tc>
          <w:tcPr>
            <w:tcW w:w="804" w:type="dxa"/>
            <w:shd w:val="clear" w:color="auto" w:fill="D9D9D9"/>
          </w:tcPr>
          <w:p w14:paraId="7BCC1DFF" w14:textId="77777777" w:rsidR="0062732E" w:rsidRPr="000D59B8" w:rsidRDefault="0062732E" w:rsidP="00346528">
            <w:pPr>
              <w:rPr>
                <w:b/>
                <w:sz w:val="20"/>
                <w:szCs w:val="20"/>
              </w:rPr>
            </w:pPr>
          </w:p>
          <w:p w14:paraId="60A7C5FB" w14:textId="77777777" w:rsidR="0062732E" w:rsidRPr="000D59B8" w:rsidRDefault="0062732E" w:rsidP="00346528">
            <w:pPr>
              <w:rPr>
                <w:b/>
                <w:sz w:val="20"/>
                <w:szCs w:val="20"/>
              </w:rPr>
            </w:pPr>
            <w:r w:rsidRPr="000D59B8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2070" w:type="dxa"/>
            <w:shd w:val="clear" w:color="auto" w:fill="D9D9D9"/>
          </w:tcPr>
          <w:p w14:paraId="1F632240" w14:textId="77777777" w:rsidR="0062732E" w:rsidRPr="000D59B8" w:rsidRDefault="0062732E" w:rsidP="00346528">
            <w:pPr>
              <w:rPr>
                <w:b/>
                <w:sz w:val="20"/>
                <w:szCs w:val="20"/>
              </w:rPr>
            </w:pPr>
          </w:p>
          <w:p w14:paraId="3925B297" w14:textId="77777777" w:rsidR="0062732E" w:rsidRPr="000D59B8" w:rsidRDefault="0062732E" w:rsidP="00346528">
            <w:pPr>
              <w:rPr>
                <w:b/>
                <w:sz w:val="20"/>
                <w:szCs w:val="20"/>
              </w:rPr>
            </w:pPr>
            <w:r w:rsidRPr="000D59B8">
              <w:rPr>
                <w:b/>
                <w:sz w:val="20"/>
                <w:szCs w:val="20"/>
              </w:rPr>
              <w:t>Autovalutazione candidato</w:t>
            </w:r>
          </w:p>
        </w:tc>
        <w:tc>
          <w:tcPr>
            <w:tcW w:w="1599" w:type="dxa"/>
            <w:shd w:val="clear" w:color="auto" w:fill="D9D9D9"/>
          </w:tcPr>
          <w:p w14:paraId="76410D50" w14:textId="77777777" w:rsidR="0062732E" w:rsidRPr="000D59B8" w:rsidRDefault="0062732E" w:rsidP="00346528">
            <w:pPr>
              <w:rPr>
                <w:b/>
                <w:sz w:val="20"/>
                <w:szCs w:val="20"/>
              </w:rPr>
            </w:pPr>
          </w:p>
          <w:p w14:paraId="38A8BAB0" w14:textId="77777777" w:rsidR="0062732E" w:rsidRPr="000D59B8" w:rsidRDefault="0062732E" w:rsidP="00346528">
            <w:pPr>
              <w:rPr>
                <w:b/>
                <w:sz w:val="20"/>
                <w:szCs w:val="20"/>
              </w:rPr>
            </w:pPr>
            <w:r w:rsidRPr="000D59B8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62732E" w:rsidRPr="000D59B8" w14:paraId="6A449029" w14:textId="77777777" w:rsidTr="00B266B9">
        <w:trPr>
          <w:trHeight w:val="416"/>
        </w:trPr>
        <w:tc>
          <w:tcPr>
            <w:tcW w:w="5817" w:type="dxa"/>
          </w:tcPr>
          <w:p w14:paraId="1BD8038F" w14:textId="77777777" w:rsidR="0062732E" w:rsidRPr="000D59B8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 xml:space="preserve">Laurea specialistica o vecchio ordinamento valida </w:t>
            </w:r>
            <w:r w:rsidRPr="00265367">
              <w:rPr>
                <w:b/>
                <w:bCs/>
                <w:sz w:val="20"/>
                <w:szCs w:val="20"/>
              </w:rPr>
              <w:t>attinente</w:t>
            </w:r>
            <w:r w:rsidRPr="000D59B8">
              <w:rPr>
                <w:sz w:val="20"/>
                <w:szCs w:val="20"/>
              </w:rPr>
              <w:t xml:space="preserve"> all’area formativa di riferimento del modulo*</w:t>
            </w:r>
          </w:p>
          <w:p w14:paraId="490D3AAC" w14:textId="77777777" w:rsidR="0062732E" w:rsidRPr="000D59B8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fino a 89</w:t>
            </w:r>
            <w:r w:rsidRPr="000D59B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0D59B8">
              <w:rPr>
                <w:sz w:val="20"/>
                <w:szCs w:val="20"/>
              </w:rPr>
              <w:t>1 punt</w:t>
            </w:r>
            <w:r>
              <w:rPr>
                <w:sz w:val="20"/>
                <w:szCs w:val="20"/>
              </w:rPr>
              <w:t>o</w:t>
            </w:r>
          </w:p>
          <w:p w14:paraId="1B90BB64" w14:textId="77777777" w:rsidR="0062732E" w:rsidRPr="000D59B8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da 90 a 99</w:t>
            </w:r>
            <w:r w:rsidRPr="000D59B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</w:t>
            </w:r>
            <w:r w:rsidRPr="000D59B8">
              <w:rPr>
                <w:sz w:val="20"/>
                <w:szCs w:val="20"/>
              </w:rPr>
              <w:t>2 punti</w:t>
            </w:r>
          </w:p>
          <w:p w14:paraId="1A71BC2E" w14:textId="77777777" w:rsidR="0062732E" w:rsidRPr="000D59B8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da 100 a 104</w:t>
            </w:r>
            <w:r w:rsidRPr="000D59B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</w:t>
            </w:r>
            <w:r w:rsidRPr="000D59B8">
              <w:rPr>
                <w:sz w:val="20"/>
                <w:szCs w:val="20"/>
              </w:rPr>
              <w:t>3 punti</w:t>
            </w:r>
          </w:p>
          <w:p w14:paraId="184CE3D1" w14:textId="77777777" w:rsidR="0062732E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 xml:space="preserve">da 105 a 110 </w:t>
            </w:r>
            <w:r>
              <w:rPr>
                <w:sz w:val="20"/>
                <w:szCs w:val="20"/>
              </w:rPr>
              <w:t xml:space="preserve">         </w:t>
            </w:r>
            <w:r w:rsidRPr="000D59B8">
              <w:rPr>
                <w:sz w:val="20"/>
                <w:szCs w:val="20"/>
              </w:rPr>
              <w:tab/>
              <w:t>5 punti</w:t>
            </w:r>
          </w:p>
          <w:p w14:paraId="58CC77C1" w14:textId="77777777" w:rsidR="0062732E" w:rsidRPr="000D59B8" w:rsidRDefault="0062732E" w:rsidP="0034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110 e lode                   7 punti</w:t>
            </w:r>
          </w:p>
        </w:tc>
        <w:tc>
          <w:tcPr>
            <w:tcW w:w="804" w:type="dxa"/>
          </w:tcPr>
          <w:p w14:paraId="371B151C" w14:textId="77777777" w:rsidR="0062732E" w:rsidRPr="000D59B8" w:rsidRDefault="0062732E" w:rsidP="00346528">
            <w:pPr>
              <w:rPr>
                <w:b/>
                <w:sz w:val="20"/>
                <w:szCs w:val="20"/>
              </w:rPr>
            </w:pPr>
          </w:p>
          <w:p w14:paraId="25059F87" w14:textId="77777777" w:rsidR="0062732E" w:rsidRPr="000D59B8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 xml:space="preserve">Max </w:t>
            </w:r>
            <w:r>
              <w:rPr>
                <w:sz w:val="20"/>
                <w:szCs w:val="20"/>
              </w:rPr>
              <w:t xml:space="preserve">7 </w:t>
            </w:r>
            <w:r w:rsidRPr="000D59B8">
              <w:rPr>
                <w:sz w:val="20"/>
                <w:szCs w:val="20"/>
              </w:rPr>
              <w:t>punti</w:t>
            </w:r>
          </w:p>
        </w:tc>
        <w:tc>
          <w:tcPr>
            <w:tcW w:w="2070" w:type="dxa"/>
          </w:tcPr>
          <w:p w14:paraId="21BA3093" w14:textId="198B35D0" w:rsidR="00B266B9" w:rsidRDefault="00183F21" w:rsidP="0034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266B9">
              <w:rPr>
                <w:sz w:val="20"/>
                <w:szCs w:val="20"/>
              </w:rPr>
              <w:t>Laurea in __________________</w:t>
            </w:r>
          </w:p>
          <w:p w14:paraId="191A56EB" w14:textId="77777777" w:rsidR="00B266B9" w:rsidRDefault="00B266B9" w:rsidP="00346528">
            <w:pPr>
              <w:rPr>
                <w:sz w:val="20"/>
                <w:szCs w:val="20"/>
              </w:rPr>
            </w:pPr>
          </w:p>
          <w:p w14:paraId="5C42CBA2" w14:textId="5D22BF86" w:rsidR="0062732E" w:rsidRDefault="0062732E" w:rsidP="0034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nteggio Laurea </w:t>
            </w:r>
          </w:p>
          <w:p w14:paraId="3B5DDADD" w14:textId="77777777" w:rsidR="0062732E" w:rsidRDefault="0062732E" w:rsidP="0034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____________</w:t>
            </w:r>
          </w:p>
          <w:p w14:paraId="56BBC763" w14:textId="5A6C2C40" w:rsidR="0062732E" w:rsidRDefault="00B266B9" w:rsidP="0034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5C2E8663" w14:textId="77777777" w:rsidR="0062732E" w:rsidRDefault="0062732E" w:rsidP="0034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Punti </w:t>
            </w:r>
          </w:p>
          <w:p w14:paraId="787BA519" w14:textId="77777777" w:rsidR="0062732E" w:rsidRDefault="0062732E" w:rsidP="0034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14:paraId="63C5B50A" w14:textId="01B76EF0" w:rsidR="00B266B9" w:rsidRPr="000D59B8" w:rsidRDefault="00B266B9" w:rsidP="0034652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32BF26E9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</w:tr>
      <w:tr w:rsidR="0062732E" w:rsidRPr="000D59B8" w14:paraId="3549B87C" w14:textId="77777777" w:rsidTr="00B266B9">
        <w:trPr>
          <w:trHeight w:val="455"/>
        </w:trPr>
        <w:tc>
          <w:tcPr>
            <w:tcW w:w="5817" w:type="dxa"/>
          </w:tcPr>
          <w:p w14:paraId="635B54BA" w14:textId="77777777" w:rsidR="0062732E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lastRenderedPageBreak/>
              <w:t xml:space="preserve">Laurea triennale </w:t>
            </w:r>
            <w:r w:rsidRPr="00265367">
              <w:rPr>
                <w:b/>
                <w:bCs/>
                <w:sz w:val="20"/>
                <w:szCs w:val="20"/>
              </w:rPr>
              <w:t xml:space="preserve">attinente </w:t>
            </w:r>
            <w:r w:rsidRPr="000D59B8">
              <w:rPr>
                <w:sz w:val="20"/>
                <w:szCs w:val="20"/>
              </w:rPr>
              <w:t>all’area formativa di riferimento del modulo*</w:t>
            </w:r>
          </w:p>
          <w:p w14:paraId="41CE499F" w14:textId="0BD418F5" w:rsidR="0062732E" w:rsidRPr="000D59B8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 xml:space="preserve">da </w:t>
            </w:r>
            <w:r>
              <w:rPr>
                <w:sz w:val="20"/>
                <w:szCs w:val="20"/>
              </w:rPr>
              <w:t>89</w:t>
            </w:r>
            <w:r w:rsidRPr="000D59B8">
              <w:rPr>
                <w:sz w:val="20"/>
                <w:szCs w:val="20"/>
              </w:rPr>
              <w:t xml:space="preserve"> a 99</w:t>
            </w:r>
            <w:r w:rsidRPr="000D59B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</w:t>
            </w:r>
            <w:r w:rsidR="006123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0D59B8">
              <w:rPr>
                <w:sz w:val="20"/>
                <w:szCs w:val="20"/>
              </w:rPr>
              <w:t xml:space="preserve"> punt</w:t>
            </w:r>
            <w:r>
              <w:rPr>
                <w:sz w:val="20"/>
                <w:szCs w:val="20"/>
              </w:rPr>
              <w:t>o</w:t>
            </w:r>
          </w:p>
          <w:p w14:paraId="21EB41BD" w14:textId="77777777" w:rsidR="0062732E" w:rsidRPr="000D59B8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da 100 a 104</w:t>
            </w:r>
            <w:r w:rsidRPr="000D59B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2</w:t>
            </w:r>
            <w:r w:rsidRPr="000D59B8">
              <w:rPr>
                <w:sz w:val="20"/>
                <w:szCs w:val="20"/>
              </w:rPr>
              <w:t xml:space="preserve"> punti</w:t>
            </w:r>
          </w:p>
          <w:p w14:paraId="5945B57E" w14:textId="62CE15E4" w:rsidR="0062732E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 xml:space="preserve">da 105 a 110 </w:t>
            </w:r>
            <w:r>
              <w:rPr>
                <w:sz w:val="20"/>
                <w:szCs w:val="20"/>
              </w:rPr>
              <w:t xml:space="preserve">         </w:t>
            </w:r>
            <w:r w:rsidRPr="000D59B8">
              <w:rPr>
                <w:sz w:val="20"/>
                <w:szCs w:val="20"/>
              </w:rPr>
              <w:tab/>
            </w:r>
            <w:r w:rsidR="006123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0D59B8">
              <w:rPr>
                <w:sz w:val="20"/>
                <w:szCs w:val="20"/>
              </w:rPr>
              <w:t xml:space="preserve"> punti</w:t>
            </w:r>
          </w:p>
          <w:p w14:paraId="625087B3" w14:textId="462240C8" w:rsidR="0062732E" w:rsidRPr="000D59B8" w:rsidRDefault="0062732E" w:rsidP="00346528">
            <w:pPr>
              <w:spacing w:before="20"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/110 e lode                   </w:t>
            </w:r>
            <w:r w:rsidR="004D56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punti</w:t>
            </w:r>
          </w:p>
        </w:tc>
        <w:tc>
          <w:tcPr>
            <w:tcW w:w="804" w:type="dxa"/>
          </w:tcPr>
          <w:p w14:paraId="4672D191" w14:textId="77777777" w:rsidR="0062732E" w:rsidRPr="000D59B8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 xml:space="preserve">Max </w:t>
            </w:r>
            <w:r>
              <w:rPr>
                <w:sz w:val="20"/>
                <w:szCs w:val="20"/>
              </w:rPr>
              <w:t>5 punti</w:t>
            </w:r>
          </w:p>
        </w:tc>
        <w:tc>
          <w:tcPr>
            <w:tcW w:w="2070" w:type="dxa"/>
          </w:tcPr>
          <w:p w14:paraId="08752931" w14:textId="6F1182A4" w:rsidR="00B266B9" w:rsidRDefault="004D560C" w:rsidP="00B26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266B9">
              <w:rPr>
                <w:sz w:val="20"/>
                <w:szCs w:val="20"/>
              </w:rPr>
              <w:t>Laurea in __________________</w:t>
            </w:r>
          </w:p>
          <w:p w14:paraId="11B9F693" w14:textId="77777777" w:rsidR="00B266B9" w:rsidRDefault="00B266B9" w:rsidP="00B266B9">
            <w:pPr>
              <w:rPr>
                <w:sz w:val="20"/>
                <w:szCs w:val="20"/>
              </w:rPr>
            </w:pPr>
          </w:p>
          <w:p w14:paraId="26351A9A" w14:textId="77777777" w:rsidR="00B266B9" w:rsidRDefault="00B266B9" w:rsidP="00B26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nteggio Laurea </w:t>
            </w:r>
          </w:p>
          <w:p w14:paraId="5E4A5E6F" w14:textId="77777777" w:rsidR="00B266B9" w:rsidRDefault="00B266B9" w:rsidP="00B26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____________</w:t>
            </w:r>
          </w:p>
          <w:p w14:paraId="6615B604" w14:textId="77777777" w:rsidR="00B266B9" w:rsidRDefault="00B266B9" w:rsidP="00B26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69F4B4A8" w14:textId="77777777" w:rsidR="00B266B9" w:rsidRDefault="00B266B9" w:rsidP="00B26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Punti </w:t>
            </w:r>
          </w:p>
          <w:p w14:paraId="6BC37EE0" w14:textId="77777777" w:rsidR="00B266B9" w:rsidRDefault="00B266B9" w:rsidP="00B26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14:paraId="3DDE84F6" w14:textId="5C2B6957" w:rsidR="0062732E" w:rsidRPr="000D59B8" w:rsidRDefault="0062732E" w:rsidP="00B266B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1C9FB0AE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</w:tr>
      <w:tr w:rsidR="0062732E" w:rsidRPr="000D59B8" w14:paraId="79F99BB2" w14:textId="77777777" w:rsidTr="00B266B9">
        <w:trPr>
          <w:trHeight w:val="453"/>
        </w:trPr>
        <w:tc>
          <w:tcPr>
            <w:tcW w:w="5817" w:type="dxa"/>
          </w:tcPr>
          <w:p w14:paraId="68374C81" w14:textId="193E5F03" w:rsidR="0062732E" w:rsidRPr="000D59B8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Altra laurea (1 punto per Laurea)</w:t>
            </w:r>
            <w:r w:rsidR="00B266B9">
              <w:rPr>
                <w:sz w:val="20"/>
                <w:szCs w:val="20"/>
              </w:rPr>
              <w:t>: _________________________</w:t>
            </w:r>
          </w:p>
        </w:tc>
        <w:tc>
          <w:tcPr>
            <w:tcW w:w="804" w:type="dxa"/>
          </w:tcPr>
          <w:p w14:paraId="2C7EDA70" w14:textId="77777777" w:rsidR="0062732E" w:rsidRPr="000D59B8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Max 1 punto</w:t>
            </w:r>
          </w:p>
        </w:tc>
        <w:tc>
          <w:tcPr>
            <w:tcW w:w="2070" w:type="dxa"/>
          </w:tcPr>
          <w:p w14:paraId="198ED1E8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1717753E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</w:tr>
      <w:tr w:rsidR="0062732E" w:rsidRPr="000D59B8" w14:paraId="7513683A" w14:textId="77777777" w:rsidTr="00B266B9">
        <w:trPr>
          <w:trHeight w:val="453"/>
        </w:trPr>
        <w:tc>
          <w:tcPr>
            <w:tcW w:w="5817" w:type="dxa"/>
          </w:tcPr>
          <w:p w14:paraId="77D6E323" w14:textId="77777777" w:rsidR="0062732E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 xml:space="preserve">Master/Corso di perfezionamento annuale </w:t>
            </w:r>
            <w:r>
              <w:rPr>
                <w:b/>
                <w:bCs/>
                <w:sz w:val="20"/>
                <w:szCs w:val="20"/>
              </w:rPr>
              <w:t>attinente all’area formativa</w:t>
            </w:r>
            <w:r w:rsidRPr="000D59B8">
              <w:rPr>
                <w:sz w:val="20"/>
                <w:szCs w:val="20"/>
              </w:rPr>
              <w:t xml:space="preserve"> per cui </w:t>
            </w:r>
            <w:r>
              <w:rPr>
                <w:sz w:val="20"/>
                <w:szCs w:val="20"/>
              </w:rPr>
              <w:t xml:space="preserve">ci </w:t>
            </w:r>
            <w:r w:rsidRPr="000D59B8">
              <w:rPr>
                <w:sz w:val="20"/>
                <w:szCs w:val="20"/>
              </w:rPr>
              <w:t>si candida</w:t>
            </w:r>
          </w:p>
          <w:p w14:paraId="09D4B014" w14:textId="77777777" w:rsidR="0062732E" w:rsidRDefault="0062732E" w:rsidP="0034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unto per ogni corso/master  60 CFU</w:t>
            </w:r>
          </w:p>
          <w:p w14:paraId="52FB89D8" w14:textId="77777777" w:rsidR="0062732E" w:rsidRDefault="0062732E" w:rsidP="0034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unti per ogni corso/master  120 CFU</w:t>
            </w:r>
          </w:p>
          <w:p w14:paraId="4645512B" w14:textId="77777777" w:rsidR="00B266B9" w:rsidRDefault="00B266B9" w:rsidP="00346528">
            <w:pPr>
              <w:rPr>
                <w:sz w:val="20"/>
                <w:szCs w:val="20"/>
              </w:rPr>
            </w:pPr>
          </w:p>
          <w:p w14:paraId="3E110012" w14:textId="5F05CC61" w:rsidR="00B266B9" w:rsidRDefault="00B266B9" w:rsidP="0034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____________________________________</w:t>
            </w:r>
          </w:p>
          <w:p w14:paraId="2D03E85A" w14:textId="2704D0D0" w:rsidR="00B266B9" w:rsidRDefault="00B266B9" w:rsidP="0034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____________________________________</w:t>
            </w:r>
          </w:p>
          <w:p w14:paraId="0E70FB9B" w14:textId="77777777" w:rsidR="00B266B9" w:rsidRDefault="00B266B9" w:rsidP="0034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____________________________________</w:t>
            </w:r>
          </w:p>
          <w:p w14:paraId="3F739435" w14:textId="7DAEE8D5" w:rsidR="00B266B9" w:rsidRPr="000D59B8" w:rsidRDefault="00B266B9" w:rsidP="003465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50097DC9" w14:textId="77777777" w:rsidR="0062732E" w:rsidRPr="000D59B8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Max 2 punti</w:t>
            </w:r>
          </w:p>
        </w:tc>
        <w:tc>
          <w:tcPr>
            <w:tcW w:w="2070" w:type="dxa"/>
          </w:tcPr>
          <w:p w14:paraId="172B5B45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755911F9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</w:tr>
      <w:tr w:rsidR="0062732E" w:rsidRPr="000D59B8" w14:paraId="0A3BDA4C" w14:textId="77777777" w:rsidTr="00B266B9">
        <w:trPr>
          <w:trHeight w:val="455"/>
        </w:trPr>
        <w:tc>
          <w:tcPr>
            <w:tcW w:w="5817" w:type="dxa"/>
          </w:tcPr>
          <w:p w14:paraId="4FB2507A" w14:textId="77777777" w:rsidR="0062732E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Diploma di scuola secondaria che consente l’accesso all’insegnamento*</w:t>
            </w:r>
          </w:p>
          <w:p w14:paraId="4F695E69" w14:textId="77777777" w:rsidR="00B266B9" w:rsidRDefault="00B266B9" w:rsidP="00346528">
            <w:pPr>
              <w:rPr>
                <w:sz w:val="20"/>
                <w:szCs w:val="20"/>
              </w:rPr>
            </w:pPr>
          </w:p>
          <w:p w14:paraId="7EB0E74B" w14:textId="77777777" w:rsidR="00B266B9" w:rsidRDefault="00B266B9" w:rsidP="0034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 di _______________________________</w:t>
            </w:r>
          </w:p>
          <w:p w14:paraId="04927322" w14:textId="0F6C702A" w:rsidR="00B266B9" w:rsidRPr="000D59B8" w:rsidRDefault="00B266B9" w:rsidP="003465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01578EC9" w14:textId="77777777" w:rsidR="0062732E" w:rsidRPr="000D59B8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 xml:space="preserve">Max </w:t>
            </w:r>
            <w:r>
              <w:rPr>
                <w:sz w:val="20"/>
                <w:szCs w:val="20"/>
              </w:rPr>
              <w:t>2</w:t>
            </w:r>
            <w:r w:rsidRPr="000D59B8">
              <w:rPr>
                <w:sz w:val="20"/>
                <w:szCs w:val="20"/>
              </w:rPr>
              <w:t xml:space="preserve"> punt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070" w:type="dxa"/>
          </w:tcPr>
          <w:p w14:paraId="170D67AD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784F033B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</w:tr>
      <w:tr w:rsidR="0062732E" w:rsidRPr="000D59B8" w14:paraId="2ABE0C7F" w14:textId="77777777" w:rsidTr="00B266B9">
        <w:trPr>
          <w:trHeight w:val="453"/>
        </w:trPr>
        <w:tc>
          <w:tcPr>
            <w:tcW w:w="5817" w:type="dxa"/>
          </w:tcPr>
          <w:p w14:paraId="35324809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65026479" w14:textId="77777777" w:rsidR="0062732E" w:rsidRPr="000D59B8" w:rsidRDefault="0062732E" w:rsidP="00346528">
            <w:pPr>
              <w:rPr>
                <w:b/>
                <w:sz w:val="20"/>
                <w:szCs w:val="20"/>
              </w:rPr>
            </w:pPr>
            <w:r w:rsidRPr="000D59B8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2070" w:type="dxa"/>
          </w:tcPr>
          <w:p w14:paraId="27D562AE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40377631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</w:tr>
      <w:tr w:rsidR="0062732E" w:rsidRPr="000D59B8" w14:paraId="0DE6BA3E" w14:textId="77777777" w:rsidTr="00B266B9">
        <w:trPr>
          <w:trHeight w:val="254"/>
        </w:trPr>
        <w:tc>
          <w:tcPr>
            <w:tcW w:w="6621" w:type="dxa"/>
            <w:gridSpan w:val="2"/>
            <w:shd w:val="clear" w:color="auto" w:fill="D9D9D9"/>
          </w:tcPr>
          <w:p w14:paraId="57F21DAE" w14:textId="7FF64193" w:rsidR="0062732E" w:rsidRPr="000D59B8" w:rsidRDefault="0062732E" w:rsidP="00346528">
            <w:pPr>
              <w:rPr>
                <w:b/>
                <w:sz w:val="20"/>
                <w:szCs w:val="20"/>
              </w:rPr>
            </w:pPr>
            <w:r w:rsidRPr="000D59B8">
              <w:rPr>
                <w:b/>
                <w:sz w:val="20"/>
                <w:szCs w:val="20"/>
              </w:rPr>
              <w:t>Titoli didatt</w:t>
            </w:r>
            <w:r>
              <w:rPr>
                <w:b/>
                <w:sz w:val="20"/>
                <w:szCs w:val="20"/>
              </w:rPr>
              <w:t>ici e c</w:t>
            </w:r>
            <w:r w:rsidRPr="000D59B8">
              <w:rPr>
                <w:b/>
                <w:sz w:val="20"/>
                <w:szCs w:val="20"/>
              </w:rPr>
              <w:t xml:space="preserve">ulturali </w:t>
            </w:r>
            <w:r>
              <w:rPr>
                <w:b/>
                <w:sz w:val="20"/>
                <w:szCs w:val="20"/>
              </w:rPr>
              <w:t>s</w:t>
            </w:r>
            <w:r w:rsidRPr="000D59B8">
              <w:rPr>
                <w:b/>
                <w:sz w:val="20"/>
                <w:szCs w:val="20"/>
              </w:rPr>
              <w:t xml:space="preserve">pecifici </w:t>
            </w:r>
          </w:p>
        </w:tc>
        <w:tc>
          <w:tcPr>
            <w:tcW w:w="2070" w:type="dxa"/>
            <w:shd w:val="clear" w:color="auto" w:fill="D9D9D9"/>
          </w:tcPr>
          <w:p w14:paraId="7E69893A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D9D9D9"/>
          </w:tcPr>
          <w:p w14:paraId="31C2814A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</w:tr>
      <w:tr w:rsidR="0062732E" w:rsidRPr="000D59B8" w14:paraId="7FFE5199" w14:textId="77777777" w:rsidTr="00B266B9">
        <w:trPr>
          <w:trHeight w:val="683"/>
        </w:trPr>
        <w:tc>
          <w:tcPr>
            <w:tcW w:w="5817" w:type="dxa"/>
          </w:tcPr>
          <w:p w14:paraId="3BA3A2C6" w14:textId="6225657A" w:rsidR="0062732E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 xml:space="preserve">Partecipazione a corsi di formazione </w:t>
            </w:r>
            <w:r w:rsidRPr="006F21B1">
              <w:rPr>
                <w:bCs/>
                <w:sz w:val="20"/>
                <w:szCs w:val="20"/>
              </w:rPr>
              <w:t>in qualità di discent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D59B8">
              <w:rPr>
                <w:b/>
                <w:sz w:val="20"/>
                <w:szCs w:val="20"/>
              </w:rPr>
              <w:t>attinenti all</w:t>
            </w:r>
            <w:r>
              <w:rPr>
                <w:b/>
                <w:sz w:val="20"/>
                <w:szCs w:val="20"/>
              </w:rPr>
              <w:t xml:space="preserve">’area formativa di riferimento </w:t>
            </w:r>
            <w:r w:rsidRPr="000D59B8">
              <w:rPr>
                <w:sz w:val="20"/>
                <w:szCs w:val="20"/>
              </w:rPr>
              <w:t xml:space="preserve">(1 </w:t>
            </w:r>
            <w:r w:rsidR="004D560C">
              <w:rPr>
                <w:sz w:val="20"/>
                <w:szCs w:val="20"/>
              </w:rPr>
              <w:t xml:space="preserve">punto </w:t>
            </w:r>
            <w:r w:rsidRPr="000D59B8">
              <w:rPr>
                <w:sz w:val="20"/>
                <w:szCs w:val="20"/>
              </w:rPr>
              <w:t>per ciascun corso</w:t>
            </w:r>
            <w:r w:rsidR="00B266B9">
              <w:rPr>
                <w:sz w:val="20"/>
                <w:szCs w:val="20"/>
              </w:rPr>
              <w:t xml:space="preserve"> della durata di </w:t>
            </w:r>
            <w:r w:rsidR="00B266B9" w:rsidRPr="00B266B9">
              <w:rPr>
                <w:b/>
                <w:bCs/>
                <w:sz w:val="20"/>
                <w:szCs w:val="20"/>
              </w:rPr>
              <w:t>almeno 25 ore</w:t>
            </w:r>
            <w:r w:rsidRPr="000D59B8">
              <w:rPr>
                <w:sz w:val="20"/>
                <w:szCs w:val="20"/>
              </w:rPr>
              <w:t>)</w:t>
            </w:r>
          </w:p>
          <w:p w14:paraId="2FF83570" w14:textId="77777777" w:rsidR="00B266B9" w:rsidRDefault="00B266B9" w:rsidP="00346528">
            <w:pPr>
              <w:rPr>
                <w:sz w:val="20"/>
                <w:szCs w:val="20"/>
              </w:rPr>
            </w:pPr>
          </w:p>
          <w:p w14:paraId="10B2BBAD" w14:textId="3F2DEE91" w:rsidR="00B266B9" w:rsidRDefault="00B266B9" w:rsidP="0034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________________________________________</w:t>
            </w:r>
            <w:r w:rsidR="004D560C">
              <w:rPr>
                <w:sz w:val="20"/>
                <w:szCs w:val="20"/>
              </w:rPr>
              <w:t xml:space="preserve"> durata _____</w:t>
            </w:r>
          </w:p>
          <w:p w14:paraId="75E3A316" w14:textId="6DD8FC9B" w:rsidR="00B266B9" w:rsidRDefault="00B266B9" w:rsidP="0034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____________________________</w:t>
            </w:r>
            <w:r w:rsidR="004D560C">
              <w:rPr>
                <w:sz w:val="20"/>
                <w:szCs w:val="20"/>
              </w:rPr>
              <w:t>durata _____</w:t>
            </w:r>
          </w:p>
          <w:p w14:paraId="6887E5DF" w14:textId="319B6BD6" w:rsidR="00B266B9" w:rsidRDefault="00B266B9" w:rsidP="0034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________________________________________</w:t>
            </w:r>
            <w:r w:rsidR="004D560C">
              <w:rPr>
                <w:sz w:val="20"/>
                <w:szCs w:val="20"/>
              </w:rPr>
              <w:t xml:space="preserve"> </w:t>
            </w:r>
            <w:r w:rsidR="004D560C">
              <w:rPr>
                <w:sz w:val="20"/>
                <w:szCs w:val="20"/>
              </w:rPr>
              <w:t>durata _____</w:t>
            </w:r>
          </w:p>
          <w:p w14:paraId="26AF7883" w14:textId="26142D8E" w:rsidR="00B266B9" w:rsidRDefault="00B266B9" w:rsidP="0034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________________________________________</w:t>
            </w:r>
            <w:r w:rsidR="004D560C">
              <w:rPr>
                <w:sz w:val="20"/>
                <w:szCs w:val="20"/>
              </w:rPr>
              <w:t xml:space="preserve"> </w:t>
            </w:r>
            <w:r w:rsidR="004D560C">
              <w:rPr>
                <w:sz w:val="20"/>
                <w:szCs w:val="20"/>
              </w:rPr>
              <w:t>durata _____</w:t>
            </w:r>
          </w:p>
          <w:p w14:paraId="1E0DDB38" w14:textId="5BAF1410" w:rsidR="00B266B9" w:rsidRDefault="00B266B9" w:rsidP="0034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_______________________________________</w:t>
            </w:r>
            <w:r w:rsidR="004D560C">
              <w:rPr>
                <w:sz w:val="20"/>
                <w:szCs w:val="20"/>
              </w:rPr>
              <w:t xml:space="preserve">_ </w:t>
            </w:r>
            <w:r w:rsidR="004D560C">
              <w:rPr>
                <w:sz w:val="20"/>
                <w:szCs w:val="20"/>
              </w:rPr>
              <w:t>durata _____</w:t>
            </w:r>
          </w:p>
          <w:p w14:paraId="6783A580" w14:textId="2D63EF1D" w:rsidR="00B266B9" w:rsidRPr="006F21B1" w:rsidRDefault="00B266B9" w:rsidP="00346528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14:paraId="40711C8E" w14:textId="77777777" w:rsidR="0062732E" w:rsidRPr="000D59B8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Max 5 punti</w:t>
            </w:r>
          </w:p>
        </w:tc>
        <w:tc>
          <w:tcPr>
            <w:tcW w:w="2070" w:type="dxa"/>
          </w:tcPr>
          <w:p w14:paraId="4E61537E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06CCF5CC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</w:tr>
      <w:tr w:rsidR="0062732E" w:rsidRPr="000D59B8" w14:paraId="2C7AFAF8" w14:textId="77777777" w:rsidTr="00B266B9">
        <w:trPr>
          <w:trHeight w:val="448"/>
        </w:trPr>
        <w:tc>
          <w:tcPr>
            <w:tcW w:w="5817" w:type="dxa"/>
          </w:tcPr>
          <w:p w14:paraId="5A8D4727" w14:textId="334D53A0" w:rsidR="0062732E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 xml:space="preserve">Certificazioni Informatiche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Eipass</w:t>
            </w:r>
            <w:proofErr w:type="spellEnd"/>
            <w:r>
              <w:rPr>
                <w:sz w:val="20"/>
                <w:szCs w:val="20"/>
              </w:rPr>
              <w:t>, ECDL)</w:t>
            </w:r>
          </w:p>
          <w:p w14:paraId="66BE1405" w14:textId="77777777" w:rsidR="0062732E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(1 punto per Certificazione)</w:t>
            </w:r>
          </w:p>
          <w:p w14:paraId="3517BA96" w14:textId="77777777" w:rsidR="00B266B9" w:rsidRDefault="00B266B9" w:rsidP="00346528">
            <w:pPr>
              <w:rPr>
                <w:sz w:val="20"/>
                <w:szCs w:val="20"/>
              </w:rPr>
            </w:pPr>
          </w:p>
          <w:p w14:paraId="22BCAC2F" w14:textId="29B29F91" w:rsidR="00B266B9" w:rsidRDefault="00B266B9" w:rsidP="0034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____________________________</w:t>
            </w:r>
          </w:p>
          <w:p w14:paraId="2A042F40" w14:textId="734F54C7" w:rsidR="00B266B9" w:rsidRDefault="00B266B9" w:rsidP="0034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________________</w:t>
            </w:r>
          </w:p>
          <w:p w14:paraId="78EF84A6" w14:textId="4502C07F" w:rsidR="00B266B9" w:rsidRPr="000D59B8" w:rsidRDefault="00B266B9" w:rsidP="003465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17C0BA36" w14:textId="77777777" w:rsidR="0062732E" w:rsidRPr="000D59B8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Max 2 punti</w:t>
            </w:r>
          </w:p>
        </w:tc>
        <w:tc>
          <w:tcPr>
            <w:tcW w:w="2070" w:type="dxa"/>
          </w:tcPr>
          <w:p w14:paraId="57B45E4A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3D923152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</w:tr>
      <w:tr w:rsidR="0062732E" w:rsidRPr="000D59B8" w14:paraId="102BED49" w14:textId="77777777" w:rsidTr="00B266B9">
        <w:trPr>
          <w:trHeight w:val="448"/>
        </w:trPr>
        <w:tc>
          <w:tcPr>
            <w:tcW w:w="5817" w:type="dxa"/>
          </w:tcPr>
          <w:p w14:paraId="04FAD051" w14:textId="77777777" w:rsidR="0062732E" w:rsidRDefault="0062732E" w:rsidP="00346528">
            <w:pPr>
              <w:rPr>
                <w:sz w:val="20"/>
                <w:szCs w:val="20"/>
              </w:rPr>
            </w:pPr>
            <w:r w:rsidRPr="005A608B">
              <w:rPr>
                <w:sz w:val="20"/>
                <w:szCs w:val="20"/>
              </w:rPr>
              <w:t>Certificazioni linguistiche</w:t>
            </w:r>
            <w:r>
              <w:rPr>
                <w:sz w:val="20"/>
                <w:szCs w:val="20"/>
              </w:rPr>
              <w:t xml:space="preserve"> (livello minimo B2)</w:t>
            </w:r>
          </w:p>
          <w:p w14:paraId="509AE1FB" w14:textId="77777777" w:rsidR="0062732E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(1 punto per Certificazione)</w:t>
            </w:r>
          </w:p>
          <w:p w14:paraId="018AE25A" w14:textId="77777777" w:rsidR="00B266B9" w:rsidRDefault="00B266B9" w:rsidP="00346528">
            <w:pPr>
              <w:rPr>
                <w:sz w:val="20"/>
                <w:szCs w:val="20"/>
              </w:rPr>
            </w:pPr>
          </w:p>
          <w:p w14:paraId="53E2BD10" w14:textId="77777777" w:rsidR="00B266B9" w:rsidRDefault="00B266B9" w:rsidP="00B26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____________________________</w:t>
            </w:r>
          </w:p>
          <w:p w14:paraId="3C7BFC49" w14:textId="77777777" w:rsidR="00B266B9" w:rsidRDefault="00B266B9" w:rsidP="00B26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________________</w:t>
            </w:r>
          </w:p>
          <w:p w14:paraId="25166D33" w14:textId="77777777" w:rsidR="00B266B9" w:rsidRPr="000D59B8" w:rsidRDefault="00B266B9" w:rsidP="003465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6867F2B9" w14:textId="77777777" w:rsidR="0062732E" w:rsidRPr="000D59B8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Max 2 punti</w:t>
            </w:r>
          </w:p>
        </w:tc>
        <w:tc>
          <w:tcPr>
            <w:tcW w:w="2070" w:type="dxa"/>
          </w:tcPr>
          <w:p w14:paraId="76D7A20F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49710725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</w:tr>
      <w:tr w:rsidR="0062732E" w:rsidRPr="000D59B8" w14:paraId="659BBA92" w14:textId="77777777" w:rsidTr="00B266B9">
        <w:trPr>
          <w:trHeight w:val="256"/>
        </w:trPr>
        <w:tc>
          <w:tcPr>
            <w:tcW w:w="5817" w:type="dxa"/>
          </w:tcPr>
          <w:p w14:paraId="003AD101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6B70D1C7" w14:textId="77777777" w:rsidR="0062732E" w:rsidRPr="000D59B8" w:rsidRDefault="0062732E" w:rsidP="00346528">
            <w:pPr>
              <w:rPr>
                <w:b/>
                <w:sz w:val="20"/>
                <w:szCs w:val="20"/>
              </w:rPr>
            </w:pPr>
            <w:r w:rsidRPr="000D59B8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2070" w:type="dxa"/>
          </w:tcPr>
          <w:p w14:paraId="622CA4E5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65BED91A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</w:tr>
      <w:tr w:rsidR="0062732E" w:rsidRPr="000D59B8" w14:paraId="6DAFA2DA" w14:textId="77777777" w:rsidTr="00B266B9">
        <w:trPr>
          <w:trHeight w:val="254"/>
        </w:trPr>
        <w:tc>
          <w:tcPr>
            <w:tcW w:w="6621" w:type="dxa"/>
            <w:gridSpan w:val="2"/>
            <w:shd w:val="clear" w:color="auto" w:fill="D9D9D9"/>
          </w:tcPr>
          <w:p w14:paraId="2251641C" w14:textId="6E2EDEB9" w:rsidR="0062732E" w:rsidRPr="000D59B8" w:rsidRDefault="0062732E" w:rsidP="00346528">
            <w:pPr>
              <w:rPr>
                <w:b/>
                <w:sz w:val="20"/>
                <w:szCs w:val="20"/>
              </w:rPr>
            </w:pPr>
            <w:r w:rsidRPr="000D59B8">
              <w:rPr>
                <w:b/>
                <w:sz w:val="20"/>
                <w:szCs w:val="20"/>
              </w:rPr>
              <w:t>Esperienze professional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070" w:type="dxa"/>
            <w:shd w:val="clear" w:color="auto" w:fill="D9D9D9"/>
          </w:tcPr>
          <w:p w14:paraId="277A3D52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D9D9D9"/>
          </w:tcPr>
          <w:p w14:paraId="178F40A4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</w:tr>
      <w:tr w:rsidR="0062732E" w:rsidRPr="000D59B8" w14:paraId="190D8B76" w14:textId="77777777" w:rsidTr="00B266B9">
        <w:trPr>
          <w:trHeight w:val="448"/>
        </w:trPr>
        <w:tc>
          <w:tcPr>
            <w:tcW w:w="5817" w:type="dxa"/>
          </w:tcPr>
          <w:p w14:paraId="7C2EFD8C" w14:textId="77777777" w:rsidR="0062732E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 xml:space="preserve">Partecipazione a precedenti attività di esperto/tutor </w:t>
            </w:r>
            <w:r w:rsidRPr="000D59B8">
              <w:rPr>
                <w:b/>
                <w:sz w:val="20"/>
                <w:szCs w:val="20"/>
              </w:rPr>
              <w:t xml:space="preserve">ATTINENTI </w:t>
            </w:r>
            <w:r w:rsidRPr="000D59B8">
              <w:rPr>
                <w:sz w:val="20"/>
                <w:szCs w:val="20"/>
              </w:rPr>
              <w:t xml:space="preserve">al modulo specifico richiesto (PUNTI </w:t>
            </w:r>
            <w:r>
              <w:rPr>
                <w:sz w:val="20"/>
                <w:szCs w:val="20"/>
              </w:rPr>
              <w:t xml:space="preserve">2 - </w:t>
            </w:r>
            <w:r w:rsidRPr="000D59B8">
              <w:rPr>
                <w:sz w:val="20"/>
                <w:szCs w:val="20"/>
              </w:rPr>
              <w:t xml:space="preserve"> Max 3 esperienze)</w:t>
            </w:r>
          </w:p>
          <w:p w14:paraId="67B3562E" w14:textId="77777777" w:rsidR="00D43B38" w:rsidRDefault="00D43B38" w:rsidP="00346528">
            <w:pPr>
              <w:rPr>
                <w:sz w:val="20"/>
                <w:szCs w:val="20"/>
              </w:rPr>
            </w:pPr>
          </w:p>
          <w:p w14:paraId="06FF7D2A" w14:textId="4AA3401E" w:rsidR="00D43B38" w:rsidRDefault="00D43B38" w:rsidP="00D43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_______________________________________</w:t>
            </w:r>
          </w:p>
          <w:p w14:paraId="12717AEB" w14:textId="385FB4AE" w:rsidR="00D43B38" w:rsidRDefault="00D43B38" w:rsidP="00D43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___________________________</w:t>
            </w:r>
          </w:p>
          <w:p w14:paraId="268547DD" w14:textId="73DF8E9F" w:rsidR="00D43B38" w:rsidRDefault="00D43B38" w:rsidP="00D43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_______________________________________</w:t>
            </w:r>
          </w:p>
          <w:p w14:paraId="060765C8" w14:textId="77777777" w:rsidR="00B266B9" w:rsidRPr="000D59B8" w:rsidRDefault="00B266B9" w:rsidP="003465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64D86260" w14:textId="77777777" w:rsidR="0062732E" w:rsidRPr="000D59B8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 xml:space="preserve">Max </w:t>
            </w:r>
            <w:r>
              <w:rPr>
                <w:sz w:val="20"/>
                <w:szCs w:val="20"/>
              </w:rPr>
              <w:t xml:space="preserve">6 </w:t>
            </w:r>
            <w:r w:rsidRPr="000D59B8">
              <w:rPr>
                <w:sz w:val="20"/>
                <w:szCs w:val="20"/>
              </w:rPr>
              <w:t>punti</w:t>
            </w:r>
          </w:p>
        </w:tc>
        <w:tc>
          <w:tcPr>
            <w:tcW w:w="2070" w:type="dxa"/>
          </w:tcPr>
          <w:p w14:paraId="5C42E9F8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0E16BAEB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</w:tr>
      <w:tr w:rsidR="0062732E" w:rsidRPr="000D59B8" w14:paraId="10EADCCF" w14:textId="77777777" w:rsidTr="00B266B9">
        <w:trPr>
          <w:trHeight w:val="448"/>
        </w:trPr>
        <w:tc>
          <w:tcPr>
            <w:tcW w:w="5817" w:type="dxa"/>
          </w:tcPr>
          <w:p w14:paraId="5C91F619" w14:textId="77777777" w:rsidR="0062732E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lastRenderedPageBreak/>
              <w:t xml:space="preserve">Partecipazione a precedenti attività di esperto/tutor </w:t>
            </w:r>
            <w:r w:rsidRPr="000D59B8">
              <w:rPr>
                <w:b/>
                <w:sz w:val="20"/>
                <w:szCs w:val="20"/>
              </w:rPr>
              <w:t>NON SPECIFIC</w:t>
            </w:r>
            <w:r>
              <w:rPr>
                <w:b/>
                <w:sz w:val="20"/>
                <w:szCs w:val="20"/>
              </w:rPr>
              <w:t xml:space="preserve">HE </w:t>
            </w:r>
            <w:r w:rsidRPr="00974055">
              <w:rPr>
                <w:bCs/>
                <w:sz w:val="20"/>
                <w:szCs w:val="20"/>
              </w:rPr>
              <w:t>rispet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D59B8">
              <w:rPr>
                <w:sz w:val="20"/>
                <w:szCs w:val="20"/>
              </w:rPr>
              <w:t xml:space="preserve">al modulo specifico richiesto (PUNTI 1 </w:t>
            </w:r>
            <w:r>
              <w:rPr>
                <w:sz w:val="20"/>
                <w:szCs w:val="20"/>
              </w:rPr>
              <w:t xml:space="preserve">- </w:t>
            </w:r>
            <w:r w:rsidRPr="000D59B8">
              <w:rPr>
                <w:sz w:val="20"/>
                <w:szCs w:val="20"/>
              </w:rPr>
              <w:t xml:space="preserve">Max </w:t>
            </w:r>
            <w:r>
              <w:rPr>
                <w:sz w:val="20"/>
                <w:szCs w:val="20"/>
              </w:rPr>
              <w:t>2</w:t>
            </w:r>
            <w:r w:rsidRPr="000D59B8">
              <w:rPr>
                <w:sz w:val="20"/>
                <w:szCs w:val="20"/>
              </w:rPr>
              <w:t xml:space="preserve"> esperienze)</w:t>
            </w:r>
          </w:p>
          <w:p w14:paraId="2F6DB0B4" w14:textId="77777777" w:rsidR="00D43B38" w:rsidRDefault="00D43B38" w:rsidP="00346528">
            <w:pPr>
              <w:rPr>
                <w:sz w:val="20"/>
                <w:szCs w:val="20"/>
              </w:rPr>
            </w:pPr>
          </w:p>
          <w:p w14:paraId="23A6766B" w14:textId="77777777" w:rsidR="00D43B38" w:rsidRDefault="00D43B38" w:rsidP="00D43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________________________________________</w:t>
            </w:r>
          </w:p>
          <w:p w14:paraId="4419A9A2" w14:textId="77777777" w:rsidR="00D43B38" w:rsidRDefault="00D43B38" w:rsidP="00D43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____________________________</w:t>
            </w:r>
          </w:p>
          <w:p w14:paraId="65EDA024" w14:textId="77777777" w:rsidR="00D43B38" w:rsidRDefault="00D43B38" w:rsidP="00346528">
            <w:pPr>
              <w:rPr>
                <w:sz w:val="20"/>
                <w:szCs w:val="20"/>
              </w:rPr>
            </w:pPr>
          </w:p>
          <w:p w14:paraId="37ABE949" w14:textId="77777777" w:rsidR="00D43B38" w:rsidRPr="00974055" w:rsidRDefault="00D43B38" w:rsidP="00346528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14:paraId="592170EE" w14:textId="77777777" w:rsidR="0062732E" w:rsidRPr="000D59B8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 xml:space="preserve">Max </w:t>
            </w:r>
            <w:r>
              <w:rPr>
                <w:sz w:val="20"/>
                <w:szCs w:val="20"/>
              </w:rPr>
              <w:t>2</w:t>
            </w:r>
            <w:r w:rsidRPr="000D59B8">
              <w:rPr>
                <w:sz w:val="20"/>
                <w:szCs w:val="20"/>
              </w:rPr>
              <w:t xml:space="preserve"> punti</w:t>
            </w:r>
          </w:p>
        </w:tc>
        <w:tc>
          <w:tcPr>
            <w:tcW w:w="2070" w:type="dxa"/>
          </w:tcPr>
          <w:p w14:paraId="72F64B60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6DB697CF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</w:tr>
      <w:tr w:rsidR="0062732E" w:rsidRPr="000D59B8" w14:paraId="071BDDCD" w14:textId="77777777" w:rsidTr="00B266B9">
        <w:trPr>
          <w:trHeight w:val="642"/>
        </w:trPr>
        <w:tc>
          <w:tcPr>
            <w:tcW w:w="5817" w:type="dxa"/>
          </w:tcPr>
          <w:p w14:paraId="1D25A760" w14:textId="77777777" w:rsidR="0062732E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 xml:space="preserve">Promozione e partecipazione a progetti di Istituto </w:t>
            </w:r>
            <w:r w:rsidRPr="000D59B8">
              <w:rPr>
                <w:b/>
                <w:sz w:val="20"/>
                <w:szCs w:val="20"/>
              </w:rPr>
              <w:t xml:space="preserve">ATTINENTI </w:t>
            </w:r>
            <w:r w:rsidRPr="006F21B1">
              <w:rPr>
                <w:b/>
                <w:bCs/>
                <w:sz w:val="20"/>
                <w:szCs w:val="20"/>
              </w:rPr>
              <w:t xml:space="preserve">all’argomento </w:t>
            </w:r>
            <w:r>
              <w:rPr>
                <w:sz w:val="20"/>
                <w:szCs w:val="20"/>
              </w:rPr>
              <w:t xml:space="preserve">del </w:t>
            </w:r>
            <w:r w:rsidRPr="000D59B8">
              <w:rPr>
                <w:sz w:val="20"/>
                <w:szCs w:val="20"/>
              </w:rPr>
              <w:t xml:space="preserve">modulo specifico richiesto </w:t>
            </w:r>
          </w:p>
          <w:p w14:paraId="69648650" w14:textId="2E5E2E68" w:rsidR="0062732E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(PUNTI 2 Max 3 esperienze)</w:t>
            </w:r>
          </w:p>
          <w:p w14:paraId="1317FF06" w14:textId="77777777" w:rsidR="00D43B38" w:rsidRDefault="00D43B38" w:rsidP="00346528">
            <w:pPr>
              <w:rPr>
                <w:sz w:val="20"/>
                <w:szCs w:val="20"/>
              </w:rPr>
            </w:pPr>
          </w:p>
          <w:p w14:paraId="19690199" w14:textId="77777777" w:rsidR="00D43B38" w:rsidRDefault="00D43B38" w:rsidP="00D43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________________________________________</w:t>
            </w:r>
          </w:p>
          <w:p w14:paraId="6C6EFA02" w14:textId="77777777" w:rsidR="00D43B38" w:rsidRDefault="00D43B38" w:rsidP="00D43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____________________________</w:t>
            </w:r>
          </w:p>
          <w:p w14:paraId="787A1E1A" w14:textId="77777777" w:rsidR="00D43B38" w:rsidRDefault="00D43B38" w:rsidP="00D43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________________________________________</w:t>
            </w:r>
          </w:p>
          <w:p w14:paraId="4892CDDD" w14:textId="77777777" w:rsidR="00D43B38" w:rsidRPr="000D59B8" w:rsidRDefault="00D43B38" w:rsidP="003465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42F075C5" w14:textId="77777777" w:rsidR="0062732E" w:rsidRPr="000D59B8" w:rsidRDefault="0062732E" w:rsidP="00346528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Max 6 punti</w:t>
            </w:r>
          </w:p>
        </w:tc>
        <w:tc>
          <w:tcPr>
            <w:tcW w:w="2070" w:type="dxa"/>
          </w:tcPr>
          <w:p w14:paraId="1DE2E248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240FA439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</w:tr>
      <w:tr w:rsidR="0062732E" w:rsidRPr="000D59B8" w14:paraId="015770E4" w14:textId="77777777" w:rsidTr="00B266B9">
        <w:trPr>
          <w:trHeight w:val="253"/>
        </w:trPr>
        <w:tc>
          <w:tcPr>
            <w:tcW w:w="5817" w:type="dxa"/>
          </w:tcPr>
          <w:p w14:paraId="5318B2B3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758C63D3" w14:textId="77777777" w:rsidR="0062732E" w:rsidRPr="000D59B8" w:rsidRDefault="0062732E" w:rsidP="00346528">
            <w:pPr>
              <w:rPr>
                <w:b/>
                <w:sz w:val="20"/>
                <w:szCs w:val="20"/>
              </w:rPr>
            </w:pPr>
            <w:r w:rsidRPr="000D59B8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2070" w:type="dxa"/>
          </w:tcPr>
          <w:p w14:paraId="25DE9DF3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685E3656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</w:tr>
      <w:tr w:rsidR="0062732E" w:rsidRPr="000D59B8" w14:paraId="6ADB3F66" w14:textId="77777777" w:rsidTr="00B266B9">
        <w:trPr>
          <w:trHeight w:val="496"/>
        </w:trPr>
        <w:tc>
          <w:tcPr>
            <w:tcW w:w="6621" w:type="dxa"/>
            <w:gridSpan w:val="2"/>
          </w:tcPr>
          <w:p w14:paraId="129280AC" w14:textId="77777777" w:rsidR="0062732E" w:rsidRPr="000D59B8" w:rsidRDefault="0062732E" w:rsidP="00346528">
            <w:pPr>
              <w:rPr>
                <w:b/>
                <w:sz w:val="20"/>
                <w:szCs w:val="20"/>
              </w:rPr>
            </w:pPr>
          </w:p>
          <w:p w14:paraId="195EEF8D" w14:textId="77777777" w:rsidR="0062732E" w:rsidRPr="000D59B8" w:rsidRDefault="0062732E" w:rsidP="00346528">
            <w:pPr>
              <w:rPr>
                <w:b/>
                <w:sz w:val="20"/>
                <w:szCs w:val="20"/>
              </w:rPr>
            </w:pPr>
            <w:r w:rsidRPr="000D59B8">
              <w:rPr>
                <w:b/>
                <w:sz w:val="20"/>
                <w:szCs w:val="20"/>
              </w:rPr>
              <w:t>Punteggio totale</w:t>
            </w:r>
          </w:p>
        </w:tc>
        <w:tc>
          <w:tcPr>
            <w:tcW w:w="2070" w:type="dxa"/>
          </w:tcPr>
          <w:p w14:paraId="6A18A184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4DF92A5E" w14:textId="77777777" w:rsidR="0062732E" w:rsidRPr="000D59B8" w:rsidRDefault="0062732E" w:rsidP="00346528">
            <w:pPr>
              <w:rPr>
                <w:sz w:val="20"/>
                <w:szCs w:val="20"/>
              </w:rPr>
            </w:pPr>
          </w:p>
        </w:tc>
      </w:tr>
    </w:tbl>
    <w:p w14:paraId="033522C1" w14:textId="77777777" w:rsidR="009107B8" w:rsidRDefault="009107B8" w:rsidP="009107B8">
      <w:pPr>
        <w:rPr>
          <w:sz w:val="22"/>
          <w:highlight w:val="yellow"/>
        </w:rPr>
      </w:pPr>
    </w:p>
    <w:p w14:paraId="645720D6" w14:textId="77777777" w:rsidR="005D626B" w:rsidRDefault="005D626B" w:rsidP="009107B8"/>
    <w:p w14:paraId="211C5C44" w14:textId="77777777" w:rsidR="005D626B" w:rsidRDefault="005D626B" w:rsidP="009107B8"/>
    <w:p w14:paraId="2882EE94" w14:textId="7D939086" w:rsidR="009107B8" w:rsidRDefault="009107B8" w:rsidP="009107B8">
      <w:r>
        <w:t>Allega la seguente documentazione relativa ai titoli e alle esperienze dichiarati raggruppandoli per sezione di riferimento:</w:t>
      </w:r>
    </w:p>
    <w:p w14:paraId="059D2B69" w14:textId="77777777" w:rsidR="00C63262" w:rsidRDefault="00C63262" w:rsidP="009107B8"/>
    <w:p w14:paraId="72EB5288" w14:textId="1780E815" w:rsidR="00C63262" w:rsidRDefault="00C63262" w:rsidP="00C63262">
      <w:pPr>
        <w:rPr>
          <w:sz w:val="20"/>
          <w:szCs w:val="20"/>
        </w:rPr>
      </w:pPr>
      <w:r>
        <w:rPr>
          <w:sz w:val="20"/>
          <w:szCs w:val="20"/>
        </w:rPr>
        <w:t>1) ________________________________________</w:t>
      </w:r>
    </w:p>
    <w:p w14:paraId="48CA1B20" w14:textId="77777777" w:rsidR="00C63262" w:rsidRDefault="00C63262" w:rsidP="00C63262">
      <w:pPr>
        <w:rPr>
          <w:sz w:val="20"/>
          <w:szCs w:val="20"/>
        </w:rPr>
      </w:pPr>
      <w:r>
        <w:rPr>
          <w:sz w:val="20"/>
          <w:szCs w:val="20"/>
        </w:rPr>
        <w:t>2)_________________________________________</w:t>
      </w:r>
    </w:p>
    <w:p w14:paraId="0C7F6DE0" w14:textId="77777777" w:rsidR="00C63262" w:rsidRDefault="00C63262" w:rsidP="00C63262">
      <w:pPr>
        <w:rPr>
          <w:sz w:val="20"/>
          <w:szCs w:val="20"/>
        </w:rPr>
      </w:pPr>
      <w:r>
        <w:rPr>
          <w:sz w:val="20"/>
          <w:szCs w:val="20"/>
        </w:rPr>
        <w:t>3) ________________________________________</w:t>
      </w:r>
    </w:p>
    <w:p w14:paraId="0FA6D649" w14:textId="77777777" w:rsidR="00C63262" w:rsidRDefault="00C63262" w:rsidP="00C63262">
      <w:pPr>
        <w:rPr>
          <w:sz w:val="20"/>
          <w:szCs w:val="20"/>
        </w:rPr>
      </w:pPr>
      <w:r>
        <w:rPr>
          <w:sz w:val="20"/>
          <w:szCs w:val="20"/>
        </w:rPr>
        <w:t>4) ________________________________________</w:t>
      </w:r>
    </w:p>
    <w:p w14:paraId="0E7772EF" w14:textId="77777777" w:rsidR="00C63262" w:rsidRDefault="00C63262" w:rsidP="00C63262">
      <w:pPr>
        <w:rPr>
          <w:sz w:val="20"/>
          <w:szCs w:val="20"/>
        </w:rPr>
      </w:pPr>
      <w:r>
        <w:rPr>
          <w:sz w:val="20"/>
          <w:szCs w:val="20"/>
        </w:rPr>
        <w:t>5) _________________________________________</w:t>
      </w:r>
    </w:p>
    <w:p w14:paraId="5DCF7E0A" w14:textId="1D525CA5" w:rsidR="009107B8" w:rsidRDefault="009107B8" w:rsidP="009107B8">
      <w:pPr>
        <w:rPr>
          <w:highlight w:val="yellow"/>
        </w:rPr>
      </w:pPr>
    </w:p>
    <w:p w14:paraId="44BCFBD4" w14:textId="77777777" w:rsidR="009107B8" w:rsidRDefault="009107B8" w:rsidP="009107B8">
      <w:pPr>
        <w:rPr>
          <w:rFonts w:asciiTheme="minorHAnsi" w:hAnsiTheme="minorHAnsi" w:cstheme="minorHAnsi"/>
          <w:sz w:val="22"/>
        </w:rPr>
      </w:pPr>
    </w:p>
    <w:p w14:paraId="2115C850" w14:textId="77777777" w:rsidR="009107B8" w:rsidRDefault="009107B8" w:rsidP="009107B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>Data ______________                                                  Firma  _______________________________</w:t>
      </w:r>
    </w:p>
    <w:p w14:paraId="5BB265CD" w14:textId="77777777" w:rsidR="009107B8" w:rsidRDefault="009107B8" w:rsidP="009107B8">
      <w:pPr>
        <w:rPr>
          <w:rFonts w:asciiTheme="minorHAnsi" w:hAnsiTheme="minorHAnsi" w:cstheme="minorHAnsi"/>
          <w:sz w:val="22"/>
        </w:rPr>
      </w:pPr>
    </w:p>
    <w:p w14:paraId="65F840E9" w14:textId="0096B782" w:rsidR="009D0BC6" w:rsidRDefault="009D0BC6"/>
    <w:p w14:paraId="2ABC0800" w14:textId="0A8BA49F" w:rsidR="00FE39BA" w:rsidRDefault="00FE39BA"/>
    <w:p w14:paraId="57731FEE" w14:textId="30BD4F45" w:rsidR="005D626B" w:rsidRDefault="00D36AE4" w:rsidP="005D626B">
      <w:p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/la Sottoscritto/a _________________e</w:t>
      </w:r>
      <w:r w:rsidR="005D626B">
        <w:rPr>
          <w:rFonts w:asciiTheme="minorHAnsi" w:hAnsiTheme="minorHAnsi" w:cstheme="minorHAnsi"/>
        </w:rPr>
        <w:t xml:space="preserve">legge come domicilio per le comunicazioni relative alla selezione: </w:t>
      </w:r>
    </w:p>
    <w:p w14:paraId="769CC6FF" w14:textId="77777777" w:rsidR="005D626B" w:rsidRDefault="005D626B" w:rsidP="005D626B">
      <w:pPr>
        <w:tabs>
          <w:tab w:val="left" w:pos="6165"/>
        </w:tabs>
        <w:rPr>
          <w:rFonts w:asciiTheme="minorHAnsi" w:hAnsiTheme="minorHAnsi" w:cstheme="minorHAnsi"/>
        </w:rPr>
      </w:pPr>
    </w:p>
    <w:p w14:paraId="778B2729" w14:textId="77777777" w:rsidR="005D626B" w:rsidRDefault="005D626B" w:rsidP="005D626B">
      <w:pPr>
        <w:pStyle w:val="Paragrafoelenco"/>
        <w:numPr>
          <w:ilvl w:val="0"/>
          <w:numId w:val="5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propria residenza </w:t>
      </w:r>
    </w:p>
    <w:p w14:paraId="306A39EB" w14:textId="77777777" w:rsidR="005D626B" w:rsidRDefault="005D626B" w:rsidP="005D626B">
      <w:pPr>
        <w:pStyle w:val="Paragrafoelenco"/>
        <w:numPr>
          <w:ilvl w:val="0"/>
          <w:numId w:val="5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tro domicilio: ________________________________________________________ </w:t>
      </w:r>
    </w:p>
    <w:p w14:paraId="763CC71B" w14:textId="77777777" w:rsidR="005D626B" w:rsidRDefault="005D626B" w:rsidP="005D626B">
      <w:pPr>
        <w:tabs>
          <w:tab w:val="left" w:pos="6165"/>
        </w:tabs>
        <w:rPr>
          <w:rFonts w:asciiTheme="minorHAnsi" w:hAnsiTheme="minorHAnsi" w:cstheme="minorHAnsi"/>
        </w:rPr>
      </w:pPr>
    </w:p>
    <w:p w14:paraId="14AF55BD" w14:textId="77777777" w:rsidR="005D626B" w:rsidRDefault="005D626B" w:rsidP="005D626B">
      <w:pPr>
        <w:tabs>
          <w:tab w:val="left" w:pos="6165"/>
        </w:tabs>
        <w:rPr>
          <w:rFonts w:asciiTheme="minorHAnsi" w:hAnsiTheme="minorHAnsi" w:cstheme="minorHAnsi"/>
          <w:highlight w:val="yellow"/>
        </w:rPr>
      </w:pPr>
    </w:p>
    <w:p w14:paraId="2579021D" w14:textId="77777777" w:rsidR="005D626B" w:rsidRDefault="005D626B" w:rsidP="005D626B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/la sottoscritto/a con la presente, ai sensi degli articoli 13 e 23 del </w:t>
      </w:r>
      <w:proofErr w:type="spellStart"/>
      <w:r>
        <w:rPr>
          <w:rFonts w:asciiTheme="minorHAnsi" w:hAnsiTheme="minorHAnsi" w:cstheme="minorHAnsi"/>
        </w:rPr>
        <w:t>D.Lgs.</w:t>
      </w:r>
      <w:proofErr w:type="spellEnd"/>
      <w:r>
        <w:rPr>
          <w:rFonts w:asciiTheme="minorHAnsi" w:hAnsiTheme="minorHAnsi" w:cstheme="minorHAnsi"/>
        </w:rPr>
        <w:t xml:space="preserve"> 196/2003 (di seguito indicato come “Codice Privacy”) e successive modificazioni ed integrazioni, e del </w:t>
      </w:r>
      <w:hyperlink r:id="rId6" w:history="1">
        <w:r>
          <w:rPr>
            <w:rStyle w:val="Collegamentoipertestuale"/>
            <w:rFonts w:asciiTheme="minorHAnsi" w:hAnsiTheme="minorHAnsi" w:cstheme="minorHAnsi"/>
            <w:color w:val="auto"/>
            <w:u w:val="none"/>
          </w:rPr>
          <w:t>Regolamento UE n. 679/2016 – GDPR</w:t>
        </w:r>
      </w:hyperlink>
    </w:p>
    <w:p w14:paraId="2E52CCD5" w14:textId="77777777" w:rsidR="005D626B" w:rsidRDefault="005D626B" w:rsidP="005D626B">
      <w:pPr>
        <w:tabs>
          <w:tab w:val="left" w:pos="6165"/>
        </w:tabs>
        <w:rPr>
          <w:rFonts w:asciiTheme="minorHAnsi" w:hAnsiTheme="minorHAnsi" w:cstheme="minorHAnsi"/>
        </w:rPr>
      </w:pPr>
    </w:p>
    <w:p w14:paraId="3988C6FE" w14:textId="77777777" w:rsidR="005D626B" w:rsidRDefault="005D626B" w:rsidP="005D626B">
      <w:pPr>
        <w:tabs>
          <w:tab w:val="left" w:pos="6165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TORIZZA</w:t>
      </w:r>
    </w:p>
    <w:p w14:paraId="4F46E047" w14:textId="77777777" w:rsidR="005D626B" w:rsidRDefault="005D626B" w:rsidP="005D626B">
      <w:pPr>
        <w:tabs>
          <w:tab w:val="left" w:pos="6165"/>
        </w:tabs>
        <w:jc w:val="center"/>
        <w:rPr>
          <w:rFonts w:asciiTheme="minorHAnsi" w:hAnsiTheme="minorHAnsi" w:cstheme="minorHAnsi"/>
          <w:b/>
        </w:rPr>
      </w:pPr>
    </w:p>
    <w:p w14:paraId="6D16F41C" w14:textId="77777777" w:rsidR="005D626B" w:rsidRDefault="005D626B" w:rsidP="005D626B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ISTITUTO COMPRENSIVO “PITAGORA” di BERNALDA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</w:t>
      </w:r>
      <w:r>
        <w:rPr>
          <w:rFonts w:asciiTheme="minorHAnsi" w:hAnsiTheme="minorHAnsi" w:cstheme="minorHAnsi"/>
        </w:rPr>
        <w:lastRenderedPageBreak/>
        <w:t xml:space="preserve">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14:paraId="249FBABA" w14:textId="77777777" w:rsidR="005D626B" w:rsidRDefault="005D626B" w:rsidP="005D626B">
      <w:pPr>
        <w:tabs>
          <w:tab w:val="left" w:pos="6165"/>
        </w:tabs>
        <w:rPr>
          <w:rFonts w:asciiTheme="minorHAnsi" w:hAnsiTheme="minorHAnsi" w:cstheme="minorHAnsi"/>
        </w:rPr>
      </w:pPr>
    </w:p>
    <w:p w14:paraId="1ECB426C" w14:textId="77777777" w:rsidR="005D626B" w:rsidRDefault="005D626B" w:rsidP="005D626B">
      <w:p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,</w:t>
      </w:r>
    </w:p>
    <w:p w14:paraId="76BFDC55" w14:textId="77777777" w:rsidR="005D626B" w:rsidRDefault="005D626B" w:rsidP="005D626B">
      <w:pPr>
        <w:tabs>
          <w:tab w:val="left" w:pos="6165"/>
        </w:tabs>
        <w:jc w:val="right"/>
      </w:pPr>
      <w:r>
        <w:rPr>
          <w:rFonts w:asciiTheme="minorHAnsi" w:hAnsiTheme="minorHAnsi" w:cstheme="minorHAnsi"/>
        </w:rPr>
        <w:t>Firma     ______________</w:t>
      </w:r>
      <w:r>
        <w:t>__________________________</w:t>
      </w:r>
    </w:p>
    <w:p w14:paraId="3974A470" w14:textId="77777777" w:rsidR="005D626B" w:rsidRDefault="005D626B" w:rsidP="005D626B">
      <w:pPr>
        <w:tabs>
          <w:tab w:val="left" w:pos="6165"/>
        </w:tabs>
        <w:rPr>
          <w:b/>
          <w:highlight w:val="yellow"/>
        </w:rPr>
      </w:pPr>
    </w:p>
    <w:p w14:paraId="4AD52465" w14:textId="77777777" w:rsidR="005D626B" w:rsidRDefault="005D626B" w:rsidP="005D626B">
      <w:pPr>
        <w:tabs>
          <w:tab w:val="left" w:pos="6165"/>
        </w:tabs>
        <w:rPr>
          <w:b/>
          <w:highlight w:val="yellow"/>
        </w:rPr>
      </w:pPr>
    </w:p>
    <w:p w14:paraId="3DCBF7D2" w14:textId="54EF0A34" w:rsidR="00FE39BA" w:rsidRDefault="00FE39BA"/>
    <w:p w14:paraId="63D76A1E" w14:textId="0B3A7E19" w:rsidR="00FE39BA" w:rsidRDefault="00FE39BA" w:rsidP="00A04F73">
      <w:pPr>
        <w:spacing w:after="194"/>
        <w:jc w:val="center"/>
        <w:rPr>
          <w:b/>
          <w:sz w:val="20"/>
        </w:rPr>
      </w:pPr>
      <w:r>
        <w:rPr>
          <w:b/>
          <w:i/>
        </w:rPr>
        <w:t>Dichiarazione di insussistenza di cause di incompatibilità</w:t>
      </w:r>
    </w:p>
    <w:p w14:paraId="5A0EFDA7" w14:textId="77777777" w:rsidR="00FE39BA" w:rsidRDefault="00FE39BA" w:rsidP="00FE39BA">
      <w:pPr>
        <w:spacing w:after="194"/>
        <w:rPr>
          <w:b/>
          <w:sz w:val="20"/>
        </w:rPr>
      </w:pPr>
    </w:p>
    <w:p w14:paraId="5A0C27C8" w14:textId="5E9B6AA1" w:rsidR="00FE39BA" w:rsidRDefault="00FE39BA" w:rsidP="004D560C">
      <w:pPr>
        <w:widowControl w:val="0"/>
        <w:spacing w:after="3"/>
        <w:ind w:left="-5" w:hanging="10"/>
      </w:pPr>
      <w:r>
        <w:rPr>
          <w:rFonts w:eastAsia="Trebuchet MS" w:cs="Trebuchet MS"/>
        </w:rPr>
        <w:t>Il/La sottoscritto/a</w:t>
      </w:r>
      <w:r w:rsidR="004D560C">
        <w:rPr>
          <w:rFonts w:eastAsia="Trebuchet MS" w:cs="Trebuchet MS"/>
        </w:rPr>
        <w:t xml:space="preserve"> ____________________</w:t>
      </w:r>
      <w:r>
        <w:rPr>
          <w:rFonts w:eastAsia="Trebuchet MS" w:cs="Trebuchet MS"/>
        </w:rPr>
        <w:t xml:space="preserve"> </w:t>
      </w:r>
    </w:p>
    <w:p w14:paraId="1F5EF7F4" w14:textId="58EF1549" w:rsidR="00FE39BA" w:rsidRDefault="00FE39BA" w:rsidP="00FE39BA">
      <w:pPr>
        <w:suppressAutoHyphens/>
        <w:autoSpaceDE w:val="0"/>
        <w:autoSpaceDN w:val="0"/>
        <w:adjustRightInd w:val="0"/>
        <w:jc w:val="both"/>
        <w:rPr>
          <w:rFonts w:eastAsia="Trebuchet MS" w:cs="Trebuchet MS"/>
        </w:rPr>
      </w:pPr>
      <w:r>
        <w:rPr>
          <w:rFonts w:eastAsia="Trebuchet MS" w:cs="Trebuchet MS"/>
        </w:rPr>
        <w:t>avendo preso parte all’Avviso Pubblico indetto dal Dirigente Scolastico  dell’I.C.  “Pitagora” di Bernalda, per la selezione di n. 1 esperto/tutor  nell’ambito del Progetto:</w:t>
      </w:r>
    </w:p>
    <w:p w14:paraId="62EE87AF" w14:textId="77777777" w:rsidR="00FE39BA" w:rsidRDefault="00FE39BA" w:rsidP="00FE39BA">
      <w:pPr>
        <w:pStyle w:val="Default"/>
        <w:widowControl w:val="0"/>
        <w:jc w:val="both"/>
        <w:rPr>
          <w:rFonts w:ascii="Calibri" w:hAnsi="Calibri" w:cs="Calibri"/>
          <w:b/>
          <w:bCs/>
        </w:rPr>
      </w:pPr>
      <w:r w:rsidRPr="00D628CA">
        <w:rPr>
          <w:rFonts w:ascii="Calibri" w:hAnsi="Calibri" w:cs="Calibri"/>
          <w:b/>
          <w:bCs/>
        </w:rPr>
        <w:t xml:space="preserve"> </w:t>
      </w:r>
    </w:p>
    <w:p w14:paraId="517455F3" w14:textId="77777777" w:rsidR="00A04F73" w:rsidRDefault="00A04F73" w:rsidP="00A04F73">
      <w:pPr>
        <w:widowControl w:val="0"/>
        <w:autoSpaceDE w:val="0"/>
        <w:autoSpaceDN w:val="0"/>
        <w:spacing w:before="178"/>
        <w:ind w:right="108"/>
        <w:contextualSpacing/>
        <w:jc w:val="both"/>
        <w:rPr>
          <w:rFonts w:ascii="Calibri" w:eastAsia="Calibri" w:hAnsi="Calibri" w:cs="Calibri"/>
          <w:b/>
          <w:sz w:val="23"/>
          <w:szCs w:val="23"/>
        </w:rPr>
      </w:pPr>
      <w:r w:rsidRPr="00827423">
        <w:rPr>
          <w:rFonts w:ascii="Calibri" w:eastAsia="Calibri" w:hAnsi="Calibri" w:cs="Calibri"/>
          <w:b/>
          <w:sz w:val="23"/>
          <w:szCs w:val="23"/>
        </w:rPr>
        <w:t xml:space="preserve">Cod. Naz. 10.2.2A-FSEPON-BA-2024-12 </w:t>
      </w:r>
    </w:p>
    <w:p w14:paraId="77123C57" w14:textId="77777777" w:rsidR="00A04F73" w:rsidRPr="00827423" w:rsidRDefault="00A04F73" w:rsidP="00A04F73">
      <w:pPr>
        <w:widowControl w:val="0"/>
        <w:autoSpaceDE w:val="0"/>
        <w:autoSpaceDN w:val="0"/>
        <w:spacing w:before="178"/>
        <w:ind w:right="108"/>
        <w:contextualSpacing/>
        <w:jc w:val="both"/>
        <w:rPr>
          <w:rFonts w:ascii="Calibri" w:eastAsia="Calibri" w:hAnsi="Calibri" w:cs="Calibri"/>
          <w:b/>
          <w:sz w:val="23"/>
          <w:szCs w:val="23"/>
        </w:rPr>
      </w:pPr>
      <w:r w:rsidRPr="00827423">
        <w:rPr>
          <w:rFonts w:ascii="Calibri" w:eastAsia="Calibri" w:hAnsi="Calibri" w:cs="Calibri"/>
          <w:b/>
          <w:sz w:val="23"/>
          <w:szCs w:val="23"/>
        </w:rPr>
        <w:t>Titolo del Progetto: POTENZIARE, APPRENDERE ED INNOVARE</w:t>
      </w:r>
    </w:p>
    <w:p w14:paraId="11A1D97B" w14:textId="77777777" w:rsidR="00A04F73" w:rsidRPr="00D628CA" w:rsidRDefault="00A04F73" w:rsidP="00A04F73">
      <w:pPr>
        <w:tabs>
          <w:tab w:val="left" w:pos="6165"/>
        </w:tabs>
        <w:ind w:left="1134" w:hanging="1134"/>
        <w:jc w:val="both"/>
        <w:rPr>
          <w:rFonts w:ascii="Calibri" w:hAnsi="Calibri" w:cs="Calibri"/>
        </w:rPr>
      </w:pPr>
      <w:r w:rsidRPr="00827423">
        <w:rPr>
          <w:rFonts w:eastAsia="Calibri"/>
          <w:b/>
          <w:sz w:val="23"/>
          <w:szCs w:val="23"/>
        </w:rPr>
        <w:t>CUP: H89I24000000006</w:t>
      </w:r>
    </w:p>
    <w:p w14:paraId="6E769585" w14:textId="77777777" w:rsidR="00FE39BA" w:rsidRPr="003C1CC0" w:rsidRDefault="00FE39BA" w:rsidP="00FE39BA">
      <w:pPr>
        <w:suppressAutoHyphens/>
        <w:autoSpaceDE w:val="0"/>
        <w:autoSpaceDN w:val="0"/>
        <w:adjustRightInd w:val="0"/>
        <w:jc w:val="both"/>
        <w:rPr>
          <w:rFonts w:cstheme="minorHAnsi"/>
          <w:b/>
          <w:color w:val="000000"/>
          <w:lang w:eastAsia="ar-SA"/>
        </w:rPr>
      </w:pPr>
    </w:p>
    <w:p w14:paraId="195B0C62" w14:textId="77777777" w:rsidR="00FE39BA" w:rsidRDefault="00FE39BA" w:rsidP="00FE39BA">
      <w:pPr>
        <w:widowControl w:val="0"/>
        <w:ind w:left="-5" w:right="-6" w:hanging="10"/>
        <w:jc w:val="both"/>
        <w:rPr>
          <w:rFonts w:eastAsia="Trebuchet MS" w:cs="Trebuchet MS"/>
          <w:b/>
        </w:rPr>
      </w:pPr>
    </w:p>
    <w:p w14:paraId="54F6BCAE" w14:textId="77777777" w:rsidR="00FE39BA" w:rsidRDefault="00FE39BA" w:rsidP="00FE39BA">
      <w:pPr>
        <w:widowControl w:val="0"/>
        <w:spacing w:after="217"/>
        <w:ind w:left="10" w:right="5" w:hanging="10"/>
        <w:jc w:val="center"/>
      </w:pPr>
      <w:r>
        <w:rPr>
          <w:rFonts w:eastAsia="Trebuchet MS" w:cs="Trebuchet MS"/>
          <w:b/>
        </w:rPr>
        <w:t>CONSAPEVOLE</w:t>
      </w:r>
    </w:p>
    <w:p w14:paraId="18B13814" w14:textId="77777777" w:rsidR="00FE39BA" w:rsidRDefault="00FE39BA" w:rsidP="00FE39BA">
      <w:pPr>
        <w:widowControl w:val="0"/>
        <w:spacing w:after="208"/>
        <w:ind w:left="-5" w:hanging="10"/>
        <w:jc w:val="both"/>
      </w:pPr>
      <w:r>
        <w:rPr>
          <w:rFonts w:eastAsia="Trebuchet MS" w:cs="Trebuchet MS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14:paraId="61C11B13" w14:textId="77777777" w:rsidR="00FE39BA" w:rsidRDefault="00FE39BA" w:rsidP="00FE39BA">
      <w:pPr>
        <w:widowControl w:val="0"/>
        <w:spacing w:after="217"/>
        <w:ind w:left="10" w:right="4" w:hanging="10"/>
        <w:jc w:val="center"/>
      </w:pPr>
      <w:r>
        <w:rPr>
          <w:rFonts w:eastAsia="Trebuchet MS" w:cs="Trebuchet MS"/>
          <w:b/>
        </w:rPr>
        <w:t>DICHIARA</w:t>
      </w:r>
    </w:p>
    <w:p w14:paraId="20ED2D84" w14:textId="4F242B51" w:rsidR="00FE39BA" w:rsidRPr="003C1CC0" w:rsidRDefault="00FE39BA" w:rsidP="00FE39BA">
      <w:pPr>
        <w:widowControl w:val="0"/>
        <w:spacing w:after="35"/>
        <w:ind w:left="-5" w:right="-6" w:hanging="10"/>
        <w:jc w:val="both"/>
      </w:pPr>
      <w:r>
        <w:rPr>
          <w:rFonts w:eastAsia="Trebuchet MS" w:cs="Trebuchet MS"/>
        </w:rPr>
        <w:t xml:space="preserve">di non trovarsi in nessuna della condizioni di incompatibilità previste dalle Disposizioni e Istruzioni per l’attuazione delle iniziative cofinanziate dai Fondi Strutturali europei 2014/2020. </w:t>
      </w:r>
    </w:p>
    <w:p w14:paraId="532F6882" w14:textId="639FD5FD" w:rsidR="00FE39BA" w:rsidRDefault="00FE39BA" w:rsidP="00A04F73">
      <w:pPr>
        <w:widowControl w:val="0"/>
        <w:spacing w:after="235"/>
        <w:ind w:left="-5" w:right="-6" w:hanging="10"/>
        <w:jc w:val="both"/>
        <w:rPr>
          <w:sz w:val="18"/>
          <w:szCs w:val="18"/>
        </w:rPr>
      </w:pPr>
      <w:r>
        <w:rPr>
          <w:rFonts w:eastAsia="Trebuchet MS" w:cs="Trebuchet MS"/>
        </w:rPr>
        <w:t>Dichiara inoltre, di non essere parente o affine entro il quarto grado del legale rappresentante dell’I.C. Pitagora di Bernalda</w:t>
      </w:r>
      <w:r w:rsidR="00A04F73">
        <w:rPr>
          <w:rFonts w:eastAsia="Trebuchet MS" w:cs="Trebuchet MS"/>
        </w:rPr>
        <w:t xml:space="preserve">. </w:t>
      </w:r>
    </w:p>
    <w:p w14:paraId="5CC91678" w14:textId="143B51A4" w:rsidR="00FE39BA" w:rsidRDefault="00FE39BA" w:rsidP="00FE39BA">
      <w:pPr>
        <w:widowControl w:val="0"/>
        <w:spacing w:after="306"/>
        <w:ind w:left="-5" w:hanging="10"/>
        <w:rPr>
          <w:rFonts w:eastAsia="Trebuchet MS" w:cs="Trebuchet MS"/>
        </w:rPr>
      </w:pPr>
      <w:r>
        <w:rPr>
          <w:rFonts w:eastAsia="Trebuchet MS" w:cs="Trebuchet MS"/>
        </w:rPr>
        <w:t xml:space="preserve">LUOGO </w:t>
      </w:r>
      <w:r w:rsidR="004D560C">
        <w:rPr>
          <w:rFonts w:eastAsia="Trebuchet MS" w:cs="Trebuchet MS"/>
        </w:rPr>
        <w:t>E DATA __________________________________</w:t>
      </w:r>
      <w:r>
        <w:rPr>
          <w:rFonts w:eastAsia="Trebuchet MS" w:cs="Trebuchet MS"/>
        </w:rPr>
        <w:t xml:space="preserve">  </w:t>
      </w:r>
    </w:p>
    <w:p w14:paraId="296FF23B" w14:textId="77777777" w:rsidR="00FE39BA" w:rsidRDefault="00FE39BA" w:rsidP="00FE39BA">
      <w:pPr>
        <w:widowControl w:val="0"/>
        <w:spacing w:after="316"/>
        <w:rPr>
          <w:rFonts w:eastAsia="Trebuchet MS" w:cs="Trebuchet MS"/>
        </w:rPr>
      </w:pPr>
      <w:r>
        <w:rPr>
          <w:rFonts w:eastAsia="Trebuchet MS" w:cs="Trebuchet MS"/>
        </w:rPr>
        <w:t xml:space="preserve"> </w:t>
      </w:r>
    </w:p>
    <w:p w14:paraId="46AC85D8" w14:textId="29BB7808" w:rsidR="00FE39BA" w:rsidRDefault="00FE39BA" w:rsidP="00FE39BA">
      <w:pPr>
        <w:widowControl w:val="0"/>
        <w:spacing w:after="347"/>
        <w:ind w:left="-5" w:hanging="10"/>
        <w:rPr>
          <w:rFonts w:eastAsia="Trebuchet MS" w:cs="Trebuchet MS"/>
        </w:rPr>
      </w:pPr>
      <w:r>
        <w:rPr>
          <w:rFonts w:eastAsia="Trebuchet MS" w:cs="Trebuchet MS"/>
        </w:rPr>
        <w:t>FIRM</w:t>
      </w:r>
      <w:r w:rsidR="004D560C">
        <w:rPr>
          <w:rFonts w:eastAsia="Trebuchet MS" w:cs="Trebuchet MS"/>
        </w:rPr>
        <w:t xml:space="preserve">A ____________________ </w:t>
      </w:r>
    </w:p>
    <w:p w14:paraId="2EB5FAFD" w14:textId="77777777" w:rsidR="00FE39BA" w:rsidRDefault="00FE39BA"/>
    <w:sectPr w:rsidR="00FE39BA" w:rsidSect="001E18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D5A"/>
    <w:multiLevelType w:val="hybridMultilevel"/>
    <w:tmpl w:val="8F4E1A98"/>
    <w:lvl w:ilvl="0" w:tplc="31DE6C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A5D5D"/>
    <w:multiLevelType w:val="hybridMultilevel"/>
    <w:tmpl w:val="F76CA7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96447"/>
    <w:multiLevelType w:val="hybridMultilevel"/>
    <w:tmpl w:val="8FFE9308"/>
    <w:lvl w:ilvl="0" w:tplc="AE5ECEF6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B7892"/>
    <w:multiLevelType w:val="hybridMultilevel"/>
    <w:tmpl w:val="9AB82F78"/>
    <w:lvl w:ilvl="0" w:tplc="F33022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17BFC"/>
    <w:multiLevelType w:val="hybridMultilevel"/>
    <w:tmpl w:val="6FC43A7E"/>
    <w:lvl w:ilvl="0" w:tplc="F33022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B64CE9"/>
    <w:multiLevelType w:val="hybridMultilevel"/>
    <w:tmpl w:val="78ACC4D8"/>
    <w:lvl w:ilvl="0" w:tplc="D27EB670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0240A1"/>
    <w:multiLevelType w:val="hybridMultilevel"/>
    <w:tmpl w:val="37C29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4F2CBB"/>
    <w:multiLevelType w:val="hybridMultilevel"/>
    <w:tmpl w:val="AD38EC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8E100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02E089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4F6954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8E45DE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EC76C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90E008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176369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E24866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8A325B5"/>
    <w:multiLevelType w:val="hybridMultilevel"/>
    <w:tmpl w:val="881E5EB4"/>
    <w:lvl w:ilvl="0" w:tplc="6C927E0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B03A5A"/>
    <w:multiLevelType w:val="hybridMultilevel"/>
    <w:tmpl w:val="8FC63B5A"/>
    <w:lvl w:ilvl="0" w:tplc="31E47B2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DC4D6B"/>
    <w:multiLevelType w:val="hybridMultilevel"/>
    <w:tmpl w:val="1B803CC6"/>
    <w:lvl w:ilvl="0" w:tplc="F222A168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2749AF"/>
    <w:multiLevelType w:val="hybridMultilevel"/>
    <w:tmpl w:val="E430B77E"/>
    <w:lvl w:ilvl="0" w:tplc="D4FA32B8">
      <w:start w:val="1"/>
      <w:numFmt w:val="bullet"/>
      <w:lvlText w:val="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66A34901"/>
    <w:multiLevelType w:val="hybridMultilevel"/>
    <w:tmpl w:val="9A925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075D9F"/>
    <w:multiLevelType w:val="hybridMultilevel"/>
    <w:tmpl w:val="C4BE23CC"/>
    <w:lvl w:ilvl="0" w:tplc="F33022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BF1E52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F02496"/>
    <w:multiLevelType w:val="hybridMultilevel"/>
    <w:tmpl w:val="9DAC7FE8"/>
    <w:lvl w:ilvl="0" w:tplc="E0603C7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5473B3"/>
    <w:multiLevelType w:val="hybridMultilevel"/>
    <w:tmpl w:val="5C8A9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C0741"/>
    <w:multiLevelType w:val="hybridMultilevel"/>
    <w:tmpl w:val="3FB8E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6748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791192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86383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619846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6082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23773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628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86930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291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85487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76997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68252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73760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7256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5876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74417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9232637">
    <w:abstractNumId w:val="8"/>
  </w:num>
  <w:num w:numId="18" w16cid:durableId="382410614">
    <w:abstractNumId w:val="0"/>
  </w:num>
  <w:num w:numId="19" w16cid:durableId="615062375">
    <w:abstractNumId w:val="1"/>
  </w:num>
  <w:num w:numId="20" w16cid:durableId="2183702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B8"/>
    <w:rsid w:val="001719A7"/>
    <w:rsid w:val="00183F21"/>
    <w:rsid w:val="001E18EB"/>
    <w:rsid w:val="00224E9A"/>
    <w:rsid w:val="003B636E"/>
    <w:rsid w:val="00431ECB"/>
    <w:rsid w:val="004D560C"/>
    <w:rsid w:val="005051E0"/>
    <w:rsid w:val="005D626B"/>
    <w:rsid w:val="00607B19"/>
    <w:rsid w:val="006123E5"/>
    <w:rsid w:val="006239FA"/>
    <w:rsid w:val="0062732E"/>
    <w:rsid w:val="00665849"/>
    <w:rsid w:val="00683842"/>
    <w:rsid w:val="00732A7A"/>
    <w:rsid w:val="007E1252"/>
    <w:rsid w:val="009107B8"/>
    <w:rsid w:val="009D0BC6"/>
    <w:rsid w:val="00A04F73"/>
    <w:rsid w:val="00A439AE"/>
    <w:rsid w:val="00A90948"/>
    <w:rsid w:val="00B266B9"/>
    <w:rsid w:val="00BA3AB5"/>
    <w:rsid w:val="00BF658E"/>
    <w:rsid w:val="00C61F4C"/>
    <w:rsid w:val="00C63262"/>
    <w:rsid w:val="00D36AE4"/>
    <w:rsid w:val="00D43B38"/>
    <w:rsid w:val="00DF4A99"/>
    <w:rsid w:val="00FE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3A30"/>
  <w15:docId w15:val="{F8FB8F9E-C22A-4C0B-97A6-ABE13166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07B8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07B8"/>
    <w:pPr>
      <w:ind w:left="720"/>
      <w:contextualSpacing/>
    </w:pPr>
  </w:style>
  <w:style w:type="table" w:styleId="Grigliatabella">
    <w:name w:val="Table Grid"/>
    <w:basedOn w:val="Tabellanormale"/>
    <w:uiPriority w:val="59"/>
    <w:rsid w:val="009107B8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9107B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3B636E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B636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BF658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IT/TXT/?uri=uriserv:OJ.L_.2016.119.01.0001.01.I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7741-3157-4791-9B87-064F85BD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thinkcentre</dc:creator>
  <cp:keywords/>
  <dc:description/>
  <cp:lastModifiedBy>GRAZIA MARIA  MARCIULIANO</cp:lastModifiedBy>
  <cp:revision>16</cp:revision>
  <dcterms:created xsi:type="dcterms:W3CDTF">2024-03-12T20:46:00Z</dcterms:created>
  <dcterms:modified xsi:type="dcterms:W3CDTF">2024-03-13T08:03:00Z</dcterms:modified>
</cp:coreProperties>
</file>